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4C" w:rsidRDefault="0021064C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Default="00B8292D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Default="00B8292D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Default="00B8292D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Default="00B8292D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Default="00B8292D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Default="00B8292D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Pr="00083CD3" w:rsidRDefault="00B8292D" w:rsidP="0021064C">
      <w:pPr>
        <w:autoSpaceDE w:val="0"/>
        <w:autoSpaceDN w:val="0"/>
        <w:adjustRightInd w:val="0"/>
        <w:spacing w:after="0" w:line="240" w:lineRule="auto"/>
        <w:rPr>
          <w:rFonts w:ascii="CG Omega" w:hAnsi="CG Omega" w:cs="Arial"/>
          <w:b/>
          <w:bCs/>
        </w:rPr>
      </w:pPr>
    </w:p>
    <w:p w:rsidR="00B8292D" w:rsidRDefault="0021064C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  <w:r w:rsidRPr="00083CD3">
        <w:rPr>
          <w:rFonts w:ascii="CG Omega" w:eastAsia="ArialMT" w:hAnsi="CG Omega"/>
          <w:b/>
          <w:bCs/>
          <w:sz w:val="28"/>
          <w:szCs w:val="28"/>
        </w:rPr>
        <w:t xml:space="preserve">SPECYFIKACJA TECHNICZNA WYKONANIA I ODBIORU ROBÓT </w:t>
      </w:r>
    </w:p>
    <w:p w:rsidR="00B8292D" w:rsidRDefault="00B8292D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</w:p>
    <w:p w:rsidR="0021064C" w:rsidRDefault="0021064C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  <w:r w:rsidRPr="00083CD3">
        <w:rPr>
          <w:rFonts w:ascii="CG Omega" w:eastAsia="ArialMT" w:hAnsi="CG Omega"/>
          <w:b/>
          <w:bCs/>
          <w:sz w:val="28"/>
          <w:szCs w:val="28"/>
        </w:rPr>
        <w:t>BUDOWLANYCH WYMAGANIA OGÓLNE I  SZCZEGÓŁOWE</w:t>
      </w:r>
    </w:p>
    <w:p w:rsidR="00B8292D" w:rsidRDefault="00B8292D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</w:p>
    <w:p w:rsidR="00B8292D" w:rsidRDefault="00B8292D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</w:p>
    <w:p w:rsidR="00B8292D" w:rsidRDefault="00B8292D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</w:p>
    <w:p w:rsidR="00B8292D" w:rsidRPr="00083CD3" w:rsidRDefault="00B8292D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  <w:sz w:val="28"/>
          <w:szCs w:val="28"/>
        </w:rPr>
      </w:pPr>
    </w:p>
    <w:p w:rsidR="0021064C" w:rsidRPr="00083CD3" w:rsidRDefault="0021064C" w:rsidP="007B6BBB">
      <w:pPr>
        <w:autoSpaceDE w:val="0"/>
        <w:autoSpaceDN w:val="0"/>
        <w:adjustRightInd w:val="0"/>
        <w:jc w:val="center"/>
        <w:rPr>
          <w:rFonts w:ascii="CG Omega" w:eastAsia="ArialMT" w:hAnsi="CG Omega"/>
          <w:b/>
          <w:bCs/>
        </w:rPr>
      </w:pPr>
      <w:r w:rsidRPr="00083CD3">
        <w:rPr>
          <w:rFonts w:ascii="CG Omega" w:eastAsia="ArialMT" w:hAnsi="CG Omega"/>
          <w:b/>
          <w:bCs/>
        </w:rPr>
        <w:t>DLA  ZADANIA :</w:t>
      </w:r>
    </w:p>
    <w:p w:rsidR="0021064C" w:rsidRPr="00B8292D" w:rsidRDefault="0025240A" w:rsidP="0025240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imes New Roman"/>
          <w:b/>
          <w:iCs/>
          <w:sz w:val="32"/>
          <w:szCs w:val="32"/>
        </w:rPr>
      </w:pPr>
      <w:r w:rsidRPr="00B8292D">
        <w:rPr>
          <w:rFonts w:ascii="CG Omega" w:hAnsi="CG Omega" w:cs="Times New Roman"/>
          <w:b/>
          <w:iCs/>
          <w:sz w:val="32"/>
          <w:szCs w:val="32"/>
        </w:rPr>
        <w:t>Nadbudowa dachu na budynku SUW w m. Piwoda</w:t>
      </w:r>
    </w:p>
    <w:p w:rsidR="007B6BBB" w:rsidRPr="00083CD3" w:rsidRDefault="007B6BBB" w:rsidP="007B6BBB">
      <w:pPr>
        <w:autoSpaceDE w:val="0"/>
        <w:autoSpaceDN w:val="0"/>
        <w:adjustRightInd w:val="0"/>
        <w:jc w:val="both"/>
        <w:rPr>
          <w:rFonts w:ascii="CG Omega" w:eastAsia="ArialMT" w:hAnsi="CG Omega"/>
          <w:b/>
          <w:bCs/>
        </w:rPr>
      </w:pPr>
    </w:p>
    <w:p w:rsidR="007D593E" w:rsidRDefault="007D593E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B8292D" w:rsidRPr="00083CD3" w:rsidRDefault="00B8292D" w:rsidP="00083CD3">
      <w:pPr>
        <w:autoSpaceDE w:val="0"/>
        <w:autoSpaceDN w:val="0"/>
        <w:adjustRightInd w:val="0"/>
        <w:rPr>
          <w:rFonts w:ascii="CG Omega" w:eastAsia="ArialMT" w:hAnsi="CG Omega"/>
          <w:b/>
          <w:bCs/>
        </w:rPr>
      </w:pPr>
    </w:p>
    <w:p w:rsidR="007D593E" w:rsidRPr="00B8292D" w:rsidRDefault="007D593E" w:rsidP="00B8292D">
      <w:pPr>
        <w:autoSpaceDE w:val="0"/>
        <w:autoSpaceDN w:val="0"/>
        <w:adjustRightInd w:val="0"/>
        <w:spacing w:after="0" w:line="240" w:lineRule="auto"/>
        <w:rPr>
          <w:rFonts w:ascii="CG Omega" w:eastAsia="ArialMT" w:hAnsi="CG Omega" w:cs="Times New Roman"/>
          <w:b/>
          <w:bCs/>
        </w:rPr>
      </w:pPr>
      <w:r w:rsidRPr="00083CD3">
        <w:rPr>
          <w:rFonts w:ascii="CG Omega" w:eastAsia="ArialMT" w:hAnsi="CG Omega"/>
          <w:b/>
          <w:bCs/>
        </w:rPr>
        <w:t>Inwestor:</w:t>
      </w:r>
      <w:r w:rsidRPr="00083CD3">
        <w:rPr>
          <w:rFonts w:ascii="CG Omega" w:eastAsia="ArialMT" w:hAnsi="CG Omega"/>
          <w:b/>
          <w:bCs/>
        </w:rPr>
        <w:tab/>
      </w:r>
      <w:r w:rsidRPr="00083CD3">
        <w:rPr>
          <w:rFonts w:ascii="CG Omega" w:hAnsi="CG Omega" w:cs="Times New Roman"/>
          <w:b/>
          <w:bCs/>
        </w:rPr>
        <w:t xml:space="preserve">Gmina Wiązownica, </w:t>
      </w:r>
      <w:r w:rsidR="00B8292D">
        <w:rPr>
          <w:rFonts w:ascii="CG Omega" w:eastAsia="ArialMT" w:hAnsi="CG Omega" w:cs="Times New Roman"/>
          <w:b/>
        </w:rPr>
        <w:t>37-522 Wiązownica 208</w:t>
      </w:r>
    </w:p>
    <w:p w:rsidR="0025240A" w:rsidRPr="00083CD3" w:rsidRDefault="0025240A" w:rsidP="007B6BBB">
      <w:pPr>
        <w:autoSpaceDE w:val="0"/>
        <w:autoSpaceDN w:val="0"/>
        <w:adjustRightInd w:val="0"/>
        <w:jc w:val="both"/>
        <w:rPr>
          <w:rFonts w:ascii="CG Omega" w:eastAsia="ArialMT" w:hAnsi="CG Omega"/>
        </w:rPr>
      </w:pPr>
    </w:p>
    <w:p w:rsidR="00083CD3" w:rsidRDefault="00083CD3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21064C" w:rsidRPr="00083CD3" w:rsidRDefault="00CC5408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 xml:space="preserve">I. </w:t>
      </w:r>
      <w:r w:rsidR="0021064C" w:rsidRPr="00083CD3">
        <w:rPr>
          <w:rFonts w:ascii="CG Omega" w:hAnsi="CG Omega" w:cs="Arial"/>
          <w:b/>
          <w:bCs/>
        </w:rPr>
        <w:t>SPECYFIKACJA TECHNICZNA WYKONANI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I ODBIORU ROBÓT BUDOWLANYC</w:t>
      </w:r>
      <w:r w:rsidR="006C205A" w:rsidRPr="00083CD3">
        <w:rPr>
          <w:rFonts w:ascii="CG Omega" w:hAnsi="CG Omega" w:cs="Arial"/>
          <w:b/>
          <w:bCs/>
        </w:rPr>
        <w:t>H</w:t>
      </w:r>
    </w:p>
    <w:p w:rsidR="006C205A" w:rsidRPr="00083CD3" w:rsidRDefault="006C205A" w:rsidP="007B6BBB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21064C" w:rsidRPr="00083CD3" w:rsidRDefault="0021064C" w:rsidP="006C20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WYMAGANIA OGÓLNE</w:t>
      </w:r>
    </w:p>
    <w:p w:rsidR="006C205A" w:rsidRPr="00083CD3" w:rsidRDefault="006C205A" w:rsidP="006C205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 Przedmiot Specyfikacji Technicznej (ST)</w:t>
      </w:r>
    </w:p>
    <w:p w:rsidR="0021064C" w:rsidRPr="00083CD3" w:rsidRDefault="00AA0F0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ab/>
      </w:r>
      <w:r w:rsidR="0021064C" w:rsidRPr="00083CD3">
        <w:rPr>
          <w:rFonts w:ascii="CG Omega" w:hAnsi="CG Omega" w:cs="Arial"/>
        </w:rPr>
        <w:t>Zamówienie na wykonanie robót budowlanych związanych</w:t>
      </w:r>
      <w:r w:rsidR="0025240A">
        <w:rPr>
          <w:rFonts w:ascii="CG Omega" w:hAnsi="CG Omega" w:cs="Arial"/>
        </w:rPr>
        <w:t xml:space="preserve"> z nadbudową</w:t>
      </w:r>
      <w:r w:rsidRPr="00083CD3">
        <w:rPr>
          <w:rFonts w:ascii="CG Omega" w:hAnsi="CG Omega" w:cs="Arial"/>
        </w:rPr>
        <w:t xml:space="preserve"> </w:t>
      </w:r>
      <w:r w:rsidR="0085294E">
        <w:rPr>
          <w:rFonts w:ascii="CG Omega" w:hAnsi="CG Omega" w:cs="Arial"/>
        </w:rPr>
        <w:t xml:space="preserve">dachu na </w:t>
      </w:r>
      <w:r w:rsidR="00083CD3">
        <w:rPr>
          <w:rFonts w:ascii="CG Omega" w:hAnsi="CG Omega" w:cs="Arial"/>
        </w:rPr>
        <w:t>bu</w:t>
      </w:r>
      <w:r w:rsidR="0085294E">
        <w:rPr>
          <w:rFonts w:ascii="CG Omega" w:hAnsi="CG Omega" w:cs="Arial"/>
        </w:rPr>
        <w:t>dynku Stacji Uzdatniania Wody</w:t>
      </w:r>
      <w:r w:rsidRPr="00083CD3">
        <w:rPr>
          <w:rFonts w:ascii="CG Omega" w:hAnsi="CG Omega" w:cs="Arial"/>
        </w:rPr>
        <w:t xml:space="preserve"> </w:t>
      </w:r>
      <w:r w:rsidR="0085294E">
        <w:rPr>
          <w:rFonts w:ascii="CG Omega" w:hAnsi="CG Omega" w:cs="Arial"/>
        </w:rPr>
        <w:t>w miejscowości Piwoda</w:t>
      </w:r>
      <w:r w:rsidR="006A7EF3" w:rsidRPr="00083CD3">
        <w:rPr>
          <w:rFonts w:ascii="CG Omega" w:hAnsi="CG Omega" w:cs="Arial"/>
        </w:rPr>
        <w:t>, gm. Wiązownic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.2 Cel Specyfikacji Technicznej (ST)</w:t>
      </w:r>
    </w:p>
    <w:p w:rsidR="0021064C" w:rsidRPr="00083CD3" w:rsidRDefault="00AA0F0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ab/>
      </w:r>
      <w:r w:rsidR="0021064C" w:rsidRPr="00083CD3">
        <w:rPr>
          <w:rFonts w:ascii="CG Omega" w:hAnsi="CG Omega" w:cs="Arial"/>
        </w:rPr>
        <w:t>Celem specyfikacji technicznej jest uzupełnienie dokumentacji projektowej obiektu za pomocą opisów</w:t>
      </w:r>
      <w:r w:rsidRPr="00083CD3">
        <w:rPr>
          <w:rFonts w:ascii="CG Omega" w:hAnsi="CG Omega" w:cs="Arial"/>
        </w:rPr>
        <w:t xml:space="preserve"> </w:t>
      </w:r>
      <w:r w:rsidR="0021064C" w:rsidRPr="00083CD3">
        <w:rPr>
          <w:rFonts w:ascii="CG Omega" w:hAnsi="CG Omega" w:cs="Arial"/>
        </w:rPr>
        <w:t>technicznych, pozwalających na jednoznaczne określenie przedmiotu zamówienia na roboty budowlane w</w:t>
      </w:r>
      <w:r w:rsidRPr="00083CD3">
        <w:rPr>
          <w:rFonts w:ascii="CG Omega" w:hAnsi="CG Omega" w:cs="Arial"/>
        </w:rPr>
        <w:t xml:space="preserve"> </w:t>
      </w:r>
      <w:r w:rsidR="0021064C" w:rsidRPr="00083CD3">
        <w:rPr>
          <w:rFonts w:ascii="CG Omega" w:hAnsi="CG Omega" w:cs="Arial"/>
        </w:rPr>
        <w:t xml:space="preserve">szczególności w zakresie wymagań jakościowych i warunków technicznych wykonania i odbioru robót </w:t>
      </w:r>
    </w:p>
    <w:p w:rsidR="00AA0F0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niniejszej Specyfikacji Technicznej są wymagania dotyczące wykonania i odbioru robót</w:t>
      </w:r>
      <w:r w:rsid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udowlanych dla potrzeb robót związan</w:t>
      </w:r>
      <w:r w:rsidR="00083CD3">
        <w:rPr>
          <w:rFonts w:ascii="CG Omega" w:hAnsi="CG Omega" w:cs="Arial"/>
        </w:rPr>
        <w:t xml:space="preserve">ych z </w:t>
      </w:r>
      <w:r w:rsidR="0085294E">
        <w:rPr>
          <w:rFonts w:ascii="CG Omega" w:hAnsi="CG Omega" w:cs="Arial"/>
        </w:rPr>
        <w:t>nad</w:t>
      </w:r>
      <w:r w:rsidR="00083CD3">
        <w:rPr>
          <w:rFonts w:ascii="CG Omega" w:hAnsi="CG Omega" w:cs="Arial"/>
        </w:rPr>
        <w:t xml:space="preserve">budową </w:t>
      </w:r>
      <w:r w:rsidR="0085294E">
        <w:rPr>
          <w:rFonts w:ascii="CG Omega" w:hAnsi="CG Omega" w:cs="Arial"/>
        </w:rPr>
        <w:t xml:space="preserve">dachu na </w:t>
      </w:r>
      <w:r w:rsidR="00083CD3">
        <w:rPr>
          <w:rFonts w:ascii="CG Omega" w:hAnsi="CG Omega" w:cs="Arial"/>
        </w:rPr>
        <w:t>bu</w:t>
      </w:r>
      <w:r w:rsidR="0085294E">
        <w:rPr>
          <w:rFonts w:ascii="CG Omega" w:hAnsi="CG Omega" w:cs="Arial"/>
        </w:rPr>
        <w:t>dynku SUW w m. Piwoda</w:t>
      </w:r>
      <w:r w:rsidR="00083CD3">
        <w:rPr>
          <w:rFonts w:ascii="CG Omega" w:hAnsi="CG Omega" w:cs="Arial"/>
        </w:rPr>
        <w:t>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 Przedmiot i zakres robót Specyfikacji Technicznej (ST)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niniejszej ST są wymagania techniczne dotyczące wykonania i odbioru robót budowlanych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wartych w poniższym zestawieniu będącym jako dokument przetargowy i kontraktowy przy zleceniu i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ealizacji robót wymienionych w punkcie 1.1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nie robot budowlanych, których dotyczy specyfikacja, obejmująca wszystkie czynności umożliwiające</w:t>
      </w:r>
      <w:r w:rsid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nie i odbiór robót zgodnie z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dokumentacją techniczną i obowiązującymi normami PN, przepisami prawnymi</w:t>
      </w:r>
    </w:p>
    <w:p w:rsidR="00AA0F0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projektem budowl</w:t>
      </w:r>
      <w:r w:rsidR="00083CD3">
        <w:rPr>
          <w:rFonts w:ascii="CG Omega" w:hAnsi="CG Omega" w:cs="Arial"/>
        </w:rPr>
        <w:t>ano-wykonawczym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zlecenie inwestor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stępstwa od wymagań podanych w niniejszej specyfikacji mogą mieć miejsce tylko w przypadkach</w:t>
      </w:r>
      <w:r w:rsid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ałych prostych robót i konstrukcji drugorzędnych o niewielkim znaczeniu, dla których istnieje pewność,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że podstawowe wymagania będą spełnione przy zastosowaniu metod wykonania na podstawie</w:t>
      </w:r>
      <w:r w:rsidR="00AA0F0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świadczenia i przy przestrzeganiu zasad sztuki budowlanej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.1 Zakres zamierzenia budowlanego.</w:t>
      </w:r>
    </w:p>
    <w:p w:rsidR="00AA0F0C" w:rsidRPr="00083CD3" w:rsidRDefault="00AA0F0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AA0F0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</w:rPr>
        <w:t>OPIS BUDYNKU</w:t>
      </w:r>
      <w:r w:rsidR="00EC4DCB">
        <w:rPr>
          <w:rFonts w:ascii="CG Omega" w:hAnsi="CG Omega" w:cs="Arial"/>
          <w:b/>
        </w:rPr>
        <w:t xml:space="preserve"> – etap I</w:t>
      </w:r>
      <w:r w:rsidR="0085294E">
        <w:rPr>
          <w:rFonts w:ascii="CG Omega" w:hAnsi="CG Omega" w:cs="Arial"/>
          <w:b/>
        </w:rPr>
        <w:t>II</w:t>
      </w:r>
    </w:p>
    <w:p w:rsidR="0021064C" w:rsidRPr="00083CD3" w:rsidRDefault="005060F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Ściany zewnętrzne </w:t>
      </w:r>
      <w:r w:rsidR="0021064C" w:rsidRPr="00083CD3">
        <w:rPr>
          <w:rFonts w:ascii="CG Omega" w:hAnsi="CG Omega" w:cs="Arial"/>
        </w:rPr>
        <w:t>konstrukcyjne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a) Ściany zewnętrzne </w:t>
      </w:r>
      <w:r w:rsidR="00307357" w:rsidRPr="00083CD3">
        <w:rPr>
          <w:rFonts w:ascii="CG Omega" w:hAnsi="CG Omega" w:cs="Arial"/>
        </w:rPr>
        <w:t xml:space="preserve">-  gr. </w:t>
      </w:r>
      <w:r w:rsidR="005060F1">
        <w:rPr>
          <w:rFonts w:ascii="CG Omega" w:hAnsi="CG Omega" w:cs="Arial"/>
        </w:rPr>
        <w:t>19</w:t>
      </w:r>
      <w:r w:rsidR="00307357" w:rsidRPr="00083CD3">
        <w:rPr>
          <w:rFonts w:ascii="CG Omega" w:hAnsi="CG Omega" w:cs="Arial"/>
        </w:rPr>
        <w:t xml:space="preserve"> cm z pustaków </w:t>
      </w:r>
      <w:r w:rsidR="005060F1">
        <w:rPr>
          <w:rFonts w:ascii="CG Omega" w:hAnsi="CG Omega" w:cs="Arial"/>
        </w:rPr>
        <w:t>lub cegły</w:t>
      </w:r>
      <w:r w:rsidR="00307357" w:rsidRPr="00083CD3">
        <w:rPr>
          <w:rFonts w:ascii="CG Omega" w:hAnsi="CG Omega" w:cs="Arial"/>
        </w:rPr>
        <w:t xml:space="preserve"> na zaprawie </w:t>
      </w:r>
      <w:proofErr w:type="spellStart"/>
      <w:r w:rsidR="00307357" w:rsidRPr="00083CD3">
        <w:rPr>
          <w:rFonts w:ascii="CG Omega" w:hAnsi="CG Omega" w:cs="Arial"/>
        </w:rPr>
        <w:t>cem-wap</w:t>
      </w:r>
      <w:proofErr w:type="spellEnd"/>
      <w:r w:rsidR="00307357" w:rsidRPr="00083CD3">
        <w:rPr>
          <w:rFonts w:ascii="CG Omega" w:hAnsi="CG Omega" w:cs="Arial"/>
        </w:rPr>
        <w:t xml:space="preserve">. Marki 3 </w:t>
      </w:r>
      <w:proofErr w:type="spellStart"/>
      <w:r w:rsidR="00307357" w:rsidRPr="00083CD3">
        <w:rPr>
          <w:rFonts w:ascii="CG Omega" w:hAnsi="CG Omega" w:cs="Arial"/>
        </w:rPr>
        <w:t>MPa</w:t>
      </w:r>
      <w:proofErr w:type="spellEnd"/>
      <w:r w:rsidR="00307357" w:rsidRPr="00083CD3">
        <w:rPr>
          <w:rFonts w:ascii="CG Omega" w:hAnsi="CG Omega" w:cs="Arial"/>
        </w:rPr>
        <w:t xml:space="preserve"> </w:t>
      </w:r>
    </w:p>
    <w:p w:rsidR="005060F1" w:rsidRPr="00083CD3" w:rsidRDefault="005060F1" w:rsidP="005060F1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b</w:t>
      </w:r>
      <w:r w:rsidR="001A0B3E" w:rsidRPr="00083CD3">
        <w:rPr>
          <w:rFonts w:ascii="CG Omega" w:hAnsi="CG Omega" w:cs="Arial"/>
        </w:rPr>
        <w:t xml:space="preserve">) </w:t>
      </w:r>
      <w:r>
        <w:rPr>
          <w:rFonts w:ascii="CG Omega" w:hAnsi="CG Omega" w:cs="Arial"/>
        </w:rPr>
        <w:t xml:space="preserve">Wieńce i podciągi </w:t>
      </w:r>
      <w:r w:rsidRPr="00083CD3">
        <w:rPr>
          <w:rFonts w:ascii="CG Omega" w:hAnsi="CG Omega" w:cs="Arial"/>
        </w:rPr>
        <w:t>żelbetowe – Beton C</w:t>
      </w:r>
      <w:r>
        <w:rPr>
          <w:rFonts w:ascii="CG Omega" w:hAnsi="CG Omega" w:cs="Arial"/>
        </w:rPr>
        <w:t>16/20</w:t>
      </w:r>
      <w:r w:rsidRPr="00083CD3">
        <w:rPr>
          <w:rFonts w:ascii="CG Omega" w:hAnsi="CG Omega" w:cs="Arial"/>
        </w:rPr>
        <w:t xml:space="preserve">. Ściany fundamentowe żelbetowe </w:t>
      </w:r>
      <w:r>
        <w:rPr>
          <w:rFonts w:ascii="CG Omega" w:hAnsi="CG Omega" w:cs="Arial"/>
        </w:rPr>
        <w:t>z betonu C16</w:t>
      </w:r>
      <w:r w:rsidRPr="00083CD3">
        <w:rPr>
          <w:rFonts w:ascii="CG Omega" w:hAnsi="CG Omega" w:cs="Arial"/>
        </w:rPr>
        <w:t>/</w:t>
      </w:r>
      <w:r>
        <w:rPr>
          <w:rFonts w:ascii="CG Omega" w:hAnsi="CG Omega" w:cs="Arial"/>
        </w:rPr>
        <w:t>20</w:t>
      </w:r>
      <w:r w:rsidRPr="00083CD3">
        <w:rPr>
          <w:rFonts w:ascii="CG Omega" w:hAnsi="CG Omega" w:cs="Arial"/>
        </w:rPr>
        <w:t xml:space="preserve">. </w:t>
      </w:r>
    </w:p>
    <w:p w:rsidR="00EC4DCB" w:rsidRPr="00083CD3" w:rsidRDefault="0021064C" w:rsidP="005060F1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onstru</w:t>
      </w:r>
      <w:r w:rsidR="00083CD3">
        <w:rPr>
          <w:rFonts w:ascii="CG Omega" w:hAnsi="CG Omega" w:cs="Arial"/>
        </w:rPr>
        <w:t xml:space="preserve">kcja dachu budynku </w:t>
      </w:r>
      <w:r w:rsidRPr="00083CD3">
        <w:rPr>
          <w:rFonts w:ascii="CG Omega" w:hAnsi="CG Omega" w:cs="Arial"/>
        </w:rPr>
        <w:t xml:space="preserve">: wykonana zostanie </w:t>
      </w:r>
      <w:r w:rsidR="005060F1">
        <w:rPr>
          <w:rFonts w:ascii="CG Omega" w:hAnsi="CG Omega" w:cs="Arial"/>
        </w:rPr>
        <w:t xml:space="preserve">w ustroju płatwiowo- krokwiowo </w:t>
      </w:r>
      <w:r w:rsidRPr="00083CD3">
        <w:rPr>
          <w:rFonts w:ascii="CG Omega" w:hAnsi="CG Omega" w:cs="Arial"/>
        </w:rPr>
        <w:t xml:space="preserve">z </w:t>
      </w:r>
      <w:r w:rsidR="005060F1">
        <w:rPr>
          <w:rFonts w:ascii="CG Omega" w:hAnsi="CG Omega" w:cs="Arial"/>
        </w:rPr>
        <w:t xml:space="preserve"> drewna</w:t>
      </w:r>
      <w:r w:rsidR="001A0B3E" w:rsidRPr="00083CD3">
        <w:rPr>
          <w:rFonts w:ascii="CG Omega" w:hAnsi="CG Omega" w:cs="Arial"/>
        </w:rPr>
        <w:t xml:space="preserve"> </w:t>
      </w:r>
      <w:r w:rsidR="00EC4DCB" w:rsidRPr="00083CD3">
        <w:rPr>
          <w:rFonts w:ascii="CG Omega" w:hAnsi="CG Omega" w:cs="Arial"/>
        </w:rPr>
        <w:t>impregnowanego i zabezpieczonego środkami ogniochronnymi do stopnia trudno zapalności, pokryta blacha trap</w:t>
      </w:r>
      <w:r w:rsidR="00EC4DCB">
        <w:rPr>
          <w:rFonts w:ascii="CG Omega" w:hAnsi="CG Omega" w:cs="Arial"/>
        </w:rPr>
        <w:t>ezową.</w:t>
      </w:r>
    </w:p>
    <w:p w:rsidR="003275CF" w:rsidRPr="00083CD3" w:rsidRDefault="003275C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3 Wyszczególnienie prac towarzys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przystąpieniem</w:t>
      </w:r>
      <w:r w:rsidR="005060F1">
        <w:rPr>
          <w:rFonts w:ascii="CG Omega" w:hAnsi="CG Omega" w:cs="Arial"/>
        </w:rPr>
        <w:t xml:space="preserve"> do</w:t>
      </w:r>
      <w:r w:rsidRPr="00083CD3">
        <w:rPr>
          <w:rFonts w:ascii="CG Omega" w:hAnsi="CG Omega" w:cs="Arial"/>
        </w:rPr>
        <w:t xml:space="preserve"> prac należy wykonać harmonogram robót w związku z wykonaniem robót. Przed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przystąpieniem do robót podstawowych należy wykonać następujące roboty </w:t>
      </w:r>
      <w:r w:rsidR="00E05DB5" w:rsidRPr="00083CD3">
        <w:rPr>
          <w:rFonts w:ascii="CG Omega" w:hAnsi="CG Omega" w:cs="Arial"/>
        </w:rPr>
        <w:t>t</w:t>
      </w:r>
      <w:r w:rsidRPr="00083CD3">
        <w:rPr>
          <w:rFonts w:ascii="CG Omega" w:hAnsi="CG Omega" w:cs="Arial"/>
        </w:rPr>
        <w:t>owarzyszące i tymczasowe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wyznaczyć i zabezpieczyć plac budowy i dojści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ogrodzić i zabezpieczyć teren rozbiórek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4 Informacja o terenie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biekt jest wykonany w technologii tradycyjnej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udynek posiada następującą infrastrukturę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opatrzenie w wodę – z sieci j wodociągowej,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dprowadzenie ścieków – d</w:t>
      </w:r>
      <w:r w:rsidR="00EC4DCB">
        <w:rPr>
          <w:rFonts w:ascii="CG Omega" w:hAnsi="CG Omega" w:cs="Arial"/>
        </w:rPr>
        <w:t>o kolektora ścieków</w:t>
      </w:r>
      <w:r w:rsidRPr="00083CD3">
        <w:rPr>
          <w:rFonts w:ascii="CG Omega" w:hAnsi="CG Omega" w:cs="Arial"/>
        </w:rPr>
        <w:t>,</w:t>
      </w:r>
    </w:p>
    <w:p w:rsidR="0085294E" w:rsidRDefault="0085294E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85294E" w:rsidRPr="00083CD3" w:rsidRDefault="0085294E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5 Organizacja robót, przekazanie plac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mawiający w terminie określonym przekaże wykonawcy teren budowy wraz ze wszystkimi wymaganym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zgodnieniami prawnymi i administracyjnymi, dziennik budowy oraz 2 egz. dokumentacji projektowej i S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lac budowy obejmuje pas przylegający do projektowanego budynku w obrębie danej działki z zalecanym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stawami materiałów od strony drogi</w:t>
      </w:r>
      <w:r w:rsidR="0085294E">
        <w:rPr>
          <w:rFonts w:ascii="CG Omega" w:hAnsi="CG Omega" w:cs="Arial"/>
        </w:rPr>
        <w:t xml:space="preserve"> gminnej</w:t>
      </w:r>
      <w:r w:rsidRPr="00083CD3">
        <w:rPr>
          <w:rFonts w:ascii="CG Omega" w:hAnsi="CG Omega" w:cs="Arial"/>
        </w:rPr>
        <w:t>.</w:t>
      </w:r>
    </w:p>
    <w:p w:rsidR="0021064C" w:rsidRPr="00083CD3" w:rsidRDefault="0085294E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Teren budowy </w:t>
      </w:r>
      <w:r w:rsidR="0021064C" w:rsidRPr="00083CD3">
        <w:rPr>
          <w:rFonts w:ascii="CG Omega" w:hAnsi="CG Omega" w:cs="Arial"/>
        </w:rPr>
        <w:t>należy zabezpieczyć poprzez wygrodze</w:t>
      </w:r>
      <w:r w:rsidR="00883F40">
        <w:rPr>
          <w:rFonts w:ascii="CG Omega" w:hAnsi="CG Omega" w:cs="Arial"/>
        </w:rPr>
        <w:t xml:space="preserve">nie od pozostałej części terenu </w:t>
      </w:r>
      <w:r w:rsidR="0021064C" w:rsidRPr="00083CD3">
        <w:rPr>
          <w:rFonts w:ascii="CG Omega" w:hAnsi="CG Omega" w:cs="Arial"/>
        </w:rPr>
        <w:t>z uwzględnieniem dojazdu dla sprzętu budowlanego oraz skła</w:t>
      </w:r>
      <w:r w:rsidR="00883F40">
        <w:rPr>
          <w:rFonts w:ascii="CG Omega" w:hAnsi="CG Omega" w:cs="Arial"/>
        </w:rPr>
        <w:t xml:space="preserve">dowania materiałów budowlanych. </w:t>
      </w:r>
      <w:r w:rsidR="0021064C" w:rsidRPr="00083CD3">
        <w:rPr>
          <w:rFonts w:ascii="CG Omega" w:hAnsi="CG Omega" w:cs="Arial"/>
        </w:rPr>
        <w:t>Powyższe należy doko</w:t>
      </w:r>
      <w:r>
        <w:rPr>
          <w:rFonts w:ascii="CG Omega" w:hAnsi="CG Omega" w:cs="Arial"/>
        </w:rPr>
        <w:t>nać za pośrednictwem protoko</w:t>
      </w:r>
      <w:r w:rsidR="0021064C" w:rsidRPr="00083CD3">
        <w:rPr>
          <w:rFonts w:ascii="CG Omega" w:hAnsi="CG Omega" w:cs="Arial"/>
        </w:rPr>
        <w:t>łu prze</w:t>
      </w:r>
      <w:r w:rsidR="00883F40">
        <w:rPr>
          <w:rFonts w:ascii="CG Omega" w:hAnsi="CG Omega" w:cs="Arial"/>
        </w:rPr>
        <w:t xml:space="preserve">kazania placu budowy wykonawcy. </w:t>
      </w:r>
      <w:r w:rsidR="0021064C" w:rsidRPr="00083CD3">
        <w:rPr>
          <w:rFonts w:ascii="CG Omega" w:hAnsi="CG Omega" w:cs="Arial"/>
        </w:rPr>
        <w:t>Umieścić tablice informacyjne i ostrzegawcze o prowadzonych pracach. W zależności od potrzeb teren</w:t>
      </w:r>
      <w:r w:rsidR="00E05DB5" w:rsidRPr="00083CD3">
        <w:rPr>
          <w:rFonts w:ascii="CG Omega" w:hAnsi="CG Omega" w:cs="Arial"/>
        </w:rPr>
        <w:t xml:space="preserve"> </w:t>
      </w:r>
      <w:r w:rsidR="0021064C" w:rsidRPr="00083CD3">
        <w:rPr>
          <w:rFonts w:ascii="CG Omega" w:hAnsi="CG Omega" w:cs="Arial"/>
        </w:rPr>
        <w:t>należy oświetlić i podjąć niezbędne środ</w:t>
      </w:r>
      <w:r w:rsidR="00883F40">
        <w:rPr>
          <w:rFonts w:ascii="CG Omega" w:hAnsi="CG Omega" w:cs="Arial"/>
        </w:rPr>
        <w:t xml:space="preserve">ki do ochrony wykonanych robót. </w:t>
      </w:r>
      <w:r w:rsidR="0021064C" w:rsidRPr="00083CD3">
        <w:rPr>
          <w:rFonts w:ascii="CG Omega" w:hAnsi="CG Omega" w:cs="Arial"/>
        </w:rPr>
        <w:t>Zamawiający uzgodni obszar przeznaczony pod plac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Budynki tymczasowe i składowanie materiałów na placu budowy Wykonawca uzgodni z </w:t>
      </w:r>
      <w:r w:rsidR="00E05DB5" w:rsidRPr="00083CD3">
        <w:rPr>
          <w:rFonts w:ascii="CG Omega" w:hAnsi="CG Omega" w:cs="Arial"/>
        </w:rPr>
        <w:t>Z</w:t>
      </w:r>
      <w:r w:rsidR="00883F40">
        <w:rPr>
          <w:rFonts w:ascii="CG Omega" w:hAnsi="CG Omega" w:cs="Arial"/>
        </w:rPr>
        <w:t xml:space="preserve">amawiającym. </w:t>
      </w:r>
      <w:r w:rsidRPr="00083CD3">
        <w:rPr>
          <w:rFonts w:ascii="CG Omega" w:hAnsi="CG Omega" w:cs="Arial"/>
        </w:rPr>
        <w:t>Zamawiający przekaże Wykonawcy teren budowy na zasadach i</w:t>
      </w:r>
      <w:r w:rsidR="00883F40">
        <w:rPr>
          <w:rFonts w:ascii="CG Omega" w:hAnsi="CG Omega" w:cs="Arial"/>
        </w:rPr>
        <w:t xml:space="preserve"> w terminie określonym w umowie </w:t>
      </w:r>
      <w:r w:rsidRPr="00083CD3">
        <w:rPr>
          <w:rFonts w:ascii="CG Omega" w:hAnsi="CG Omega" w:cs="Arial"/>
        </w:rPr>
        <w:t>(kontrakcie) o wykonanie robót, wskaże oznaczanie na planie sytu</w:t>
      </w:r>
      <w:r w:rsidR="00883F40">
        <w:rPr>
          <w:rFonts w:ascii="CG Omega" w:hAnsi="CG Omega" w:cs="Arial"/>
        </w:rPr>
        <w:t xml:space="preserve">acyjnym instalacje i urządzenia </w:t>
      </w:r>
      <w:r w:rsidRPr="00083CD3">
        <w:rPr>
          <w:rFonts w:ascii="CG Omega" w:hAnsi="CG Omega" w:cs="Arial"/>
        </w:rPr>
        <w:t>podziemne i naziemne oraz ew. repery geodezyjne, a także dostęp do wody, energii elektrycznej i sposób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rowadzenia ścieków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6 Zabezpieczenie interesów osób trzeci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rzestrzeganie obowiązujących przepisów oraz zapewnić ochronę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łasności publicznej i prywatnej. Istniejące w terenie instalacje naziemne i podziemne, np. kable,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urociągi, sieci itp. Lub znaki geodezyjne powinny być szczegółowo zaznaczone na planie sytuacyjnym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wskazane Wykonawcy przez Zamawiającego przy przekazaniu placu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szczegółowego oznaczenia instalacji i urządzeń, zabezpieczenia ich przed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zkodzeniem, a także do natychmiastowego powiadomienia inspektora nadzoru i właściciela instalacji 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rządzeń, jeżeli zostaną przypadkowo uszkodzone w trakcie realizacji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szkody w instalacjach i urządz</w:t>
      </w:r>
      <w:r w:rsidR="00883F40">
        <w:rPr>
          <w:rFonts w:ascii="CG Omega" w:hAnsi="CG Omega" w:cs="Arial"/>
        </w:rPr>
        <w:t xml:space="preserve">eniach naziemnych i podziemnych </w:t>
      </w:r>
      <w:r w:rsidRPr="00083CD3">
        <w:rPr>
          <w:rFonts w:ascii="CG Omega" w:hAnsi="CG Omega" w:cs="Arial"/>
        </w:rPr>
        <w:t>pokazanych na planie zagospodarowania terenu, spowodowane w trakcie wykonywania robót budowlanych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7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 xml:space="preserve">ce ochrony 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rodowisk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unikał szkodliwych działań ze szczególna uwaga w zakresie zanieczyszczenia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wietrza, wód gruntowych, nadmiernego hałasu i innych szkodliwych działań dla środowiska.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przypadku zaistnienia zagrożenia skażenia terenu należy bezwzględnie powiadomić terenowy służby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owiedzialne w powyższym zakresi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,Bold"/>
          <w:b/>
          <w:bCs/>
        </w:rPr>
      </w:pPr>
      <w:r w:rsidRPr="00083CD3">
        <w:rPr>
          <w:rFonts w:ascii="CG Omega" w:hAnsi="CG Omega" w:cs="Arial"/>
          <w:b/>
          <w:bCs/>
        </w:rPr>
        <w:t>1.8 Warunki bezpiecze</w:t>
      </w:r>
      <w:r w:rsidRPr="00083CD3">
        <w:rPr>
          <w:rFonts w:ascii="CG Omega" w:hAnsi="CG Omega" w:cs="Arial,Bold"/>
          <w:b/>
          <w:bCs/>
        </w:rPr>
        <w:t>ń</w:t>
      </w:r>
      <w:r w:rsidRPr="00083CD3">
        <w:rPr>
          <w:rFonts w:ascii="CG Omega" w:hAnsi="CG Omega" w:cs="Arial"/>
          <w:b/>
          <w:bCs/>
        </w:rPr>
        <w:t>stwa pracy i ochrony p-</w:t>
      </w:r>
      <w:proofErr w:type="spellStart"/>
      <w:r w:rsidRPr="00083CD3">
        <w:rPr>
          <w:rFonts w:ascii="CG Omega" w:hAnsi="CG Omega" w:cs="Arial"/>
          <w:b/>
          <w:bCs/>
        </w:rPr>
        <w:t>po</w:t>
      </w:r>
      <w:r w:rsidRPr="00083CD3">
        <w:rPr>
          <w:rFonts w:ascii="CG Omega" w:hAnsi="CG Omega" w:cs="Arial,Bold"/>
          <w:b/>
          <w:bCs/>
        </w:rPr>
        <w:t>ż</w:t>
      </w:r>
      <w:proofErr w:type="spellEnd"/>
      <w:r w:rsidR="0085294E">
        <w:rPr>
          <w:rFonts w:ascii="CG Omega" w:hAnsi="CG Omega" w:cs="Arial,Bold"/>
          <w:b/>
          <w:bCs/>
        </w:rPr>
        <w:t xml:space="preserve">. </w:t>
      </w:r>
    </w:p>
    <w:p w:rsidR="0021064C" w:rsidRPr="00083CD3" w:rsidRDefault="0085294E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Zobowiązuje</w:t>
      </w:r>
      <w:r w:rsidR="0021064C" w:rsidRPr="00083CD3">
        <w:rPr>
          <w:rFonts w:ascii="CG Omega" w:hAnsi="CG Omega" w:cs="Arial"/>
        </w:rPr>
        <w:t xml:space="preserve"> się kierownika budowy przed przystąpieniem do robót wykonania Planu „BIOZ” w zakresie</w:t>
      </w:r>
      <w:r w:rsidR="00E05DB5" w:rsidRPr="00083CD3">
        <w:rPr>
          <w:rFonts w:ascii="CG Omega" w:hAnsi="CG Omega" w:cs="Arial"/>
        </w:rPr>
        <w:t xml:space="preserve"> </w:t>
      </w:r>
      <w:r w:rsidR="0021064C" w:rsidRPr="00083CD3">
        <w:rPr>
          <w:rFonts w:ascii="CG Omega" w:hAnsi="CG Omega" w:cs="Arial"/>
        </w:rPr>
        <w:t>warunków bezpieczeństwa prac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racownicy dopuszczeni do robót budowlanych winni zostać zapoznani z planem BIOZ i </w:t>
      </w:r>
      <w:r w:rsidR="00883F40">
        <w:rPr>
          <w:rFonts w:ascii="CG Omega" w:hAnsi="CG Omega" w:cs="Arial"/>
        </w:rPr>
        <w:t xml:space="preserve">pouczeni </w:t>
      </w:r>
      <w:r w:rsidRPr="00083CD3">
        <w:rPr>
          <w:rFonts w:ascii="CG Omega" w:hAnsi="CG Omega" w:cs="Arial"/>
        </w:rPr>
        <w:t>o konieczności stosowania środków ochrony osobistej oraz bezwzg</w:t>
      </w:r>
      <w:r w:rsidR="00883F40">
        <w:rPr>
          <w:rFonts w:ascii="CG Omega" w:hAnsi="CG Omega" w:cs="Arial"/>
        </w:rPr>
        <w:t xml:space="preserve">lędnym przestrzeganiu przepisów </w:t>
      </w:r>
      <w:r w:rsidRPr="00083CD3">
        <w:rPr>
          <w:rFonts w:ascii="CG Omega" w:hAnsi="CG Omega" w:cs="Arial"/>
        </w:rPr>
        <w:t>bezpieczeństwa i higieny pracy. Zapoznanie z planem BIOZ pracowni</w:t>
      </w:r>
      <w:r w:rsidR="00883F40">
        <w:rPr>
          <w:rFonts w:ascii="CG Omega" w:hAnsi="CG Omega" w:cs="Arial"/>
        </w:rPr>
        <w:t xml:space="preserve">cy powinni potwierdzić podpisem </w:t>
      </w:r>
      <w:r w:rsidRPr="00083CD3">
        <w:rPr>
          <w:rFonts w:ascii="CG Omega" w:hAnsi="CG Omega" w:cs="Arial"/>
        </w:rPr>
        <w:t>złożonym w załączniku do planu BIOZ, a do ich zapoznani</w:t>
      </w:r>
      <w:r w:rsidR="00883F40">
        <w:rPr>
          <w:rFonts w:ascii="CG Omega" w:hAnsi="CG Omega" w:cs="Arial"/>
        </w:rPr>
        <w:t xml:space="preserve">a zobowiązuje się inwestora </w:t>
      </w:r>
      <w:r w:rsidRPr="00083CD3">
        <w:rPr>
          <w:rFonts w:ascii="CG Omega" w:hAnsi="CG Omega" w:cs="Arial"/>
        </w:rPr>
        <w:t>z uwagi na sposób prowadzenia budowy systemem gospodarczym.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zakresie warunków p-</w:t>
      </w:r>
      <w:proofErr w:type="spellStart"/>
      <w:r w:rsidRPr="00083CD3">
        <w:rPr>
          <w:rFonts w:ascii="CG Omega" w:hAnsi="CG Omega" w:cs="Arial"/>
        </w:rPr>
        <w:t>poż</w:t>
      </w:r>
      <w:proofErr w:type="spellEnd"/>
      <w:r w:rsidRPr="00083CD3">
        <w:rPr>
          <w:rFonts w:ascii="CG Omega" w:hAnsi="CG Omega" w:cs="Arial"/>
        </w:rPr>
        <w:t>. wykonawca będzie utrzymywał wypo</w:t>
      </w:r>
      <w:r w:rsidR="00883F40">
        <w:rPr>
          <w:rFonts w:ascii="CG Omega" w:hAnsi="CG Omega" w:cs="Arial"/>
        </w:rPr>
        <w:t xml:space="preserve">sażenie przeciwpożarowe w pełni </w:t>
      </w:r>
      <w:r w:rsidRPr="00083CD3">
        <w:rPr>
          <w:rFonts w:ascii="CG Omega" w:hAnsi="CG Omega" w:cs="Arial"/>
        </w:rPr>
        <w:t>sprawne, zgonie z przepisami przeciwpożarowymi.</w:t>
      </w:r>
    </w:p>
    <w:p w:rsidR="0085294E" w:rsidRPr="00083CD3" w:rsidRDefault="0085294E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9 Warunki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organizacji ruchu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opracowania i uzgodnienia z zarządem dróg projektu organizacji ruchu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rogowego w rejonie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0 Ogrodzenie plac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Wykonawca zobowiązany jest do przedstawienia inwestorowi projektu zagospodarowani placu budowy,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 akceptacją Zamawiającego teren należy wydzielić i oddzielić plac budowy od reszty działki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Utrzymywać ład i porządek na terenie placu.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zobowiązany jest do właściwego składowania materiałów i elementów budowlanych, utrzymania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czystości dróg publicznych i ulicy przy placu budowy, szczególnie w okresie wywozu ziemi</w:t>
      </w:r>
      <w:r w:rsidR="00E05DB5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 wykopów. Wykonawca uzgodni z zarządem dróg projekt organizacji ruchu drogowego w rejonie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ren placu budowy potrzebny do składowania materiałów i urządzeń należy wydzielić i ogrodzić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ren wokół wykopów należy oznakować i zabezpieczyć, ogrodzić</w:t>
      </w:r>
    </w:p>
    <w:p w:rsidR="0021064C" w:rsidRPr="00623C25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  <w:bCs/>
        </w:rPr>
        <w:t>1.11 Nazwy i kody: grup robót, klas robót i kategorii robót 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Dział – Roboty budowlane – kod CPV : 45000000-7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Grupa I – Przygotowanie placu budowy – kod CPV: 45100000-8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a – Roboty w zakresie burzenia i rozbiórki obiektów budowlanych – kod CPV 45110000-1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w zakresie burzenia, roboty ziemne – kod CPV 45111000-8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na placu budowy – kod CPV 4511300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Grupa 2 – Roboty budowlane z zakresie wznoszenia kompletnych obiektów budowlanych lub ich</w:t>
      </w:r>
      <w:r w:rsidR="00E05DB5" w:rsidRPr="00083CD3">
        <w:rPr>
          <w:rFonts w:ascii="CG Omega" w:hAnsi="CG Omega" w:cs="Arial"/>
          <w:b/>
          <w:bCs/>
        </w:rPr>
        <w:t xml:space="preserve"> </w:t>
      </w:r>
      <w:r w:rsidRPr="00083CD3">
        <w:rPr>
          <w:rFonts w:ascii="CG Omega" w:hAnsi="CG Omega" w:cs="Arial"/>
          <w:b/>
          <w:bCs/>
        </w:rPr>
        <w:t>cz</w:t>
      </w:r>
      <w:r w:rsidRPr="00083CD3">
        <w:rPr>
          <w:rFonts w:ascii="CG Omega" w:hAnsi="CG Omega" w:cs="Arial,Bold"/>
          <w:b/>
          <w:bCs/>
        </w:rPr>
        <w:t>ęś</w:t>
      </w:r>
      <w:r w:rsidRPr="00083CD3">
        <w:rPr>
          <w:rFonts w:ascii="CG Omega" w:hAnsi="CG Omega" w:cs="Arial"/>
          <w:b/>
          <w:bCs/>
        </w:rPr>
        <w:t>ci oraz roboty z zakresie in</w:t>
      </w:r>
      <w:r w:rsidRPr="00083CD3">
        <w:rPr>
          <w:rFonts w:ascii="CG Omega" w:hAnsi="CG Omega" w:cs="Arial,Bold"/>
          <w:b/>
          <w:bCs/>
        </w:rPr>
        <w:t>ż</w:t>
      </w:r>
      <w:r w:rsidRPr="00083CD3">
        <w:rPr>
          <w:rFonts w:ascii="CG Omega" w:hAnsi="CG Omega" w:cs="Arial"/>
          <w:b/>
          <w:bCs/>
        </w:rPr>
        <w:t>ynierii l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dowej i wodnej– kod CPV: 45200000-9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Grupa – Roboty budowlane w zakresie wznoszenia kompletnych obiektów budowlan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lub ich części – KOD CPV 45200000-9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a – Roboty budowlane w zakresie budynków – KOD CPV 4521000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a – Roboty w zakresie wykonywania pokryć i konstrukcji dachowych i inne podobne roboty</w:t>
      </w:r>
    </w:p>
    <w:p w:rsidR="00F9438D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pecj</w:t>
      </w:r>
      <w:r w:rsidR="00F9438D">
        <w:rPr>
          <w:rFonts w:ascii="CG Omega" w:hAnsi="CG Omega" w:cs="Arial"/>
        </w:rPr>
        <w:t>alistyczne – kod CPV 45260000-7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murarskie – kod CPV 4526252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Betonowanie – kod CPV 45262300-4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Zbrojenie – kod CPV 45262310-7</w:t>
      </w:r>
    </w:p>
    <w:p w:rsidR="0021064C" w:rsidRDefault="00B8292D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Kategoria – Ściany zewnętrzne</w:t>
      </w:r>
      <w:bookmarkStart w:id="0" w:name="_GoBack"/>
      <w:bookmarkEnd w:id="0"/>
      <w:r w:rsidR="0021064C" w:rsidRPr="00083CD3">
        <w:rPr>
          <w:rFonts w:ascii="CG Omega" w:hAnsi="CG Omega" w:cs="Arial"/>
        </w:rPr>
        <w:t xml:space="preserve"> – kod CPV 45262620-3</w:t>
      </w:r>
    </w:p>
    <w:p w:rsidR="00F9438D" w:rsidRPr="00083CD3" w:rsidRDefault="00F9438D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Kategoria – zakładanie stolarki o</w:t>
      </w:r>
      <w:r w:rsidR="00B8292D">
        <w:rPr>
          <w:rFonts w:ascii="CG Omega" w:hAnsi="CG Omega" w:cs="Arial"/>
        </w:rPr>
        <w:t>kiennej – kod CPV 45421000-4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tegoria – Roboty przy wznoszeniu rusztowań – kod CPV 45262100-2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</w:t>
      </w:r>
      <w:r w:rsidR="000B079F">
        <w:rPr>
          <w:rFonts w:ascii="CG Omega" w:hAnsi="CG Omega" w:cs="Arial"/>
          <w:b/>
          <w:bCs/>
        </w:rPr>
        <w:t>2</w:t>
      </w:r>
      <w:r w:rsidRPr="00083CD3">
        <w:rPr>
          <w:rFonts w:ascii="CG Omega" w:hAnsi="CG Omega" w:cs="Arial"/>
          <w:b/>
          <w:bCs/>
        </w:rPr>
        <w:t xml:space="preserve"> Zapewnienie bezpiecze</w:t>
      </w:r>
      <w:r w:rsidRPr="00083CD3">
        <w:rPr>
          <w:rFonts w:ascii="CG Omega" w:hAnsi="CG Omega" w:cs="Arial,Bold"/>
          <w:b/>
          <w:bCs/>
        </w:rPr>
        <w:t>ń</w:t>
      </w:r>
      <w:r w:rsidRPr="00083CD3">
        <w:rPr>
          <w:rFonts w:ascii="CG Omega" w:hAnsi="CG Omega" w:cs="Arial"/>
          <w:b/>
          <w:bCs/>
        </w:rPr>
        <w:t>stwa i ochrony zdrowia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dostarczy na budowę i będzie utrzymywał wyposażenie konieczne dla zapewnienia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zpieczeństwa. Zapewni wyposażenia w urządzenia socjalne, oraz odpowiednie wyposażenie i odzież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maganą dla ochrony życia i zdrowia personelu zatrudnionego na placu budowy. Uważa się, że koszty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chowania zgodności z wspomnianymi powyżej przepisami bezpieczeństwa i ochrony zdrowia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ą wliczone w cenę umowną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stosował się do wszystkich przepisów prawnych obowiązujących w zakresie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zpieczeństwa przeciwpożarowego. Będzie stale utrzymywał wyposażenie przeciwpożarowe w stan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gotowości, zgodnie z zaleceniami przepisów bezpieczeństwa przeciwpożarowego, na placu budowy,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e wszystkich urządzeniach maszynach i pojazdach oraz pomieszczeniach magazynowych. Materiały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łatwopalne będą przechowywane zgodnie z przepisami przeciwpożarowymi, w bezpiecznej odległości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 budynków i składowisk, w miejscach niedostępnych dla osób trzecich. Wykonawca będz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owiedzialny za wszelkie straty powstałe w wyniku pożaru, który mógłby powstać w okresie realizacji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 lub został spowodowany przez któregokolwiek z jego pracowników.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Użycie materiałów, które wpływają na trwałe zmiany środowiska, ani materiałów emitujących promieniowan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ilościach wyższych niż zalecane w projekcie nie będzie akceptowane. Jakikolwiek materiały z odzysku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lub pochodzące z recyklingu i mające być użyte do robót muszą być poświadczone przez odpowiednie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rzędy i władze jako bezpieczne dla środowiska. Materiały, które są niebezpieczne tylko w czasie budowy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(a po zakończeniu budowy ich charakter niebezpieczny zanika, np. materiały pylące) mogą być dozwolone,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d warunkiem, że będą spełnione wymagania techniczne dotyczące ich wbudowania. Przed użyciem takich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lastRenderedPageBreak/>
        <w:t>materiałów Zamawiający musi uzyskać aprobatę od odpowiednich władz administracji państwowej, jeśli</w:t>
      </w:r>
      <w:r w:rsidR="00101A6A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magają tego odpowiednie przepisy.</w:t>
      </w:r>
    </w:p>
    <w:p w:rsidR="0028202F" w:rsidRPr="00083CD3" w:rsidRDefault="0028202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C205A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II.</w:t>
      </w:r>
      <w:r w:rsidR="0021064C" w:rsidRPr="00083CD3">
        <w:rPr>
          <w:rFonts w:ascii="CG Omega" w:hAnsi="CG Omega" w:cs="Arial"/>
          <w:b/>
          <w:bCs/>
        </w:rPr>
        <w:t xml:space="preserve"> </w:t>
      </w:r>
      <w:r w:rsidR="00533C40" w:rsidRPr="00083CD3">
        <w:rPr>
          <w:rFonts w:ascii="CG Omega" w:hAnsi="CG Omega" w:cs="Arial"/>
          <w:b/>
          <w:bCs/>
        </w:rPr>
        <w:t xml:space="preserve"> </w:t>
      </w:r>
      <w:r w:rsidR="0021064C" w:rsidRPr="00083CD3">
        <w:rPr>
          <w:rFonts w:ascii="CG Omega" w:hAnsi="CG Omega" w:cs="Arial"/>
          <w:b/>
          <w:bCs/>
        </w:rPr>
        <w:t>WYMAGANIA DOTYCZ</w:t>
      </w:r>
      <w:r w:rsidR="0021064C" w:rsidRPr="00083CD3">
        <w:rPr>
          <w:rFonts w:ascii="CG Omega" w:hAnsi="CG Omega" w:cs="Arial,Bold"/>
          <w:b/>
          <w:bCs/>
        </w:rPr>
        <w:t>Ą</w:t>
      </w:r>
      <w:r w:rsidR="0021064C" w:rsidRPr="00083CD3">
        <w:rPr>
          <w:rFonts w:ascii="CG Omega" w:hAnsi="CG Omega" w:cs="Arial"/>
          <w:b/>
          <w:bCs/>
        </w:rPr>
        <w:t>CE WŁA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W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 xml:space="preserve">CI </w:t>
      </w:r>
      <w:r w:rsidR="00533C40" w:rsidRPr="00083CD3">
        <w:rPr>
          <w:rFonts w:ascii="CG Omega" w:hAnsi="CG Omega" w:cs="Arial"/>
          <w:b/>
          <w:bCs/>
        </w:rPr>
        <w:t xml:space="preserve"> </w:t>
      </w:r>
      <w:r w:rsidR="0021064C" w:rsidRPr="00083CD3">
        <w:rPr>
          <w:rFonts w:ascii="CG Omega" w:hAnsi="CG Omega" w:cs="Arial"/>
          <w:b/>
          <w:bCs/>
        </w:rPr>
        <w:t>WYROBÓW BUDOWLANYCH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1</w:t>
      </w:r>
      <w:r w:rsidRPr="00083CD3">
        <w:rPr>
          <w:rFonts w:ascii="CG Omega" w:hAnsi="CG Omega" w:cs="Arial"/>
          <w:b/>
          <w:bCs/>
        </w:rPr>
        <w:t xml:space="preserve"> Materiały i wyroby dopuszczone do obrotu i stosowane w budownictwie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, aby wszystkie materiały, elementy budowlane i urządzenia wbudowane,</w:t>
      </w:r>
      <w:r w:rsidR="00533C40" w:rsidRPr="00083CD3">
        <w:rPr>
          <w:rFonts w:ascii="CG Omega" w:hAnsi="CG Omega" w:cs="Arial"/>
        </w:rPr>
        <w:t xml:space="preserve">  </w:t>
      </w:r>
      <w:r w:rsidRPr="00083CD3">
        <w:rPr>
          <w:rFonts w:ascii="CG Omega" w:hAnsi="CG Omega" w:cs="Arial"/>
        </w:rPr>
        <w:t>montowane lub instalowane w trakcie realizacji robót budowlanych odpowiadały wymogom określonym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art.10 ustawy „Prawo budowlane’ oraz w szczegółowych specyfikacjach technicznych.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uzgodni z inspektorem nadzoru inwestorskiego sposób i termin przekazania informacj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 przewidywanym użyciu podstawowych materiałów oraz elementów konstrukcyjnych do wykonania robót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 także o aprobatach technicznych lub certyfikatach zgodności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2</w:t>
      </w:r>
      <w:r w:rsidRPr="00083CD3">
        <w:rPr>
          <w:rFonts w:ascii="CG Omega" w:hAnsi="CG Omega" w:cs="Arial"/>
          <w:b/>
          <w:bCs/>
        </w:rPr>
        <w:t xml:space="preserve"> Materiały nieodpowiadaj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wymaganiom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teriały i elementy budowlane, dostarczone przez wykonawcę na plac budowy, które nie uzyskał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kceptacji inspektora nadzoru inwestorskiego, powinny być niezwłocznie usunięte z placu bud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żdy rodzaj robót, w którym znajdują się nie zbadane i nie zaakcep</w:t>
      </w:r>
      <w:r w:rsidR="000B079F">
        <w:rPr>
          <w:rFonts w:ascii="CG Omega" w:hAnsi="CG Omega" w:cs="Arial"/>
        </w:rPr>
        <w:t xml:space="preserve">towane przez inspektora nadzoru </w:t>
      </w:r>
      <w:r w:rsidRPr="00083CD3">
        <w:rPr>
          <w:rFonts w:ascii="CG Omega" w:hAnsi="CG Omega" w:cs="Arial"/>
        </w:rPr>
        <w:t>inwestorskiego materiały i elementy budowlane lub urządzenia, Wykonawca wykonuje na własne ryzyko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ponosi pełną odpowiedzialność techniczną i kosztową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3</w:t>
      </w:r>
      <w:r w:rsidRPr="00083CD3">
        <w:rPr>
          <w:rFonts w:ascii="CG Omega" w:hAnsi="CG Omega" w:cs="Arial"/>
          <w:b/>
          <w:bCs/>
        </w:rPr>
        <w:t xml:space="preserve"> Wariantowe stosowane materiał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żeli dokumentacja projektowa i specyfikacja techniczna przewidują wariantowe stosowanie materiał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elementów budowlanych oraz urządzeń w wykonywanych robotach, Wykonawca powiadomi inspektor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dzoru inwestorskiego i autora projektu o proponowanym wyborz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akceptowany przez powyższe osoby materiał, element budowlany</w:t>
      </w:r>
      <w:r w:rsidR="000B079F">
        <w:rPr>
          <w:rFonts w:ascii="CG Omega" w:hAnsi="CG Omega" w:cs="Arial"/>
        </w:rPr>
        <w:t xml:space="preserve"> oraz urządzenie może być użyte </w:t>
      </w:r>
      <w:r w:rsidRPr="00083CD3">
        <w:rPr>
          <w:rFonts w:ascii="CG Omega" w:hAnsi="CG Omega" w:cs="Arial"/>
        </w:rPr>
        <w:t>do robót budowlanych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4</w:t>
      </w:r>
      <w:r w:rsidRPr="00083CD3">
        <w:rPr>
          <w:rFonts w:ascii="CG Omega" w:hAnsi="CG Omega" w:cs="Arial"/>
          <w:b/>
          <w:bCs/>
        </w:rPr>
        <w:t xml:space="preserve"> Ochrona i utrzymanie teren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odpowiedzialny za ochronę placu budowy oraz wszystkich materiałów i element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posażenia użytych do realizacji robót od chwili rozpoczęcia do ostatecznego odbioru robót. Przez cały ten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kres urządzenia lub ich elementy będą utrzymane w sposób satysfakcjonujący zarządzającego realizacją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mowy. Może on wstrzymać realizację robót jeśli w jakimkolwiek czasie wykonawca zaniedbuje swoj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bowiązki konserwacyjn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trakcie realizacji robót wykonawca dostarczy, zainstaluje i utrzyma wszystkie niezbędne, tymczasow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zabezpieczenia ruchu i urządzenia takie jak: bariery, sygnalizację ruchu, </w:t>
      </w:r>
      <w:r w:rsidR="00533C40" w:rsidRPr="00083CD3">
        <w:rPr>
          <w:rFonts w:ascii="CG Omega" w:hAnsi="CG Omega" w:cs="Arial"/>
        </w:rPr>
        <w:t xml:space="preserve">znaki drogowe etc. żeby </w:t>
      </w:r>
      <w:r w:rsidR="000B079F" w:rsidRPr="00083CD3">
        <w:rPr>
          <w:rFonts w:ascii="CG Omega" w:hAnsi="CG Omega" w:cs="Arial"/>
        </w:rPr>
        <w:t>zapewnić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zpieczeństwo całego ruchu kołowego i pieszego. Wszystkie znaki drogowe, bariery i inne urządze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bezpieczające muszą być zaakceptowane przez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także odpowiedzialny do czasu zakończenie robót za utrzymanie wszystkich reper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innych znaków geodezyjnych istniejących na terenie budowy i w razie ich uszkodzenia lub zniszcze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 odbudowy na własny kosz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rozpoczęciem robót wykonawca poda ten fakt do wiadomości zainteresowanych użytkowników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renu w sposób ustalony z zarządzającym realizacją umowy. Wykonawca umieści, w miejscach i ilościach</w:t>
      </w:r>
      <w:r w:rsidR="00533C40" w:rsidRPr="00083CD3">
        <w:rPr>
          <w:rFonts w:ascii="CG Omega" w:hAnsi="CG Omega" w:cs="Arial"/>
        </w:rPr>
        <w:t xml:space="preserve"> O</w:t>
      </w:r>
      <w:r w:rsidRPr="00083CD3">
        <w:rPr>
          <w:rFonts w:ascii="CG Omega" w:hAnsi="CG Omega" w:cs="Arial"/>
        </w:rPr>
        <w:t>kreślonych przez zarządzającego, tablice podające informacje o zawartej umowie zgodnie z</w:t>
      </w:r>
      <w:r w:rsidR="000B079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zporządzeniem z 15 grudnia 1995 wydanym przez Ministra Gospodarki Przestrzennej i Budownictwa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,Bold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665237" w:rsidRPr="00083CD3">
        <w:rPr>
          <w:rFonts w:ascii="CG Omega" w:hAnsi="CG Omega" w:cs="Arial"/>
          <w:b/>
          <w:bCs/>
        </w:rPr>
        <w:t>5</w:t>
      </w:r>
      <w:r w:rsidRPr="00083CD3">
        <w:rPr>
          <w:rFonts w:ascii="CG Omega" w:hAnsi="CG Omega" w:cs="Arial"/>
          <w:b/>
          <w:bCs/>
        </w:rPr>
        <w:t xml:space="preserve"> Ochrona własn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 i ur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dze</w:t>
      </w:r>
      <w:r w:rsidRPr="00083CD3">
        <w:rPr>
          <w:rFonts w:ascii="CG Omega" w:hAnsi="CG Omega" w:cs="Arial,Bold"/>
          <w:b/>
          <w:bCs/>
        </w:rPr>
        <w:t>ń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Wykonawca jest odpowiedzialny za ochronę istniejących instalacji naziemnych i podziemnych urządzeń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najdujących się w obrębie placu budowy, takich jak rurociągi i kable etc. Przed rozpoczęciem robót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potwierdzi u odpowiednich władz, które są właścicielami instalacji i urządzeń, informacje podan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planie zagospodarowania terenu dostarczonym przez zamawiającego. Wykonawca spowoduje żeby t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stalacje i urządzenia zostały właściwie oznaczone i zabezpieczone przed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zkodzeniem w trakcie realizacji robót 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 </w:t>
      </w:r>
      <w:r w:rsidR="00533C40" w:rsidRPr="00083CD3">
        <w:rPr>
          <w:rFonts w:ascii="CG Omega" w:hAnsi="CG Omega" w:cs="Arial"/>
        </w:rPr>
        <w:t xml:space="preserve">przypadku </w:t>
      </w:r>
      <w:r w:rsidRPr="00083CD3">
        <w:rPr>
          <w:rFonts w:ascii="CG Omega" w:hAnsi="CG Omega" w:cs="Arial"/>
        </w:rPr>
        <w:t>budowy, Wykonawca ma obowiązek poinformować zarządzającego realizacją umowy o zamiarz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zpoczęcia takiej prac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natychmiast poinformuje zarządzającego realiza</w:t>
      </w:r>
      <w:r w:rsidR="000B079F">
        <w:rPr>
          <w:rFonts w:ascii="CG Omega" w:hAnsi="CG Omega" w:cs="Arial"/>
        </w:rPr>
        <w:t xml:space="preserve">cją umowy o każdym przypadkowym </w:t>
      </w:r>
      <w:r w:rsidRPr="00083CD3">
        <w:rPr>
          <w:rFonts w:ascii="CG Omega" w:hAnsi="CG Omega" w:cs="Arial"/>
        </w:rPr>
        <w:t>uszkodzeniu tych urządzeń lub instalacji i będzie współpracował przy naprawie udzielając wszelkiej możliwej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mocy, która może być potrzebna dla jej przeprowadzenia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będzie odpowiedzialny za jakiejkolwiek szkody, spow</w:t>
      </w:r>
      <w:r w:rsidR="000B079F">
        <w:rPr>
          <w:rFonts w:ascii="CG Omega" w:hAnsi="CG Omega" w:cs="Arial"/>
        </w:rPr>
        <w:t xml:space="preserve">odowane przez jego działania, w </w:t>
      </w:r>
      <w:r w:rsidRPr="00083CD3">
        <w:rPr>
          <w:rFonts w:ascii="CG Omega" w:hAnsi="CG Omega" w:cs="Arial"/>
        </w:rPr>
        <w:t>instalacjach naziemnych i podziemnym pokazanych na planie zagospodarowania terenu dostarczonym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z zamawiającego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0 WYKONANIE ROBÓT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1 Ogólne zasady wykonania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rowadzenie robót zgodnie z umową i ścisłe przestrzegani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harmonogramu robót oraz za jakość zastosowanych materiałów i wykonywa</w:t>
      </w:r>
      <w:r w:rsidR="00627B6A">
        <w:rPr>
          <w:rFonts w:ascii="CG Omega" w:hAnsi="CG Omega" w:cs="Arial"/>
        </w:rPr>
        <w:t>nych r</w:t>
      </w:r>
      <w:r w:rsidRPr="00083CD3">
        <w:rPr>
          <w:rFonts w:ascii="CG Omega" w:hAnsi="CG Omega" w:cs="Arial"/>
        </w:rPr>
        <w:t>obót, za ich zgodność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 projektem wykonawczym, wymaganiami specyfikacji technicznych i programu zapewnienia jakości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ojektu organizacji robót oraz poleceniami zarządzającego realizacją umowy.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a ponosi odpowiedzialność za dokładne wytyczenie w planie i wyznaczenie wysokości wszystki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elementów robót zgodnie z wymiarami i rzędnymi określonymi w dokumentacji projektowej lub przekazanym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piśmie przez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astępstwa jakiegokolwiek błędu spowodowanego przez wykonawcę w wytyczeniu i wyznaczeniu robót, jeśl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magać tego będzie zarządzającego realizacją umowy, zostaną poprawione przez wykonawcę na własn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oszt. Sprawdzenie wytyczenia robót lub wyznaczenia wysokości przez zarządzającego realizacją umow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ie zwalnia wykonawcy od odpowiedzialności za ich dokładność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atrudni uprawnionego geodetę w odpowiednim wymiarze godzin pracy, który w razie potrzeb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ędzie służył pomocą zarządzającemu realizacją umowy przy sprawdzaniu lokalizacji i rzędnych wyznaczony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z wykonawcę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abilizacja sieci punktów odwzorowania założonej przez geodetę będzie zabezpieczona przez wykonawcę, zaś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przypadku uszkodzenia lub usunięcia punktów przez personel wykonawcy, zostaną one założone ponowni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jego koszt, również w przypadkach gdy roboty budowlane wymagają ich usunięcia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w odpowiednim czasie powiadomi o potrzebie ich usunięcia i będzie zobowiązany do przeniesie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ych punktów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prowadzenie wody z terenu budowy i odwodnienie wykopów należy do obowiązków wykonawcy i uważ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ię, że ich koszty zostały uwzględnione w kosztach jednostkowych pozostałych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ecyzje zarządzającego realizacją umowy dotyczące akceptacji lub odrzucenia materiałów i elementów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 będą oparte na wymaganiach sformułowanych w umowie, projekcie wykonawczym i szczegółowy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pecyfikacjach technicznych, a także w normach i wytycznych wykonania i odbioru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podejmowaniu decyzji zarządzający realizacją umowy uwzględnia wyniki badań materiałów i jakości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, dopuszczalne niedokładności normalnie występujące przy produkcji i przy badaniach materiałów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świadczenia z przeszłości, wyniki badań naukowych oraz inne czynniki wpływające na rozważaną kwestię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lecenia zarządzającego realizacją umowy będą wykonywane nie p</w:t>
      </w:r>
      <w:r w:rsidR="000B079F">
        <w:rPr>
          <w:rFonts w:ascii="CG Omega" w:hAnsi="CG Omega" w:cs="Arial"/>
        </w:rPr>
        <w:t xml:space="preserve">óźniej niż w czasie przez niego </w:t>
      </w:r>
      <w:r w:rsidRPr="00083CD3">
        <w:rPr>
          <w:rFonts w:ascii="CG Omega" w:hAnsi="CG Omega" w:cs="Arial"/>
        </w:rPr>
        <w:t>wyznaczonym, po ich otrzymaniu przez wykonawcę, pod groźbą wstrzymania robót. Skutki finansowe z tego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ytułu poniesie wykonawca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Wykonawca robót jest odpowiedzialny za prowadzenie dokumentacji budowy, jakość wykonania robót,</w:t>
      </w:r>
      <w:r w:rsidR="000B079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owadzenie prac zgodnie z dokumentacją projektową, ST, pozwoleniem na budowę lu</w:t>
      </w:r>
      <w:r w:rsidR="000B079F">
        <w:rPr>
          <w:rFonts w:ascii="CG Omega" w:hAnsi="CG Omega" w:cs="Arial"/>
        </w:rPr>
        <w:t xml:space="preserve">b decyzją na </w:t>
      </w:r>
      <w:r w:rsidRPr="00083CD3">
        <w:rPr>
          <w:rFonts w:ascii="CG Omega" w:hAnsi="CG Omega" w:cs="Arial"/>
        </w:rPr>
        <w:t>prowadzenie robót, przepisami i obowiązującymi Polskimi Normam</w:t>
      </w:r>
      <w:r w:rsidR="000B079F">
        <w:rPr>
          <w:rFonts w:ascii="CG Omega" w:hAnsi="CG Omega" w:cs="Arial"/>
        </w:rPr>
        <w:t xml:space="preserve">i, aktualnym Prawem Budowlanym, </w:t>
      </w:r>
      <w:r w:rsidRPr="00083CD3">
        <w:rPr>
          <w:rFonts w:ascii="CG Omega" w:hAnsi="CG Omega" w:cs="Arial"/>
        </w:rPr>
        <w:t>wymogami norm branżowych, poleceniami Inspektora Nadzoru, wg zatwierdzonego harmonogramu robót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ak również za zminimalizowanie utrudnień związanych z prowadzonymi pracami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ykonawca ponosi odpowiedzialność za dokładne wytyczenie w </w:t>
      </w:r>
      <w:r w:rsidR="000B079F">
        <w:rPr>
          <w:rFonts w:ascii="CG Omega" w:hAnsi="CG Omega" w:cs="Arial"/>
        </w:rPr>
        <w:t xml:space="preserve">planie i wyznaczenie wszystkich </w:t>
      </w:r>
      <w:r w:rsidRPr="00083CD3">
        <w:rPr>
          <w:rFonts w:ascii="CG Omega" w:hAnsi="CG Omega" w:cs="Arial"/>
        </w:rPr>
        <w:t>elementów robót zgodnie z wymiarami i rzędnymi określonymi w D.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) W trakcie wykonywania robót należy przestrzegać przepisów ujętych w p</w:t>
      </w:r>
      <w:r w:rsidR="00533C40" w:rsidRPr="00083CD3">
        <w:rPr>
          <w:rFonts w:ascii="CG Omega" w:hAnsi="CG Omega" w:cs="Arial"/>
        </w:rPr>
        <w:t xml:space="preserve">kt . 12 niniejszej specyfikacji </w:t>
      </w:r>
      <w:r w:rsidRPr="00083CD3">
        <w:rPr>
          <w:rFonts w:ascii="CG Omega" w:hAnsi="CG Omega" w:cs="Arial"/>
        </w:rPr>
        <w:t>ogólnie obowiązujących przepisów bezpieczeństwa i higieny pracy Rozporządzenie Ministra Infrastruktur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Dz.U nr 120 poz.1126 z 2003 r BIOZ plan oraz Rozporządzenia </w:t>
      </w:r>
      <w:proofErr w:type="spellStart"/>
      <w:r w:rsidRPr="00083CD3">
        <w:rPr>
          <w:rFonts w:ascii="CG Omega" w:hAnsi="CG Omega" w:cs="Arial"/>
        </w:rPr>
        <w:t>MBiPMB</w:t>
      </w:r>
      <w:proofErr w:type="spellEnd"/>
      <w:r w:rsidRPr="00083CD3">
        <w:rPr>
          <w:rFonts w:ascii="CG Omega" w:hAnsi="CG Omega" w:cs="Arial"/>
        </w:rPr>
        <w:t xml:space="preserve"> z 28 III 1972 r w sprawie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zpieczeństwa i higieny pracy przy wykonywaniu robót budowlano-montażowych i rozbiórkowych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). Rozpoczęcie robót winno być poprzedzone protokolarnym przekazaniem placu budowy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2 Czynn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 geodezyjne na budowie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rawidłowe, zgodne z dokumentacją projektową, wytyczenie wszystkich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owo projektowanych obiektów przez uprawnionego geodetę, który przeniesie wysokości z reperów,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znaczy kierunki i spadki zgodnie z dokumentacją projektową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apewni odpowiednie oznakowanie i zabezpieczenie przed uszkodzeniem stał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 tymczasowych reperów i sieci punktów odwzorowania założonej przez inspektora nadzoru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</w:t>
      </w:r>
      <w:r w:rsidR="0021064C" w:rsidRPr="00083CD3">
        <w:rPr>
          <w:rFonts w:ascii="CG Omega" w:hAnsi="CG Omega" w:cs="Arial"/>
          <w:b/>
          <w:bCs/>
        </w:rPr>
        <w:t>.3 Likwidacja placu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likwidacji placu budowy i pełnego uporządkowania terenu wokół budowy.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przątnięcie terenu stanowi wymóg określony przepisami administracyjnymi o porządku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0 KONTROLA JAK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lem kontroli jest stwierdzenie osiągnięcia założonej jakości wykonywanych robót przy wykonaniu robót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godnie z ST a zastosowane materiały budowlane i osprzęt techniczny powinny posiadać wymagań na mocy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tawy Prawo Budowlane certyfikaty, deklaracje i atesty.</w:t>
      </w:r>
    </w:p>
    <w:p w:rsidR="00533C40" w:rsidRPr="00083CD3" w:rsidRDefault="00533C40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1 Zasady kontroli jako</w:t>
      </w:r>
      <w:r w:rsidR="0021064C" w:rsidRPr="00083CD3">
        <w:rPr>
          <w:rFonts w:ascii="CG Omega" w:hAnsi="CG Omega" w:cs="Arial,Bold"/>
          <w:b/>
          <w:bCs/>
        </w:rPr>
        <w:t>ś</w:t>
      </w:r>
      <w:r w:rsidR="0021064C" w:rsidRPr="00083CD3">
        <w:rPr>
          <w:rFonts w:ascii="CG Omega" w:hAnsi="CG Omega" w:cs="Arial"/>
          <w:b/>
          <w:bCs/>
        </w:rPr>
        <w:t>ci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odpowiedzialny za pełną kontrolę robót, jakości materiałów i elementów, zapewnia</w:t>
      </w:r>
      <w:r w:rsidR="00533C4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owiedni system kontroli oraz możliwość pobrania próbek i badania materiałów i robót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2 Pobieranie próbek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óbki pobierane będą losowo. Zaleca się stosowanie statystycznych metod pobierania próbek, opartych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zasadach, że wszystkie jednostkowe elementy produkcji mogą być z jednakowym prawdopodobieństwem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typowaniem do badań.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spektor nadzoru ma możliwość udziału w pobieraniu próbek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3 Badania i pomiar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szystkie badania i pomiary będą przeprowadzone zgodnie z wymaganiami norm. W przypadku, gdy normy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ie obejmują jakiegokolwiek badania wymaganego w szczegółowych specyfikacjach technicznych, stosować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ożna wytyczne krajowe albo inne procedury, zaakceptowane przez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przystąpieniem do pomiarów lub badań, wykonawca powiadomi zarządzającego realizacją umowy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 rodzaju, miejscu i terminie pomiaru lub badania. Po wykonaniu pomiaru lub badania wykonawc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dstawi na piśmie ich wyniki, do akceptacji zarządzającego realizacją umow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la celów kontroli jakości i zatwierdzenia, zarządzający realizacją umowy jest uprawniony do dokonywani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kontroli, pobierania próbek i badania materiałów u źródeł ich wytwarzania, a ze </w:t>
      </w:r>
      <w:r w:rsidRPr="00083CD3">
        <w:rPr>
          <w:rFonts w:ascii="CG Omega" w:hAnsi="CG Omega" w:cs="Arial"/>
        </w:rPr>
        <w:lastRenderedPageBreak/>
        <w:t>strony wykonawcy</w:t>
      </w:r>
      <w:r w:rsidR="000B079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producenta materiałów zapewniona mu będzie w</w:t>
      </w:r>
      <w:r w:rsidR="000B079F">
        <w:rPr>
          <w:rFonts w:ascii="CG Omega" w:hAnsi="CG Omega" w:cs="Arial"/>
        </w:rPr>
        <w:t xml:space="preserve">szelka potrzebna do tego pomoc. </w:t>
      </w:r>
      <w:r w:rsidRPr="00083CD3">
        <w:rPr>
          <w:rFonts w:ascii="CG Omega" w:hAnsi="CG Omega" w:cs="Arial"/>
        </w:rPr>
        <w:t>Zarządzający realizacją umowy, po uprzedniej weryfikacji systemu ko</w:t>
      </w:r>
      <w:r w:rsidR="000B079F">
        <w:rPr>
          <w:rFonts w:ascii="CG Omega" w:hAnsi="CG Omega" w:cs="Arial"/>
        </w:rPr>
        <w:t xml:space="preserve">ntroli robót prowadzonego przez </w:t>
      </w:r>
      <w:r w:rsidRPr="00083CD3">
        <w:rPr>
          <w:rFonts w:ascii="CG Omega" w:hAnsi="CG Omega" w:cs="Arial"/>
        </w:rPr>
        <w:t>wykonawcę, będzie oceniać zgodność wykonanych robót i u</w:t>
      </w:r>
      <w:r w:rsidR="000B079F">
        <w:rPr>
          <w:rFonts w:ascii="CG Omega" w:hAnsi="CG Omega" w:cs="Arial"/>
        </w:rPr>
        <w:t xml:space="preserve">żytych materiałów z wymaganiami </w:t>
      </w:r>
      <w:r w:rsidRPr="00083CD3">
        <w:rPr>
          <w:rFonts w:ascii="CG Omega" w:hAnsi="CG Omega" w:cs="Arial"/>
        </w:rPr>
        <w:t>szczegółowych specyfikacji technicznych, na podstawie dostarczonych przez wykonawcę wyników badań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rządzający realizacją umowy może pobierać próbki i prowadzić ba</w:t>
      </w:r>
      <w:r w:rsidR="000B079F">
        <w:rPr>
          <w:rFonts w:ascii="CG Omega" w:hAnsi="CG Omega" w:cs="Arial"/>
        </w:rPr>
        <w:t xml:space="preserve">dania niezależnie od wykonawcy, </w:t>
      </w:r>
      <w:r w:rsidRPr="00083CD3">
        <w:rPr>
          <w:rFonts w:ascii="CG Omega" w:hAnsi="CG Omega" w:cs="Arial"/>
        </w:rPr>
        <w:t>na swój koszt. Jeżeli wyniki tych badań wykażą, że raporty wykonawcy</w:t>
      </w:r>
      <w:r w:rsidR="000B079F">
        <w:rPr>
          <w:rFonts w:ascii="CG Omega" w:hAnsi="CG Omega" w:cs="Arial"/>
        </w:rPr>
        <w:t xml:space="preserve"> są niewiarygodne, to poleci on </w:t>
      </w:r>
      <w:r w:rsidRPr="00083CD3">
        <w:rPr>
          <w:rFonts w:ascii="CG Omega" w:hAnsi="CG Omega" w:cs="Arial"/>
        </w:rPr>
        <w:t>wykonawcy lub zleci niezależnemu laboratorium, przeprowadzenie powtórnych lub dodatkowych badań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lbo oprze się wyłącznie na własnych badaniach przy ocenie zgodności materiałów i robót z projektem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zym i szczegółowymi specyfikacjami technicznymi. W takim przypadku całkowite koszty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wtórnych lub dodatkowych badań i pobierania próbek zostaną poniesione przez wykonawcę.</w:t>
      </w:r>
    </w:p>
    <w:p w:rsidR="00223031" w:rsidRPr="00083CD3" w:rsidRDefault="0022303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4 Badania prowadzone przez inspektora nadzoru inwestorskiego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nspektor nadzoru jest uprawniony do dokonywania kontroli pobierania próbek i badania materiałów u źródł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ch wytwarzania, a Wykonawca zapewni wszelką potrzebną pomoc w tych czynnościach. Na zlecen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spektora nadzoru Wykonawca będzie przeprowadzał dodatkowe badania tych materiałów, które budzą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ątpliwości, co do jakości, o ile kwestionowane materiały nie zostaną usunięte przez Wykonawcę z własnej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oli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</w:t>
      </w:r>
      <w:r w:rsidR="0021064C" w:rsidRPr="00083CD3">
        <w:rPr>
          <w:rFonts w:ascii="CG Omega" w:hAnsi="CG Omega" w:cs="Arial"/>
          <w:b/>
          <w:bCs/>
        </w:rPr>
        <w:t>.5 Dokumentacja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kumentacja budowy, obejmuje 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pozwolenie na budowę wraz z załączonym projektem budowlanym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dziennik bud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protokoły odbiorów częściowych i końcowych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operaty geodezyjne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książkę obmiarów robót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certyfikaty na znak bezpieczeństwa, deklaracje zgodności z Polską</w:t>
      </w:r>
      <w:r w:rsidR="0028202F">
        <w:rPr>
          <w:rFonts w:ascii="CG Omega" w:hAnsi="CG Omega" w:cs="Arial"/>
        </w:rPr>
        <w:t xml:space="preserve"> Normą lub aprobaty techniczne, </w:t>
      </w:r>
      <w:r w:rsidRPr="00083CD3">
        <w:rPr>
          <w:rFonts w:ascii="CG Omega" w:hAnsi="CG Omega" w:cs="Arial"/>
        </w:rPr>
        <w:t>protokoły dotyczące robót dodatkowych i kosztorysy na te roboty.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prowadzenia dokumentacji budowy, przechowywania jej we właściw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bezpieczonym miejscu oraz udostępnianym do wglądu przedstawicielom uprawnionych organów.</w:t>
      </w:r>
    </w:p>
    <w:p w:rsidR="0028202F" w:rsidRPr="00083CD3" w:rsidRDefault="0028202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1064C" w:rsidRPr="00083CD3">
        <w:rPr>
          <w:rFonts w:ascii="CG Omega" w:hAnsi="CG Omega" w:cs="Arial"/>
          <w:b/>
          <w:bCs/>
        </w:rPr>
        <w:t>.0 ODBIÓR ROBÓT BUDOWLANYCH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1064C" w:rsidRPr="00083CD3">
        <w:rPr>
          <w:rFonts w:ascii="CG Omega" w:hAnsi="CG Omega" w:cs="Arial"/>
          <w:b/>
          <w:bCs/>
        </w:rPr>
        <w:t>.1 Rodzaje odbiorów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magania ogólne. Badania techniczne należy przeprowadzić w czasie odbioru częściowego i końcowego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. Badania w czasie odbioru częściowego należy przeprowadzać w odniesieniu do tych robot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 których dostęp późniejszy jest niemożliwy lub utrudniony. Wyniki badań należy zapisane do dziennika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udowy Kontrola i badania w trakcie robót sprawowanie kontroli zgodności realizacji robót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zgodnie z projektem, pozwoleniem na budowę, przepisami i </w:t>
      </w:r>
      <w:r w:rsidR="0028202F">
        <w:rPr>
          <w:rFonts w:ascii="CG Omega" w:hAnsi="CG Omega" w:cs="Arial"/>
        </w:rPr>
        <w:t xml:space="preserve">obowiązującymi Polskimi Normami </w:t>
      </w:r>
      <w:r w:rsidRPr="00083CD3">
        <w:rPr>
          <w:rFonts w:ascii="CG Omega" w:hAnsi="CG Omega" w:cs="Arial"/>
        </w:rPr>
        <w:t>oraz zasadami wiedzy technicznej sprawdzanie jakości wykonywanych robót, wbudowanych wyrobów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udowlanych, a w szczególności zapobieganie zastosowani</w:t>
      </w:r>
      <w:r w:rsidR="0028202F">
        <w:rPr>
          <w:rFonts w:ascii="CG Omega" w:hAnsi="CG Omega" w:cs="Arial"/>
        </w:rPr>
        <w:t xml:space="preserve">u wyrobów budowlanych wadliwych </w:t>
      </w:r>
      <w:r w:rsidRPr="00083CD3">
        <w:rPr>
          <w:rFonts w:ascii="CG Omega" w:hAnsi="CG Omega" w:cs="Arial"/>
        </w:rPr>
        <w:t>i nie dopuszczonych do obrotu i powszechnego stosowania w budownictwie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jęto, że odbiór robót polegać będzie etapom odbioru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1064C" w:rsidRPr="00083CD3">
        <w:rPr>
          <w:rFonts w:ascii="CG Omega" w:hAnsi="CG Omega" w:cs="Arial"/>
          <w:b/>
          <w:bCs/>
        </w:rPr>
        <w:t>.2 Odbiór robót ulegaj</w:t>
      </w:r>
      <w:r w:rsidR="0021064C" w:rsidRPr="00083CD3">
        <w:rPr>
          <w:rFonts w:ascii="CG Omega" w:hAnsi="CG Omega" w:cs="Arial,Bold"/>
          <w:b/>
          <w:bCs/>
        </w:rPr>
        <w:t>ą</w:t>
      </w:r>
      <w:r w:rsidR="0021064C" w:rsidRPr="00083CD3">
        <w:rPr>
          <w:rFonts w:ascii="CG Omega" w:hAnsi="CG Omega" w:cs="Arial"/>
          <w:b/>
          <w:bCs/>
        </w:rPr>
        <w:t>cych zakryciu lub zanikaj</w:t>
      </w:r>
      <w:r w:rsidR="0021064C" w:rsidRPr="00083CD3">
        <w:rPr>
          <w:rFonts w:ascii="CG Omega" w:hAnsi="CG Omega" w:cs="Arial,Bold"/>
          <w:b/>
          <w:bCs/>
        </w:rPr>
        <w:t>ą</w:t>
      </w:r>
      <w:r w:rsidR="0021064C" w:rsidRPr="00083CD3">
        <w:rPr>
          <w:rFonts w:ascii="CG Omega" w:hAnsi="CG Omega" w:cs="Arial"/>
          <w:b/>
          <w:bCs/>
        </w:rPr>
        <w:t>c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robót polega na ocenie ilości i jakości wykonanych robót, które w dalszym procesie realizacji ulegają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kryciu. Gotowość danej części robót do odbioru zgłasza Wykonawca wpisem do dziennika budowy,</w:t>
      </w:r>
      <w:r w:rsidR="0028202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y jednoczesnym powiadomieniu inspektora nadzoru inwestorskiego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obowiązany jest dostarczyć następujące dokumenty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otokół odbiór robót zanikających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atesty i certyfikaty zastosowanych materiałów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3</w:t>
      </w:r>
      <w:r w:rsidR="0021064C" w:rsidRPr="00083CD3">
        <w:rPr>
          <w:rFonts w:ascii="CG Omega" w:hAnsi="CG Omega" w:cs="Arial"/>
          <w:b/>
          <w:bCs/>
        </w:rPr>
        <w:t xml:space="preserve"> Odbiór cz</w:t>
      </w:r>
      <w:r w:rsidR="0021064C" w:rsidRPr="00083CD3">
        <w:rPr>
          <w:rFonts w:ascii="CG Omega" w:hAnsi="CG Omega" w:cs="Arial,Bold"/>
          <w:b/>
          <w:bCs/>
        </w:rPr>
        <w:t>ęś</w:t>
      </w:r>
      <w:r w:rsidR="0021064C" w:rsidRPr="00083CD3">
        <w:rPr>
          <w:rFonts w:ascii="CG Omega" w:hAnsi="CG Omega" w:cs="Arial"/>
          <w:b/>
          <w:bCs/>
        </w:rPr>
        <w:t>ciowy i odbiór etap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Odbiór częściowy polega na ocenie ilości i jakości wykonanych części robót: stan zerowy, stan surowy,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an wykończeniowy wewnętrzny, stan wykończeniowy zewnętrzny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etapowy polega na ocenie ilości i jakości części robót stanowiących z reguły całość techniczną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ział budowy na odcinki lub etapy kwalifikujące się do odbiorów etapowych dokonać należy w czas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ojektowania organizacji robót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Gotowość danej części robót do odbioru zgłasza Wykonawca wpisem do dziennika budowy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jednoczesnym powiadomieniu inspektora nadzoru inwestorskiego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4</w:t>
      </w:r>
      <w:r w:rsidR="0021064C" w:rsidRPr="00083CD3">
        <w:rPr>
          <w:rFonts w:ascii="CG Omega" w:hAnsi="CG Omega" w:cs="Arial"/>
          <w:b/>
          <w:bCs/>
        </w:rPr>
        <w:t xml:space="preserve"> Odbiór ko</w:t>
      </w:r>
      <w:r w:rsidR="0021064C" w:rsidRPr="00083CD3">
        <w:rPr>
          <w:rFonts w:ascii="CG Omega" w:hAnsi="CG Omega" w:cs="Arial,Bold"/>
          <w:b/>
          <w:bCs/>
        </w:rPr>
        <w:t>ń</w:t>
      </w:r>
      <w:r w:rsidR="0021064C" w:rsidRPr="00083CD3">
        <w:rPr>
          <w:rFonts w:ascii="CG Omega" w:hAnsi="CG Omega" w:cs="Arial"/>
          <w:b/>
          <w:bCs/>
        </w:rPr>
        <w:t>cow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końcowy przeprowadzony zostanie w trybie i zgodnie z warunkami określonymi w umowie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 wykonanie robót budowlanych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oru końcowego dokona komisja wyznaczona przez Zamawiającego – w obecności inspektora nadzoru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westorskiego i Wykonawcy – sporządzając : Protokół odbioru robót budowlanych oraz zgłoszonych wad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usterek do usunięcia przez Wykonawcę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5</w:t>
      </w:r>
      <w:r w:rsidR="0021064C" w:rsidRPr="00083CD3">
        <w:rPr>
          <w:rFonts w:ascii="CG Omega" w:hAnsi="CG Omega" w:cs="Arial"/>
          <w:b/>
          <w:bCs/>
        </w:rPr>
        <w:t xml:space="preserve"> Odbiór po okresie r</w:t>
      </w:r>
      <w:r w:rsidR="0021064C" w:rsidRPr="00083CD3">
        <w:rPr>
          <w:rFonts w:ascii="CG Omega" w:hAnsi="CG Omega" w:cs="Arial,Bold"/>
          <w:b/>
          <w:bCs/>
        </w:rPr>
        <w:t>ę</w:t>
      </w:r>
      <w:r w:rsidR="0021064C" w:rsidRPr="00083CD3">
        <w:rPr>
          <w:rFonts w:ascii="CG Omega" w:hAnsi="CG Omega" w:cs="Arial"/>
          <w:b/>
          <w:bCs/>
        </w:rPr>
        <w:t>kojmi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taki wymaga przygotowania następujących dokumentów: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) umowy o wykonanie robót budowlanych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) protokołu odbioru końcowego obiektu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) dokumentów potwierdzających usunięcie wad zgłoszonych w trakcie odbioru końcowego ,</w:t>
      </w:r>
    </w:p>
    <w:p w:rsidR="00223031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) dokumentów dotyczących wad zgłoszonych w okresie rękojmi oraz potwierdzenia usunięcia tych wad</w:t>
      </w:r>
      <w:r w:rsidR="00223031" w:rsidRPr="00083CD3">
        <w:rPr>
          <w:rFonts w:ascii="CG Omega" w:hAnsi="CG Omega" w:cs="Arial"/>
        </w:rPr>
        <w:t xml:space="preserve"> 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e) innych dokumentów niezbędnych do przeprowadzenia czynności odbioru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6</w:t>
      </w:r>
      <w:r w:rsidR="0021064C" w:rsidRPr="00083CD3">
        <w:rPr>
          <w:rFonts w:ascii="CG Omega" w:hAnsi="CG Omega" w:cs="Arial"/>
          <w:b/>
          <w:bCs/>
        </w:rPr>
        <w:t xml:space="preserve"> Odbiór ostateczny – pogwarancyjny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ostateczny – pogwarancyjny polega na ocenie wykonanych robót związanych z usunięciem wad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wierdzonych przy odbiorze końcowym oraz ewentualnych wad zaistniałych w okresie gwarancyjnym.</w:t>
      </w: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</w:t>
      </w:r>
      <w:r w:rsidR="0028202F">
        <w:rPr>
          <w:rFonts w:ascii="CG Omega" w:hAnsi="CG Omega" w:cs="Arial"/>
          <w:b/>
          <w:bCs/>
        </w:rPr>
        <w:t>.7</w:t>
      </w:r>
      <w:r w:rsidR="0021064C" w:rsidRPr="00083CD3">
        <w:rPr>
          <w:rFonts w:ascii="CG Omega" w:hAnsi="CG Omega" w:cs="Arial"/>
          <w:b/>
          <w:bCs/>
        </w:rPr>
        <w:t xml:space="preserve"> Dokumenty do odbioru obiektu budowlanego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/. Oświadczenie kierownika budowy o zgodności wykonania obiektu budowlanego z projektem budowlanym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warunkami pozwolenia na budowę, o doprowadzeniu do należytego stanu i porządku terenu budowy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/. Dokumentację powykonawczą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3/. Szczegółowe specyfikacje techniczne wykonania i odbioru robót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4/. Recepty i ustalenia technologiczne ,</w:t>
      </w:r>
    </w:p>
    <w:p w:rsidR="00223031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5/. Dziennik budowy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6/. Wyniki badań kontrolnych oraz badań laboratoryjnych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7/. Protokoły odbiorów częściowych, etapowych, robót zanikających i ulegających zakryciu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8/. Deklaracje zgodności lub certyfikaty na znak bezpieczeństwa „B” ‘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9/. Dokumentację robót towarzyszących i protokoły odbioru tych robót ,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0/. Geodezyjną inwentaryzację powykonawczą robót i sieci uzbrojenia terenu,</w:t>
      </w:r>
    </w:p>
    <w:p w:rsidR="0021064C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1/. Kopię mapy zasadniczej powstałej w wyniku geodezyjnej inwentaryzacji powykonawczej.</w:t>
      </w:r>
    </w:p>
    <w:p w:rsidR="00AB72C9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21064C" w:rsidRPr="00083CD3" w:rsidRDefault="00665237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</w:t>
      </w:r>
      <w:r w:rsidR="0021064C" w:rsidRPr="00083CD3">
        <w:rPr>
          <w:rFonts w:ascii="CG Omega" w:hAnsi="CG Omega" w:cs="Arial"/>
          <w:b/>
          <w:bCs/>
        </w:rPr>
        <w:t>.0 ROZLICZENIE ROBÓT</w:t>
      </w:r>
    </w:p>
    <w:p w:rsidR="0021064C" w:rsidRDefault="0021064C" w:rsidP="007B6BB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edług zasad określonych w umowie na wykonanie robót.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zliczenie za wykonane roboty dokonywane będzie na podstawie świadectw płatności wystawianych przez</w:t>
      </w:r>
      <w:r w:rsidR="0022303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wcę i akceptowane przez inspektora nadzoru inwestorskiego.</w:t>
      </w:r>
    </w:p>
    <w:p w:rsidR="00AB72C9" w:rsidRPr="00083CD3" w:rsidRDefault="00AB72C9" w:rsidP="007B6BB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>
        <w:rPr>
          <w:rFonts w:ascii="CG Omega" w:hAnsi="CG Omega" w:cs="Arial"/>
          <w:b/>
          <w:bCs/>
        </w:rPr>
        <w:t>7</w:t>
      </w:r>
      <w:r w:rsidR="0021064C" w:rsidRPr="00083CD3">
        <w:rPr>
          <w:rFonts w:ascii="CG Omega" w:hAnsi="CG Omega" w:cs="Arial"/>
          <w:b/>
          <w:bCs/>
        </w:rPr>
        <w:t>.0 DOKUMENTY ODNIESIENIA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>
        <w:rPr>
          <w:rFonts w:ascii="CG Omega" w:hAnsi="CG Omega" w:cs="Arial"/>
          <w:b/>
          <w:bCs/>
        </w:rPr>
        <w:t>7</w:t>
      </w:r>
      <w:r w:rsidR="0021064C" w:rsidRPr="00083CD3">
        <w:rPr>
          <w:rFonts w:ascii="CG Omega" w:hAnsi="CG Omega" w:cs="Arial"/>
          <w:b/>
          <w:bCs/>
        </w:rPr>
        <w:t>.1. Ustawy: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7 lipca 1994 r. - Prawo budowlane (jednolity tekst Dz. U. z 2003 r. Nr 207, </w:t>
      </w:r>
      <w:r w:rsidR="00AB72C9">
        <w:rPr>
          <w:rFonts w:ascii="CG Omega" w:hAnsi="CG Omega" w:cs="Arial"/>
        </w:rPr>
        <w:t xml:space="preserve">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r w:rsidR="0021064C" w:rsidRPr="00083CD3">
        <w:rPr>
          <w:rFonts w:ascii="CG Omega" w:hAnsi="CG Omega" w:cs="Arial"/>
        </w:rPr>
        <w:t>poz. 2016 z pózn.zm.)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Ustawa z dnia 29 stycznia 2004 r. - Prawo zamówień publicznych (Dz. U. Nr 19, poz. 177).</w:t>
      </w:r>
    </w:p>
    <w:p w:rsidR="0021064C" w:rsidRPr="00083CD3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Ustawa z dnia 16 kwietnia 2004 r. - o wyborach budowlanych (Dz. U. Nr 92, poz. 881).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24 sierpnia 1991 r. - o ochronie przeciwpożarowej (jednolity tekst Dz. U. z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lastRenderedPageBreak/>
        <w:t xml:space="preserve">  2002 r. </w:t>
      </w:r>
      <w:r w:rsidR="0021064C" w:rsidRPr="00083CD3">
        <w:rPr>
          <w:rFonts w:ascii="CG Omega" w:hAnsi="CG Omega" w:cs="Arial"/>
        </w:rPr>
        <w:t>Nr 147, poz. 1229).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21 grudnia 20004 r. - o dozorze technicznym (Dz. U. Nr 122, poz. 1321 z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proofErr w:type="spellStart"/>
      <w:r w:rsidR="0021064C" w:rsidRPr="00083CD3">
        <w:rPr>
          <w:rFonts w:ascii="CG Omega" w:hAnsi="CG Omega" w:cs="Arial"/>
        </w:rPr>
        <w:t>pózn</w:t>
      </w:r>
      <w:proofErr w:type="spellEnd"/>
      <w:r w:rsidR="0021064C" w:rsidRPr="00083CD3">
        <w:rPr>
          <w:rFonts w:ascii="CG Omega" w:hAnsi="CG Omega" w:cs="Arial"/>
        </w:rPr>
        <w:t>. zm.).</w:t>
      </w:r>
    </w:p>
    <w:p w:rsidR="00AB72C9" w:rsidRDefault="0021064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Ustawa z dnia 27 kwietnia 2001 r. - Prawo ochrony środowiska (Dz. U. Nr 62, poz. 627 z </w:t>
      </w:r>
    </w:p>
    <w:p w:rsidR="0021064C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</w:t>
      </w:r>
      <w:proofErr w:type="spellStart"/>
      <w:r w:rsidR="0021064C" w:rsidRPr="00083CD3">
        <w:rPr>
          <w:rFonts w:ascii="CG Omega" w:hAnsi="CG Omega" w:cs="Arial"/>
        </w:rPr>
        <w:t>pózn</w:t>
      </w:r>
      <w:proofErr w:type="spellEnd"/>
      <w:r w:rsidR="0021064C" w:rsidRPr="00083CD3">
        <w:rPr>
          <w:rFonts w:ascii="CG Omega" w:hAnsi="CG Omega" w:cs="Arial"/>
        </w:rPr>
        <w:t>. zm.).</w:t>
      </w: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525E0" w:rsidRDefault="00C525E0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AB72C9" w:rsidRPr="00083CD3" w:rsidRDefault="00AB72C9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7D593E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</w:p>
    <w:p w:rsidR="00920EA1" w:rsidRPr="00083CD3" w:rsidRDefault="007D593E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I</w:t>
      </w:r>
      <w:r w:rsidR="00C525E0">
        <w:rPr>
          <w:rFonts w:ascii="CG Omega" w:hAnsi="CG Omega" w:cs="Arial"/>
          <w:b/>
          <w:bCs/>
        </w:rPr>
        <w:t>II</w:t>
      </w:r>
      <w:r w:rsidR="00920EA1" w:rsidRPr="00083CD3">
        <w:rPr>
          <w:rFonts w:ascii="CG Omega" w:hAnsi="CG Omega" w:cs="Arial"/>
          <w:b/>
          <w:bCs/>
        </w:rPr>
        <w:t>. SZCZEGÓŁOWA SPECYFIKACJA TECHNICZNA WYKONANIA I ODBIORU ROBÓT</w:t>
      </w:r>
    </w:p>
    <w:p w:rsidR="006C205A" w:rsidRPr="00083CD3" w:rsidRDefault="006C205A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920EA1" w:rsidRPr="00083CD3" w:rsidRDefault="00920EA1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Roboty murarskie - KOD CPV 45262500-6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0 WST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P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. Przedmiot SST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mniejszej szczegółowej specyfikacji technicznej są wymagania dotyczące wykonania i odbioru ścian z materiałów ceramiczny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. Zakres stosowania SST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zczegółowa specyfikacja techniczna jest stosowana jako dokument przetargowy i kontraktowym przy zlecaniu i realizacji robot wymienionych w pkt.1.1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3. Zakres robot obj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ych SST.</w:t>
      </w:r>
    </w:p>
    <w:p w:rsidR="000A5739" w:rsidRPr="00083CD3" w:rsidRDefault="000A5739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a) Ściany zewnętrzne -  gr. </w:t>
      </w:r>
      <w:r w:rsidR="00C525E0">
        <w:rPr>
          <w:rFonts w:ascii="CG Omega" w:hAnsi="CG Omega" w:cs="Arial"/>
        </w:rPr>
        <w:t>19 cm.</w:t>
      </w:r>
      <w:r w:rsidRPr="00083CD3">
        <w:rPr>
          <w:rFonts w:ascii="CG Omega" w:hAnsi="CG Omega" w:cs="Arial"/>
        </w:rPr>
        <w:t xml:space="preserve"> </w:t>
      </w:r>
    </w:p>
    <w:p w:rsidR="000A5739" w:rsidRPr="00083CD3" w:rsidRDefault="00C525E0" w:rsidP="00756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b) przewody spalinowe i wentylacyjne </w:t>
      </w:r>
      <w:r w:rsidR="000A5739" w:rsidRPr="00083CD3">
        <w:rPr>
          <w:rFonts w:ascii="CG Omega" w:hAnsi="CG Omega" w:cs="Arial"/>
        </w:rPr>
        <w:t xml:space="preserve"> </w:t>
      </w:r>
    </w:p>
    <w:p w:rsidR="000A5739" w:rsidRPr="00083CD3" w:rsidRDefault="000A573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4. Okre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lenia podstawow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Element murowy jest to drobno- lub średniowymiarowy wyrób budowlany przeznaczony do ręcznego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znoszenia konstrukcji murowy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prawa murarska jest to zaprawa budowlana przeznaczona do stosowania w konstrukcjach budowlanych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 spajania elementów murowy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roby pomocnicze są to różnego rodzaju wyroby metalowe lub</w:t>
      </w:r>
      <w:r w:rsidR="00AB72C9">
        <w:rPr>
          <w:rFonts w:ascii="CG Omega" w:hAnsi="CG Omega" w:cs="Arial"/>
        </w:rPr>
        <w:t xml:space="preserve"> z tworzyw sztucznych stosowane </w:t>
      </w:r>
      <w:r w:rsidRPr="00083CD3">
        <w:rPr>
          <w:rFonts w:ascii="CG Omega" w:hAnsi="CG Omega" w:cs="Arial"/>
        </w:rPr>
        <w:t>w konstrukcjach murowych jako elementy uzupełniające, tj. kotwy,</w:t>
      </w:r>
      <w:r w:rsidR="00AB72C9">
        <w:rPr>
          <w:rFonts w:ascii="CG Omega" w:hAnsi="CG Omega" w:cs="Arial"/>
        </w:rPr>
        <w:t xml:space="preserve"> łączniki, wsporniki, nadproża, </w:t>
      </w:r>
      <w:r w:rsidRPr="00083CD3">
        <w:rPr>
          <w:rFonts w:ascii="CG Omega" w:hAnsi="CG Omega" w:cs="Arial"/>
        </w:rPr>
        <w:t>wzmocnienia spoin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arstwa konstrukcyjna - część ściany oparta na fundamencie, prze</w:t>
      </w:r>
      <w:r w:rsidR="00AB72C9">
        <w:rPr>
          <w:rFonts w:ascii="CG Omega" w:hAnsi="CG Omega" w:cs="Arial"/>
        </w:rPr>
        <w:t xml:space="preserve">noszącą obciążenia własne muru, </w:t>
      </w:r>
      <w:r w:rsidRPr="00083CD3">
        <w:rPr>
          <w:rFonts w:ascii="CG Omega" w:hAnsi="CG Omega" w:cs="Arial"/>
        </w:rPr>
        <w:t xml:space="preserve">obciążenia od stropów, od zabudowy otworów i mocowanych elementów instalacyjnych i wyposażenia 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arstwa izolacyjna - nałożona na warstwę konstrukcyjna i trwale z nią połączona powłoka lub warstwa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ateriału, którego zadaniem jest przede wszystkim nadanie własności izolacyjnych murowi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proofErr w:type="spellStart"/>
      <w:r w:rsidRPr="00083CD3">
        <w:rPr>
          <w:rFonts w:ascii="CG Omega" w:hAnsi="CG Omega" w:cs="Arial"/>
        </w:rPr>
        <w:t>Kotwienie</w:t>
      </w:r>
      <w:proofErr w:type="spellEnd"/>
      <w:r w:rsidRPr="00083CD3">
        <w:rPr>
          <w:rFonts w:ascii="CG Omega" w:hAnsi="CG Omega" w:cs="Arial"/>
        </w:rPr>
        <w:t xml:space="preserve"> - mocowanie warstwy izolacyjnej, lub elementów instalacji i wyposażenia w warstwie nośnej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zostałe określenia są zgodne z obowiązującymi Polskimi Normami oraz z definicjami podanymi w ST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"Wymagania ogólne"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 pojęciem "ściana jednowarstwowa" rozumieć należy ścianę, która składa się tylko z jednej warstwy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ateriału budowlanego. Przy tym rozwiązaniu warstwa cegieł pełni zarówno funkcję konstrukcyjną,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ak i termoizolacyjną. Ściany te z powodzeniem spełniają wymagania ochrony cieplnej stawiane takim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ścianom w budynkach mieszkalny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5.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robó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robót jest odpowiedzialny za jakość ich wykonania oraz zgodność z dokumentacją projektowa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SST i poleceniami </w:t>
      </w:r>
      <w:r w:rsidR="000A5739" w:rsidRPr="00083CD3">
        <w:rPr>
          <w:rFonts w:ascii="CG Omega" w:hAnsi="CG Omega" w:cs="Arial"/>
        </w:rPr>
        <w:t>inspektora nadzoru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0 MATERIAŁY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teriałami stosowanymi przy wykonaniu robót według zasad niniejszej specyfikacji są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2.1.1 Elementy murowe – rozróżnia się kategorie I </w:t>
      </w:r>
      <w:proofErr w:type="spellStart"/>
      <w:r w:rsidRPr="00083CD3">
        <w:rPr>
          <w:rFonts w:ascii="CG Omega" w:hAnsi="CG Omega" w:cs="Arial"/>
        </w:rPr>
        <w:t>i</w:t>
      </w:r>
      <w:proofErr w:type="spellEnd"/>
      <w:r w:rsidRPr="00083CD3">
        <w:rPr>
          <w:rFonts w:ascii="CG Omega" w:hAnsi="CG Omega" w:cs="Arial"/>
        </w:rPr>
        <w:t xml:space="preserve"> kategorie II elementów murowych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Do kategorii I zalicza się elementy murowe, których producent dekl</w:t>
      </w:r>
      <w:r w:rsidR="00AB72C9">
        <w:rPr>
          <w:rFonts w:ascii="CG Omega" w:hAnsi="CG Omega" w:cs="Arial"/>
        </w:rPr>
        <w:t xml:space="preserve">aruje, że w zakładzie stosowana </w:t>
      </w:r>
      <w:r w:rsidRPr="00083CD3">
        <w:rPr>
          <w:rFonts w:ascii="CG Omega" w:hAnsi="CG Omega" w:cs="Arial"/>
        </w:rPr>
        <w:t>jest kontrola jakości, której wyniki stwierdzają, że prawdopo</w:t>
      </w:r>
      <w:r w:rsidR="00AB72C9">
        <w:rPr>
          <w:rFonts w:ascii="CG Omega" w:hAnsi="CG Omega" w:cs="Arial"/>
        </w:rPr>
        <w:t xml:space="preserve">dobieństwo wystąpienia średniej </w:t>
      </w:r>
      <w:r w:rsidRPr="00083CD3">
        <w:rPr>
          <w:rFonts w:ascii="CG Omega" w:hAnsi="CG Omega" w:cs="Arial"/>
        </w:rPr>
        <w:t>wytrzymałości na ściskanie mniejszej od wytrzymałości zadeklarowanej jest nie większe niż 5%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Times New Roman"/>
        </w:rPr>
        <w:t xml:space="preserve">- </w:t>
      </w:r>
      <w:r w:rsidRPr="00083CD3">
        <w:rPr>
          <w:rFonts w:ascii="CG Omega" w:hAnsi="CG Omega" w:cs="Arial"/>
        </w:rPr>
        <w:t>Do kategorii II zalicza się elementy murowe, których producent deklaruje ich wytrzymałość średnia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 pozostałe wymagania kategorii I nie są spełnione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łaściwości elementów murowych powinny być zgodne z wymaganiami podanymi w polskich normach</w:t>
      </w:r>
      <w:r w:rsidR="000A573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dmiotowych lub aprobatach techniczny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y elementów oraz ich właściwości należy dobierać w zależności od rodza</w:t>
      </w:r>
      <w:r w:rsidR="00AB72C9">
        <w:rPr>
          <w:rFonts w:ascii="CG Omega" w:hAnsi="CG Omega" w:cs="Arial"/>
        </w:rPr>
        <w:t xml:space="preserve">ju i przeznaczenia konstrukcji, </w:t>
      </w:r>
      <w:r w:rsidRPr="00083CD3">
        <w:rPr>
          <w:rFonts w:ascii="CG Omega" w:hAnsi="CG Omega" w:cs="Arial"/>
        </w:rPr>
        <w:t>przewidywanych wartości obciążeń działających na konstrukcje oraz warunków środowiskowy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2 Wyroby ceramiczn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Ogólnie - zakres prac obejmuje ściany nośne i działowe na wszystkich kondygnacja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 wg normy: PN-87/B-03002 Konstrukcje murowe. Obliczenia statyczne i projektowe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ury i ściany działowe. Prace murarskie powinny być wykonane według wymagań podanych w projekcie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ymiary projektowe </w:t>
      </w:r>
      <w:r w:rsidRPr="00083CD3">
        <w:rPr>
          <w:rFonts w:ascii="CG Omega" w:hAnsi="CG Omega" w:cs="Arial"/>
          <w:i/>
          <w:iCs/>
        </w:rPr>
        <w:t>s</w:t>
      </w:r>
      <w:r w:rsidRPr="00083CD3">
        <w:rPr>
          <w:rFonts w:ascii="CG Omega" w:hAnsi="CG Omega" w:cs="Arial"/>
        </w:rPr>
        <w:t>ą wymiarami surowych murów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3 Zaprawa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2.3.1 Zaprawa cementowo-wapienna z cementu portlandzkiego lub </w:t>
      </w:r>
      <w:r w:rsidR="00AB72C9">
        <w:rPr>
          <w:rFonts w:ascii="CG Omega" w:hAnsi="CG Omega" w:cs="Arial"/>
        </w:rPr>
        <w:t xml:space="preserve">cementu hutniczego marek 25-35.  </w:t>
      </w:r>
      <w:r w:rsidRPr="00083CD3">
        <w:rPr>
          <w:rFonts w:ascii="CG Omega" w:hAnsi="CG Omega" w:cs="Arial"/>
        </w:rPr>
        <w:t>Zaprawa marki 50 – składniki objętościowe 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ment : wapno hydratyzowane: piasek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 : 0,3 : 4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 : 0,5 : 4,5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zas zużycia do 3 h po przygotowaniu zaprawy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gotowanie zaprawy do robót murowych wykonać mechanicz</w:t>
      </w:r>
      <w:r w:rsidR="00AB72C9">
        <w:rPr>
          <w:rFonts w:ascii="CG Omega" w:hAnsi="CG Omega" w:cs="Arial"/>
        </w:rPr>
        <w:t xml:space="preserve">nie w mieszalnikach o działaniu </w:t>
      </w:r>
      <w:r w:rsidRPr="00083CD3">
        <w:rPr>
          <w:rFonts w:ascii="CG Omega" w:hAnsi="CG Omega" w:cs="Arial"/>
        </w:rPr>
        <w:t>wymuszonym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19701:1997 Cement powszechnego użytku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N-79/B-06711 Piasek mineralne kruszywo o uziarnieniu do 2 mm odmiany I </w:t>
      </w:r>
      <w:proofErr w:type="spellStart"/>
      <w:r w:rsidRPr="00083CD3">
        <w:rPr>
          <w:rFonts w:ascii="CG Omega" w:hAnsi="CG Omega" w:cs="Arial"/>
        </w:rPr>
        <w:t>wskażnik</w:t>
      </w:r>
      <w:proofErr w:type="spellEnd"/>
      <w:r w:rsidRPr="00083CD3">
        <w:rPr>
          <w:rFonts w:ascii="CG Omega" w:hAnsi="CG Omega" w:cs="Arial"/>
        </w:rPr>
        <w:t xml:space="preserve"> uziarnienia 2,8- 3,8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wartość pyłów mineralnych 5 % zanieczyszczeń obcych 0.1% , zawartość siarki 1 %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kład objętościowy zapraw należy dobierać doświadczalnie, w zależności od wymaganej marki zaprawy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raz rodzaju cementu i wapna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kres zmian wytrzymałości przypisany klasie zaprawy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lasa wytrzymałości</w:t>
      </w:r>
      <w:r w:rsidR="00887248" w:rsidRPr="00083CD3">
        <w:rPr>
          <w:rFonts w:ascii="CG Omega" w:hAnsi="CG Omega" w:cs="Arial"/>
        </w:rPr>
        <w:t xml:space="preserve">, </w:t>
      </w:r>
      <w:r w:rsidRPr="00083CD3">
        <w:rPr>
          <w:rFonts w:ascii="CG Omega" w:hAnsi="CG Omega" w:cs="Arial"/>
        </w:rPr>
        <w:t>zaprawy średnia [</w:t>
      </w:r>
      <w:proofErr w:type="spellStart"/>
      <w:r w:rsidRPr="00083CD3">
        <w:rPr>
          <w:rFonts w:ascii="CG Omega" w:hAnsi="CG Omega" w:cs="Arial"/>
        </w:rPr>
        <w:t>MPa</w:t>
      </w:r>
      <w:proofErr w:type="spellEnd"/>
      <w:r w:rsidRPr="00083CD3">
        <w:rPr>
          <w:rFonts w:ascii="CG Omega" w:hAnsi="CG Omega" w:cs="Arial"/>
        </w:rPr>
        <w:t>] wytrzymałości w trakcie badania [</w:t>
      </w:r>
      <w:proofErr w:type="spellStart"/>
      <w:r w:rsidRPr="00083CD3">
        <w:rPr>
          <w:rFonts w:ascii="CG Omega" w:hAnsi="CG Omega" w:cs="Arial"/>
        </w:rPr>
        <w:t>MPa</w:t>
      </w:r>
      <w:proofErr w:type="spellEnd"/>
      <w:r w:rsidRPr="00083CD3">
        <w:rPr>
          <w:rFonts w:ascii="CG Omega" w:hAnsi="CG Omega" w:cs="Arial"/>
        </w:rPr>
        <w:t>]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1 1 od 1,0 do 1,5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2 2 od 1,6 do 3,5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5 5 od 3,6 do 7,5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10 10 od 7,6 do 15,0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20 20 od 15,1 do 30,0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756C3C" w:rsidRPr="00083CD3">
        <w:rPr>
          <w:rFonts w:ascii="CG Omega" w:hAnsi="CG Omega" w:cs="Arial"/>
          <w:b/>
          <w:bCs/>
        </w:rPr>
        <w:t>4</w:t>
      </w:r>
      <w:r w:rsidRPr="00083CD3">
        <w:rPr>
          <w:rFonts w:ascii="CG Omega" w:hAnsi="CG Omega" w:cs="Arial"/>
          <w:b/>
          <w:bCs/>
        </w:rPr>
        <w:t xml:space="preserve"> Przewody wentylacyjn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  <w:bCs/>
        </w:rPr>
        <w:t xml:space="preserve">Kanały wentylacyjne </w:t>
      </w:r>
      <w:r w:rsidRPr="00083CD3">
        <w:rPr>
          <w:rFonts w:ascii="CG Omega" w:hAnsi="CG Omega" w:cs="Arial"/>
        </w:rPr>
        <w:t>- zintegrowany system złożony z tradycyjnych pustaków wentylacyjnych. Uniwersalne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oduły pozwalają na tworzenie dowolnych konfiguracji kanałów odprowadzających zużyte powietrze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 pomieszczeń. Okrągły przekrój kanałów wentylacyjnych zapewnia lepszą cyrkulację powietrza niż znane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tychczas przekroje prostokątne. Zgodnie z obowiązującymi przepisami nie ma obowiązku obudowywania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ewodów wentylacyjnych wewnątrz budynku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0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1. Ogó1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u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wymagania dotyczące sprzętu podano w ST "Wymagania ogólne"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2.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 do wykonania robót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wyznaczania i sprawdzania kierunku, wymiarów i płaszczyzn są stosowane następując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arzędzia: pion murarski, łata murarska, linia ważna (linia poziom</w:t>
      </w:r>
      <w:r w:rsidR="00AB72C9">
        <w:rPr>
          <w:rFonts w:ascii="CG Omega" w:hAnsi="CG Omega" w:cs="Arial"/>
        </w:rPr>
        <w:t xml:space="preserve">a) do wyznaczania i sprawdzania </w:t>
      </w:r>
      <w:r w:rsidRPr="00083CD3">
        <w:rPr>
          <w:rFonts w:ascii="CG Omega" w:hAnsi="CG Omega" w:cs="Arial"/>
        </w:rPr>
        <w:t>płaszczyzn, waż wodny do wyznaczania jednakowych poziomów, poziomnica uniwersalna, łata kierunkowa,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arstwomierz do wyznaczania poziomów poszczególnych warstw, do zaczepiania sznura i do wyznaczania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ierunku, sznur murarski, kątownik murarski, wykrój. Do przechowywania materiałów budowlanych w pobliżu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anowiska roboczego służą: kastra i szafel do zaprawy, szkopek do wody, palety na elementy murowe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urarz stosuje bezpośrednio przy murowaniu: kielnie murarskie różnej wielkości i przeznaczenia, czerpak,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wiaderko i łopatę do zapraw. Do obróbki elementów murowych są używane: młotek murarski, </w:t>
      </w:r>
      <w:proofErr w:type="spellStart"/>
      <w:r w:rsidRPr="00083CD3">
        <w:rPr>
          <w:rFonts w:ascii="CG Omega" w:hAnsi="CG Omega" w:cs="Arial"/>
        </w:rPr>
        <w:t>kirka</w:t>
      </w:r>
      <w:proofErr w:type="spellEnd"/>
      <w:r w:rsidRPr="00083CD3">
        <w:rPr>
          <w:rFonts w:ascii="CG Omega" w:hAnsi="CG Omega" w:cs="Arial"/>
        </w:rPr>
        <w:t>, oskard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urarski, przecinak murarski, pucka murarska, drąg murarski oraz inne specjalistyczne narzędzia, np. do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bróbki kamieni naturalnych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ażnym elementem na stanowisku murowania są rusztowania. Pr</w:t>
      </w:r>
      <w:r w:rsidR="00AB72C9">
        <w:rPr>
          <w:rFonts w:ascii="CG Omega" w:hAnsi="CG Omega" w:cs="Arial"/>
        </w:rPr>
        <w:t xml:space="preserve">zy murowaniu zwykłym budynków o </w:t>
      </w:r>
      <w:r w:rsidRPr="00083CD3">
        <w:rPr>
          <w:rFonts w:ascii="CG Omega" w:hAnsi="CG Omega" w:cs="Arial"/>
        </w:rPr>
        <w:t>wysokości kondygnacji ok. 3 m stosuje się trzy poziomy: murowanie ze stropu na wysokość nie większą niż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1,2 m i dalej murowanie z rusztowań wysokości 1 - 1,2 m oraz 2,0 - </w:t>
      </w:r>
      <w:r w:rsidRPr="00083CD3">
        <w:rPr>
          <w:rFonts w:ascii="CG Omega" w:hAnsi="CG Omega" w:cs="Arial"/>
        </w:rPr>
        <w:lastRenderedPageBreak/>
        <w:t>2,4 m. Rusztowania powinny</w:t>
      </w:r>
      <w:r w:rsidR="0088724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wytrzymywać obciążenia technologiczne nie mniejsze niż 2 </w:t>
      </w:r>
      <w:proofErr w:type="spellStart"/>
      <w:r w:rsidRPr="00083CD3">
        <w:rPr>
          <w:rFonts w:ascii="CG Omega" w:hAnsi="CG Omega" w:cs="Arial"/>
        </w:rPr>
        <w:t>kN</w:t>
      </w:r>
      <w:proofErr w:type="spellEnd"/>
      <w:r w:rsidRPr="00083CD3">
        <w:rPr>
          <w:rFonts w:ascii="CG Omega" w:hAnsi="CG Omega" w:cs="Arial"/>
        </w:rPr>
        <w:t>/m2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.0 Transpor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obowiązany jest do stosowania jedynie takich środk</w:t>
      </w:r>
      <w:r w:rsidR="00AB72C9">
        <w:rPr>
          <w:rFonts w:ascii="CG Omega" w:hAnsi="CG Omega" w:cs="Arial"/>
        </w:rPr>
        <w:t xml:space="preserve">ów transportu, które nie wpłyną </w:t>
      </w:r>
      <w:r w:rsidRPr="00083CD3">
        <w:rPr>
          <w:rFonts w:ascii="CG Omega" w:hAnsi="CG Omega" w:cs="Arial"/>
        </w:rPr>
        <w:t>niekorzystnie na jakość wykonywanych robót oraz nie spowodu</w:t>
      </w:r>
      <w:r w:rsidR="00AB72C9">
        <w:rPr>
          <w:rFonts w:ascii="CG Omega" w:hAnsi="CG Omega" w:cs="Arial"/>
        </w:rPr>
        <w:t xml:space="preserve">ją pogorszenia stanu środowiska </w:t>
      </w:r>
      <w:r w:rsidRPr="00083CD3">
        <w:rPr>
          <w:rFonts w:ascii="CG Omega" w:hAnsi="CG Omega" w:cs="Arial"/>
        </w:rPr>
        <w:t xml:space="preserve">naturalnego. Na środkach transportu przewożone materiały </w:t>
      </w:r>
      <w:r w:rsidR="00AB72C9">
        <w:rPr>
          <w:rFonts w:ascii="CG Omega" w:hAnsi="CG Omega" w:cs="Arial"/>
        </w:rPr>
        <w:t xml:space="preserve">powinny być zabezpieczone przed </w:t>
      </w:r>
      <w:r w:rsidRPr="00083CD3">
        <w:rPr>
          <w:rFonts w:ascii="CG Omega" w:hAnsi="CG Omega" w:cs="Arial"/>
        </w:rPr>
        <w:t>przemieszczaniem i układane zgodnie z warunkami transportu wydanymi przez wytwórcę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0 Wykonanie robó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</w:t>
      </w:r>
      <w:r w:rsidR="00725BD9" w:rsidRPr="00083CD3">
        <w:rPr>
          <w:rFonts w:ascii="CG Omega" w:hAnsi="CG Omega" w:cs="Arial"/>
          <w:b/>
          <w:bCs/>
        </w:rPr>
        <w:t>1.</w:t>
      </w:r>
      <w:r w:rsidRPr="00083CD3">
        <w:rPr>
          <w:rFonts w:ascii="CG Omega" w:hAnsi="CG Omega" w:cs="Arial"/>
          <w:b/>
          <w:bCs/>
        </w:rPr>
        <w:t xml:space="preserve"> Mury z cegły, pustaków ceramicznych i bloczków gazobetonowych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Spoiny powinny być całkowicie wypełnione zaprawa w trakcie </w:t>
      </w:r>
      <w:r w:rsidR="00AB72C9">
        <w:rPr>
          <w:rFonts w:ascii="CG Omega" w:hAnsi="CG Omega" w:cs="Arial"/>
        </w:rPr>
        <w:t xml:space="preserve">wznoszenia murów. Grubość spoin </w:t>
      </w:r>
      <w:r w:rsidRPr="00083CD3">
        <w:rPr>
          <w:rFonts w:ascii="CG Omega" w:hAnsi="CG Omega" w:cs="Arial"/>
        </w:rPr>
        <w:t>poziomych powinna wynosić 15 mm, a pionowych 10 mm. Odchyłki</w:t>
      </w:r>
      <w:r w:rsidR="00AB72C9">
        <w:rPr>
          <w:rFonts w:ascii="CG Omega" w:hAnsi="CG Omega" w:cs="Arial"/>
        </w:rPr>
        <w:t xml:space="preserve"> grubości spoin nie powinny być </w:t>
      </w:r>
      <w:r w:rsidRPr="00083CD3">
        <w:rPr>
          <w:rFonts w:ascii="CG Omega" w:hAnsi="CG Omega" w:cs="Arial"/>
        </w:rPr>
        <w:t>większe niz. ±3 mm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awidłowość wykonania powierzchni i krawędzi. Mury powinny być tak wykonane, aby ich powierzchnie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yły zbliżone do płaszczyzn pionowych lub poziomych, a krawędzie przecięcia się powierzchni byty w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ybliżeniu liniami prostymi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prawdzenie zgodności obrysu i głównych wymiarów, grubości murów oraz wymiarów ot</w:t>
      </w:r>
      <w:r w:rsidR="00AB72C9">
        <w:rPr>
          <w:rFonts w:ascii="CG Omega" w:hAnsi="CG Omega" w:cs="Arial"/>
        </w:rPr>
        <w:t xml:space="preserve">worów należy </w:t>
      </w:r>
      <w:r w:rsidRPr="00083CD3">
        <w:rPr>
          <w:rFonts w:ascii="CG Omega" w:hAnsi="CG Omega" w:cs="Arial"/>
        </w:rPr>
        <w:t>przeprowadza przez porównanie murów z dokumentacją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echniczną i stwierdzenie prawidłowości przez oględziny zewnętrzne i pomiar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miaru długości i wysokości mur należy dokonywać taśma stalową</w:t>
      </w:r>
      <w:r w:rsidR="00AB72C9">
        <w:rPr>
          <w:rFonts w:ascii="CG Omega" w:hAnsi="CG Omega" w:cs="Arial"/>
        </w:rPr>
        <w:t xml:space="preserve">, zaś grubości murów i wymiarów </w:t>
      </w:r>
      <w:r w:rsidRPr="00083CD3">
        <w:rPr>
          <w:rFonts w:ascii="CG Omega" w:hAnsi="CG Omega" w:cs="Arial"/>
        </w:rPr>
        <w:t>otworów — przymiarem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murowania ścian i kominów z cegły klinkierowej stosować zap</w:t>
      </w:r>
      <w:r w:rsidR="00AB72C9">
        <w:rPr>
          <w:rFonts w:ascii="CG Omega" w:hAnsi="CG Omega" w:cs="Arial"/>
        </w:rPr>
        <w:t xml:space="preserve">rawy cementowe z tarasem, która </w:t>
      </w:r>
      <w:r w:rsidRPr="00083CD3">
        <w:rPr>
          <w:rFonts w:ascii="CG Omega" w:hAnsi="CG Omega" w:cs="Arial"/>
        </w:rPr>
        <w:t>zapewnia: znacznie redukuje ryzyko powstawania wykwitów i przebarwień, mrozoodporna, odporna na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odę i czynniki atmosferyczne, przepuszcza parę wodną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Ścianki działowe o grubości 1/4 cegły należy murować na zaprawie cementowej marki nie niższej niż M3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przypadku gdy wysokość ścian przekracza 2,5 m lub szerokość 5,0</w:t>
      </w:r>
      <w:r w:rsidR="00AB72C9">
        <w:rPr>
          <w:rFonts w:ascii="CG Omega" w:hAnsi="CG Omega" w:cs="Arial"/>
        </w:rPr>
        <w:t xml:space="preserve"> m, należy stosować zbrojenie z </w:t>
      </w:r>
      <w:r w:rsidRPr="00083CD3">
        <w:rPr>
          <w:rFonts w:ascii="CG Omega" w:hAnsi="CG Omega" w:cs="Arial"/>
        </w:rPr>
        <w:t>bednarki lub z prętów okrągłych w co czwartej spoinie. Ścianki te po</w:t>
      </w:r>
      <w:r w:rsidR="00AB72C9">
        <w:rPr>
          <w:rFonts w:ascii="CG Omega" w:hAnsi="CG Omega" w:cs="Arial"/>
        </w:rPr>
        <w:t xml:space="preserve">winny być połączone ze ścianami </w:t>
      </w:r>
      <w:r w:rsidRPr="00083CD3">
        <w:rPr>
          <w:rFonts w:ascii="CG Omega" w:hAnsi="CG Omega" w:cs="Arial"/>
        </w:rPr>
        <w:t>konstrukcyjnymi za pomocą strzępi, a zbrojenie zakotwione na głębokości co najmniej 70 mm. Liczba cegieł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łówkowych użytych do wykonywania murów nośnych nie powinna przekraczać 15%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.0 Kontrola jak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 robó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.1. Ogólne zasady kontroli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wymagania dotyczące kontroli jakości Robót podano w "Wymagania ogólne"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.2. Zakres bada</w:t>
      </w:r>
      <w:r w:rsidRPr="00083CD3">
        <w:rPr>
          <w:rFonts w:ascii="CG Omega" w:hAnsi="CG Omega" w:cs="Arial,Bold"/>
          <w:b/>
          <w:bCs/>
        </w:rPr>
        <w:t xml:space="preserve">ń </w:t>
      </w:r>
      <w:r w:rsidRPr="00083CD3">
        <w:rPr>
          <w:rFonts w:ascii="CG Omega" w:hAnsi="CG Omega" w:cs="Arial"/>
          <w:b/>
          <w:bCs/>
        </w:rPr>
        <w:t>prowadzonych w czasie budowy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nżynier może w dowolnym czasie dokonywać kontroli i pomiarów sprawdzających zachowanie reżimów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miarowych pionu, poziomu ścian i ich elementów, grubości i stopnia wypełnienia spoin, sposobu wiązania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elementów muru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6.2.1. Tolerancje wykonania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magania ogóln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zróżnia się tolerancje normalne klasy N 1 i N2 oraz specjalne. J</w:t>
      </w:r>
      <w:r w:rsidR="00AB72C9">
        <w:rPr>
          <w:rFonts w:ascii="CG Omega" w:hAnsi="CG Omega" w:cs="Arial"/>
        </w:rPr>
        <w:t xml:space="preserve">eśli w ustaleniach projektowych </w:t>
      </w:r>
      <w:r w:rsidRPr="00083CD3">
        <w:rPr>
          <w:rFonts w:ascii="CG Omega" w:hAnsi="CG Omega" w:cs="Arial"/>
        </w:rPr>
        <w:t>wymagania dotyczące tolerancji nie są podane, stosuje się klasę N 1. K</w:t>
      </w:r>
      <w:r w:rsidR="00AB72C9">
        <w:rPr>
          <w:rFonts w:ascii="CG Omega" w:hAnsi="CG Omega" w:cs="Arial"/>
        </w:rPr>
        <w:t xml:space="preserve">lasę tolerancji N2 zaleca się w </w:t>
      </w:r>
      <w:r w:rsidRPr="00083CD3">
        <w:rPr>
          <w:rFonts w:ascii="CG Omega" w:hAnsi="CG Omega" w:cs="Arial"/>
        </w:rPr>
        <w:t>przypadku wykonywania elementów szczególnie istotnych z punktu widzenia niezawodności konstrukcji o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ważnych konsekwencjach zniszczenia oraz konstrukcji o charakterze monumentalnym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lasę tolerancji specjalnych należy podać w ustaleniach projektowych w zależności od specyfiki wymagań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wiązanych z użytkowaniem lub wykonaniem obiektu (np. przy wykonywaniu murów z kamienia o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ieregularnych wymiarach itd.)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ystem odniesienia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unkty pomiarowe powinny być zabezpieczone przed uszkodzeniem lub zniszczeniem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Ściany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Dopuszczalne odchylenie usytuowania ściany na poziomie dowoln</w:t>
      </w:r>
      <w:r w:rsidR="00AB72C9">
        <w:rPr>
          <w:rFonts w:ascii="CG Omega" w:hAnsi="CG Omega" w:cs="Arial"/>
        </w:rPr>
        <w:t xml:space="preserve">ej n-tej kondygnacji budynku na </w:t>
      </w:r>
      <w:r w:rsidRPr="00083CD3">
        <w:rPr>
          <w:rFonts w:ascii="CG Omega" w:hAnsi="CG Omega" w:cs="Arial"/>
        </w:rPr>
        <w:t>wysokości hi [mm] w stosunku do osi pionowej od poziomu fundamentu nie powinno być większe niż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hi/300 n przy klasie tolerancji N 1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hi/400 n przy klasie tolerancji N2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e odchyłki grubości murów nie powinny przekraczać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0 mm w przypadku murów pełnych oraz dopuszczalne odchylen</w:t>
      </w:r>
      <w:r w:rsidR="00AB72C9">
        <w:rPr>
          <w:rFonts w:ascii="CG Omega" w:hAnsi="CG Omega" w:cs="Arial"/>
        </w:rPr>
        <w:t xml:space="preserve">ie ścian murowanych od płaskiej </w:t>
      </w:r>
      <w:r w:rsidRPr="00083CD3">
        <w:rPr>
          <w:rFonts w:ascii="CG Omega" w:hAnsi="CG Omega" w:cs="Arial"/>
        </w:rPr>
        <w:t>powierzchni (zwichrzenie i skrzywienie) nie powinno być większą niż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) na odcinku 1 m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5 mm przy klasie tolerancji N 1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3 mm przy klasie tolerancji N2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) na odcinku całej ściany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0 mm przy tolerancji N 1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0 mm przy tolerancji N2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e odchylenie wymiarów otworów w świetle ościeżnic nie powinno być większe niż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) przy wymiarze otworu do 1,0 m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+ 15, -10 mm przy klasie tolerancji N 1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+6, -3 mm przy klasie tolerancji N2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) przy wymiarze otworu powyżej 1,0 m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+ 15, -10 mm przy klasie tolerancji N1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+ 10, -5 mm przy klasie tolerancji N2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e odchylnie muru o długości l (w mm) powodujące jego skośność (odchylenie od obrysu)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płaszczyźnie nie powinno być większe niż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l/100s20 mm przy klasie tolerancji N1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L/200s 1 O mm przy klasie tolerancji N2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twory i wkładki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e odchylenie w usytuowaniu otworów i wkładek nie powinno być większe niż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0 mm przy klasie tolerancji N 1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0 mm przy klasie tolerancji N2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6.2.2. Kontrola, badania i odbiór robót</w:t>
      </w:r>
    </w:p>
    <w:p w:rsidR="00920EA1" w:rsidRPr="00083CD3" w:rsidRDefault="00AB72C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Klasy kontroli </w:t>
      </w:r>
      <w:r w:rsidR="00920EA1" w:rsidRPr="00083CD3">
        <w:rPr>
          <w:rFonts w:ascii="CG Omega" w:hAnsi="CG Omega" w:cs="Arial"/>
        </w:rPr>
        <w:t>się klasę</w:t>
      </w:r>
      <w:r w:rsidR="006B59C6" w:rsidRPr="00083CD3">
        <w:rPr>
          <w:rFonts w:ascii="CG Omega" w:hAnsi="CG Omega" w:cs="Arial"/>
        </w:rPr>
        <w:t xml:space="preserve"> </w:t>
      </w:r>
      <w:r w:rsidR="00920EA1" w:rsidRPr="00083CD3">
        <w:rPr>
          <w:rFonts w:ascii="CG Omega" w:hAnsi="CG Omega" w:cs="Arial"/>
        </w:rPr>
        <w:t>kontroli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7.0 Obmiar robó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dnostka obmiarową jest: [m2] muru o odpowiedniej grubości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[m3] uzupełnienie ścian murowanych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[szt.] naprawa murowanej ściany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[m] kanał z pustaków wentylacyjnych ceramicznych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lość robót określono na podstawie projektu i stanem faktycznym wykonanych elementów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8.0 Odbiór robó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stawą do odbioru robót murowych powinny stanowić następujące dokumenty 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dokumentacja techniczna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dziennik budowy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  <w:bCs/>
        </w:rPr>
        <w:t xml:space="preserve">- </w:t>
      </w:r>
      <w:r w:rsidRPr="00083CD3">
        <w:rPr>
          <w:rFonts w:ascii="CG Omega" w:hAnsi="CG Omega" w:cs="Arial"/>
        </w:rPr>
        <w:t>zaświadczenia o jakości materiałów i wyrobów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</w:t>
      </w:r>
      <w:proofErr w:type="spellStart"/>
      <w:r w:rsidRPr="00083CD3">
        <w:rPr>
          <w:rFonts w:ascii="CG Omega" w:hAnsi="CG Omega" w:cs="Arial"/>
        </w:rPr>
        <w:t>protokółu</w:t>
      </w:r>
      <w:proofErr w:type="spellEnd"/>
      <w:r w:rsidRPr="00083CD3">
        <w:rPr>
          <w:rFonts w:ascii="CG Omega" w:hAnsi="CG Omega" w:cs="Arial"/>
        </w:rPr>
        <w:t xml:space="preserve"> odbioru zanikających robót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otokoły odbioru materiałów i wyrobów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ynik badań laboratoryjnych i ekspertyzy techniczne, jeżeli były zlecon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otokół kominiarski z sprawdzenia i odbioru przewodów kominowych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9.0 Podstawa płatn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9.1. Ustalenia ogólne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stawą płatności za wykonane prace jest umowa na wykonanie danego zadania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W przypadku określenia wartości prac poprzez cenę jednostko</w:t>
      </w:r>
      <w:r w:rsidR="00AB72C9">
        <w:rPr>
          <w:rFonts w:ascii="CG Omega" w:hAnsi="CG Omega" w:cs="Arial"/>
        </w:rPr>
        <w:t xml:space="preserve">wą skalkulowaną przez Wykonawcę </w:t>
      </w:r>
      <w:r w:rsidRPr="00083CD3">
        <w:rPr>
          <w:rFonts w:ascii="CG Omega" w:hAnsi="CG Omega" w:cs="Arial"/>
        </w:rPr>
        <w:t>za jednostkę obmiarową, podstawą rozliczenia jest książka obmi</w:t>
      </w:r>
      <w:r w:rsidR="00AB72C9">
        <w:rPr>
          <w:rFonts w:ascii="CG Omega" w:hAnsi="CG Omega" w:cs="Arial"/>
        </w:rPr>
        <w:t xml:space="preserve">arów prowadzona przez Wykonawcę </w:t>
      </w:r>
      <w:r w:rsidRPr="00083CD3">
        <w:rPr>
          <w:rFonts w:ascii="CG Omega" w:hAnsi="CG Omega" w:cs="Arial"/>
        </w:rPr>
        <w:t>i zatwierdzona przez Inspektora Nadzoru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na jednostkowa będzie uwzględniać wszystkie czynności, wym</w:t>
      </w:r>
      <w:r w:rsidR="00AB72C9">
        <w:rPr>
          <w:rFonts w:ascii="CG Omega" w:hAnsi="CG Omega" w:cs="Arial"/>
        </w:rPr>
        <w:t xml:space="preserve">agania i badania składające się </w:t>
      </w:r>
      <w:r w:rsidRPr="00083CD3">
        <w:rPr>
          <w:rFonts w:ascii="CG Omega" w:hAnsi="CG Omega" w:cs="Arial"/>
        </w:rPr>
        <w:t>na wykonanie zadania zgodnie z umową, projektem, Specyfikacją Tec</w:t>
      </w:r>
      <w:r w:rsidR="006B59C6" w:rsidRPr="00083CD3">
        <w:rPr>
          <w:rFonts w:ascii="CG Omega" w:hAnsi="CG Omega" w:cs="Arial"/>
        </w:rPr>
        <w:t xml:space="preserve">hniczną oraz przepisami prawnym </w:t>
      </w:r>
      <w:r w:rsidRPr="00083CD3">
        <w:rPr>
          <w:rFonts w:ascii="CG Omega" w:hAnsi="CG Omega" w:cs="Arial"/>
        </w:rPr>
        <w:t>i Polskimi normami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9.2. Warunki umowy i wymagania specyfikacji: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szelkie koszty nie ujęte w kosztorysie a wynikające z dostosowania się do wymogów umowy, projektu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specyfikacji technicznej muszą być ujęte w cenie oferty przedstawionej Zamawiającemu przez Wykonawcę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etapie udzielania zamówienia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0.0 Przepisy zwi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zan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B-32250 Materiały budowlane Woda do betonów i zapraw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B-19701:1997 Cement powszechnego użytku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79/B-06711 Piasek mineralne kruszywo o uziarnieniu do 2 mm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77/B-04351 Wapno hydratyzowan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68/B-10020 Roboty murowe z cegły Wymagania badania przy odbiorz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B-12050:1996 Wyroby budowlane ceramiczn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EN 13139:2003 Kruszywa do zapraw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80/B-06259 Beton komórkowy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metoda badań zapraw do murów: PN-EN 1015-1:2000, PN-EN 1015-2:2000, PN-EN 1015-3:2000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lang w:val="en-US"/>
        </w:rPr>
      </w:pPr>
      <w:r w:rsidRPr="00083CD3">
        <w:rPr>
          <w:rFonts w:ascii="CG Omega" w:hAnsi="CG Omega" w:cs="Arial"/>
          <w:lang w:val="en-US"/>
        </w:rPr>
        <w:t xml:space="preserve">PN-EN 1015-4:2000, PN-EN 1015-6:2000 </w:t>
      </w:r>
      <w:proofErr w:type="spellStart"/>
      <w:r w:rsidRPr="00083CD3">
        <w:rPr>
          <w:rFonts w:ascii="CG Omega" w:hAnsi="CG Omega" w:cs="Arial"/>
          <w:lang w:val="en-US"/>
        </w:rPr>
        <w:t>i</w:t>
      </w:r>
      <w:proofErr w:type="spellEnd"/>
      <w:r w:rsidRPr="00083CD3">
        <w:rPr>
          <w:rFonts w:ascii="CG Omega" w:hAnsi="CG Omega" w:cs="Arial"/>
          <w:lang w:val="en-US"/>
        </w:rPr>
        <w:t xml:space="preserve"> PN-EN 1015-7:2000;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metoda badań elementów murowych: PN-EN 772-3:2000, PN-EN 772-7:2000, PN-EN 772-9:2000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772-10:2000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EN 1059:2000 Metody badania murów. Określanie wytrzymałości na ściskanie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89/B-10425 Przewody dymowe, spalinowe i wentylacyjne murowane z cegły. Wymagania techniczne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badania przy odbiorze Zmiany 1 BI 5/92 poz. 22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B-12030:1996 "Wyroby budowlane ceramiczne i silikatowe. Pakowanie, przechowywanie i transport"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B-12030:1996/Azl:2002 "Wyroby budowlane ceramiczne i silikatowe. Pakowanie,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rzechowywanie i transport (Zmiana </w:t>
      </w:r>
      <w:proofErr w:type="spellStart"/>
      <w:r w:rsidRPr="00083CD3">
        <w:rPr>
          <w:rFonts w:ascii="CG Omega" w:hAnsi="CG Omega" w:cs="Arial"/>
        </w:rPr>
        <w:t>Azl</w:t>
      </w:r>
      <w:proofErr w:type="spellEnd"/>
      <w:r w:rsidRPr="00083CD3">
        <w:rPr>
          <w:rFonts w:ascii="CG Omega" w:hAnsi="CG Omega" w:cs="Arial"/>
        </w:rPr>
        <w:t>)"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N-B/12011:1997 "Wyroby budowlane ceramiczne. Cegły kratówki"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Ustawa z dn. 7 lipca 1994 Prawo Budowlane Dz.U. z 2000r. Nr 106 z późniejszymi zmianami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zporządzenie Ministra Infrastruktury z dn. 12.kwietnia 2002r. w sprawie warunków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akim powinny odpowiadać budynki i ich usytuowanie Dz.U. z 2002r. Nr 75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inistra Budownictwa i Przemysłu Materiałów Budowlanych w sprawie bezpieczeństwa i higieny pracy przy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ywaniu robót budowlano-montażowych i rozbiórkowych. Dz. Ustaw nr 13 z dn. 10.04.1972r.</w:t>
      </w:r>
    </w:p>
    <w:p w:rsidR="00920EA1" w:rsidRPr="00083CD3" w:rsidRDefault="00920EA1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arunki wykonania i odbioru robót budowlano-montażowych:</w:t>
      </w:r>
      <w:r w:rsidR="006B59C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om 1 – Budownictwo ogólne,</w:t>
      </w:r>
    </w:p>
    <w:p w:rsidR="00725BD9" w:rsidRPr="00083CD3" w:rsidRDefault="00725BD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6B59C6" w:rsidRPr="00083CD3" w:rsidRDefault="006B59C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6B59C6" w:rsidRPr="00083CD3" w:rsidRDefault="006B59C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920EA1" w:rsidRPr="00083CD3" w:rsidRDefault="00920EA1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V.</w:t>
      </w:r>
      <w:r w:rsidR="006B59C6" w:rsidRPr="00083CD3">
        <w:rPr>
          <w:rFonts w:ascii="CG Omega" w:hAnsi="CG Omega" w:cs="Arial"/>
          <w:b/>
          <w:bCs/>
        </w:rPr>
        <w:t xml:space="preserve"> </w:t>
      </w:r>
      <w:r w:rsidRPr="00083CD3">
        <w:rPr>
          <w:rFonts w:ascii="CG Omega" w:hAnsi="CG Omega" w:cs="Arial"/>
          <w:b/>
          <w:bCs/>
        </w:rPr>
        <w:t>SZCZEGÓŁOWA SPECYFIKACJA TECHNICZNA WYKONANIA I ODBIORU ROBÓT</w:t>
      </w:r>
    </w:p>
    <w:p w:rsidR="006B59C6" w:rsidRPr="00083CD3" w:rsidRDefault="006B59C6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920EA1" w:rsidRPr="00083CD3" w:rsidRDefault="00920EA1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Roboty betonowe</w:t>
      </w:r>
      <w:r w:rsidR="006B59C6" w:rsidRPr="00083CD3">
        <w:rPr>
          <w:rFonts w:ascii="CG Omega" w:hAnsi="CG Omega" w:cs="Arial"/>
          <w:b/>
          <w:bCs/>
        </w:rPr>
        <w:t xml:space="preserve"> -  K</w:t>
      </w:r>
      <w:r w:rsidRPr="00083CD3">
        <w:rPr>
          <w:rFonts w:ascii="CG Omega" w:hAnsi="CG Omega" w:cs="Arial"/>
          <w:b/>
          <w:bCs/>
        </w:rPr>
        <w:t>OD CPV 45262300-4</w:t>
      </w:r>
    </w:p>
    <w:p w:rsidR="00322B9F" w:rsidRPr="00083CD3" w:rsidRDefault="00322B9F" w:rsidP="006C205A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0 WST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P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. Przedmiot SS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mniejszej szczegółowej specyfikacji technicznej są wymagania dotyczące wykonania i odbioru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bót betonowych związanych z wykonaniem elementów konstrukcyjnych betonowych i żelbetow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. Zakres stosowania SS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Szczegółowa specyfikacja techniczna jest stosowana jako doku</w:t>
      </w:r>
      <w:r w:rsidR="00AB72C9">
        <w:rPr>
          <w:rFonts w:ascii="CG Omega" w:hAnsi="CG Omega" w:cs="Arial"/>
        </w:rPr>
        <w:t xml:space="preserve">ment przetargowy i kontraktowym </w:t>
      </w:r>
      <w:r w:rsidRPr="00083CD3">
        <w:rPr>
          <w:rFonts w:ascii="CG Omega" w:hAnsi="CG Omega" w:cs="Arial"/>
        </w:rPr>
        <w:t>przy zlecaniu i realizacji robot wymienionych w pkt.1.1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3. Zakres robot obj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ych SS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, których dotyczy specyfikacja, obejmują wszystkie czynności</w:t>
      </w:r>
      <w:r w:rsidR="00AB72C9">
        <w:rPr>
          <w:rFonts w:ascii="CG Omega" w:hAnsi="CG Omega" w:cs="Arial"/>
        </w:rPr>
        <w:t xml:space="preserve"> umożliwiające i mające na celu </w:t>
      </w:r>
      <w:r w:rsidRPr="00083CD3">
        <w:rPr>
          <w:rFonts w:ascii="CG Omega" w:hAnsi="CG Omega" w:cs="Arial"/>
        </w:rPr>
        <w:t>wykonania robót beto</w:t>
      </w:r>
      <w:r w:rsidR="00C525E0">
        <w:rPr>
          <w:rFonts w:ascii="CG Omega" w:hAnsi="CG Omega" w:cs="Arial"/>
        </w:rPr>
        <w:t xml:space="preserve">nowych – betonowanie podciągów i wieńców </w:t>
      </w:r>
      <w:r w:rsidRPr="00083CD3">
        <w:rPr>
          <w:rFonts w:ascii="CG Omega" w:hAnsi="CG Omega" w:cs="Arial"/>
        </w:rPr>
        <w:t>.</w:t>
      </w:r>
    </w:p>
    <w:p w:rsidR="00297429" w:rsidRPr="00083CD3" w:rsidRDefault="00297429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wykonania  elementów betonowych n</w:t>
      </w:r>
      <w:r w:rsidR="00AB72C9">
        <w:rPr>
          <w:rFonts w:ascii="CG Omega" w:hAnsi="CG Omega" w:cs="Arial"/>
        </w:rPr>
        <w:t>ależy stosować beton marki , C16/2</w:t>
      </w:r>
      <w:r w:rsidRPr="00083CD3">
        <w:rPr>
          <w:rFonts w:ascii="CG Omega" w:hAnsi="CG Omega" w:cs="Arial"/>
        </w:rPr>
        <w:t>0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Ustalenia zawarte w niniejszej SST dotyczą zasad prowadzenia </w:t>
      </w:r>
      <w:r w:rsidR="00AB72C9">
        <w:rPr>
          <w:rFonts w:ascii="CG Omega" w:hAnsi="CG Omega" w:cs="Arial"/>
        </w:rPr>
        <w:t xml:space="preserve">robót związanych z wykonywaniem </w:t>
      </w:r>
      <w:r w:rsidRPr="00083CD3">
        <w:rPr>
          <w:rFonts w:ascii="CG Omega" w:hAnsi="CG Omega" w:cs="Arial"/>
        </w:rPr>
        <w:t>konstrukcji betonowych i dotyczy wszystkich czynności mających na celu wykonanie robót związanych z:- wykonaniem deskowania elementów konstrukcyjnych i potrzebnego rusztowani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zygotowaniem mieszanki betonowej – wytwórnia mieszanek betonowych + transport na plac budowy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układaniem i zagęszczaniem mieszanki betonowej – pompy do podawania betonu + zagęszczarki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ielęgnacją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</w:t>
      </w:r>
      <w:proofErr w:type="spellStart"/>
      <w:r w:rsidRPr="00083CD3">
        <w:rPr>
          <w:rFonts w:ascii="CG Omega" w:hAnsi="CG Omega" w:cs="Arial"/>
        </w:rPr>
        <w:t>rozdeskowaniem</w:t>
      </w:r>
      <w:proofErr w:type="spellEnd"/>
      <w:r w:rsidRPr="00083CD3">
        <w:rPr>
          <w:rFonts w:ascii="CG Omega" w:hAnsi="CG Omega" w:cs="Arial"/>
        </w:rPr>
        <w:t xml:space="preserve"> elementów konstrukcyjnyc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kres robót – wykonanie konstrukcji betonowej i żelbetowej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Konstrukcja fundamentów – ławy, stopy i ściany fundamentow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Konstrukcja słupów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Konstrukcja stropów, schodów, podestów, belek nadprożowych i podciągów, </w:t>
      </w:r>
      <w:proofErr w:type="spellStart"/>
      <w:r w:rsidRPr="00083CD3">
        <w:rPr>
          <w:rFonts w:ascii="CG Omega" w:hAnsi="CG Omega" w:cs="Arial"/>
        </w:rPr>
        <w:t>wieńcy</w:t>
      </w:r>
      <w:proofErr w:type="spellEnd"/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</w:rPr>
        <w:t>.</w:t>
      </w:r>
      <w:r w:rsidRPr="00083CD3">
        <w:rPr>
          <w:rFonts w:ascii="CG Omega" w:hAnsi="CG Omega" w:cs="Arial"/>
          <w:b/>
          <w:bCs/>
        </w:rPr>
        <w:t>1.5.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robót jest odpowiedzialny za jakość wykonania robót, ich zgodność z dokumentacją projektowa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ST i poleceniami inżyniera projekt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0 MATERIAŁ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1 Ogólne wymagania materiałów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wymagania dotyczące materiałów, ich pozyskiwania i składowania podano w ST Kod CPV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45000000-7 "Wymagania ogólne" pkt 2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magania dotyczące jakości mieszanki betonowej regulują odpowiednie polskie norm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1. Składniki mieszanki betonowej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.1.1. Cement - wymagania i badani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ment pochodzący z każdej dostawy musi spełniać wymagania zawarte w normie PN-B-19701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e jest stosowanie jedynie cementu portlandzkieg</w:t>
      </w:r>
      <w:r w:rsidR="00AB72C9">
        <w:rPr>
          <w:rFonts w:ascii="CG Omega" w:hAnsi="CG Omega" w:cs="Arial"/>
        </w:rPr>
        <w:t>o czystego (bez dodatków)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każdej partii dostarczonego cementu musi być dołączone świadectw</w:t>
      </w:r>
      <w:r w:rsidR="00AB72C9">
        <w:rPr>
          <w:rFonts w:ascii="CG Omega" w:hAnsi="CG Omega" w:cs="Arial"/>
        </w:rPr>
        <w:t xml:space="preserve">o jakości (atest). Każda partia </w:t>
      </w:r>
      <w:r w:rsidRPr="00083CD3">
        <w:rPr>
          <w:rFonts w:ascii="CG Omega" w:hAnsi="CG Omega" w:cs="Arial"/>
        </w:rPr>
        <w:t>dostarczonego cementu przed jej użyciem do wytworzenia mieszanki betonowej musi uzyskać akceptację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nspektora nadzor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użyciem cementu do wykonania mieszanki betonowej cement</w:t>
      </w:r>
      <w:r w:rsidR="00AB72C9">
        <w:rPr>
          <w:rFonts w:ascii="CG Omega" w:hAnsi="CG Omega" w:cs="Arial"/>
        </w:rPr>
        <w:t xml:space="preserve"> powinien podlegać następującym </w:t>
      </w:r>
      <w:r w:rsidRPr="00083CD3">
        <w:rPr>
          <w:rFonts w:ascii="CG Omega" w:hAnsi="CG Omega" w:cs="Arial"/>
        </w:rPr>
        <w:t>badaniom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znaczenie czasu wiązania i zmiany objętości wg norm PN-E</w:t>
      </w:r>
      <w:r w:rsidR="00AB72C9">
        <w:rPr>
          <w:rFonts w:ascii="CG Omega" w:hAnsi="CG Omega" w:cs="Arial"/>
        </w:rPr>
        <w:t xml:space="preserve">N 196-1;1996, PN-EN 196-3;1996, </w:t>
      </w:r>
      <w:r w:rsidRPr="00083CD3">
        <w:rPr>
          <w:rFonts w:ascii="CG Omega" w:hAnsi="CG Omega" w:cs="Arial"/>
        </w:rPr>
        <w:t>PN-EN 196-6;1997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prawdzenie zawartości grudek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niki wyżlej wymienionych badań dla cementu portlandzkiego</w:t>
      </w:r>
      <w:r w:rsidR="00AB72C9">
        <w:rPr>
          <w:rFonts w:ascii="CG Omega" w:hAnsi="CG Omega" w:cs="Arial"/>
        </w:rPr>
        <w:t xml:space="preserve"> normalnie twardniejącego muszą </w:t>
      </w:r>
      <w:r w:rsidRPr="00083CD3">
        <w:rPr>
          <w:rFonts w:ascii="CG Omega" w:hAnsi="CG Omega" w:cs="Arial"/>
        </w:rPr>
        <w:t xml:space="preserve">spełniać następujące wymagania (przy oznaczaniu czasu wiązania w aparacie </w:t>
      </w:r>
      <w:proofErr w:type="spellStart"/>
      <w:r w:rsidRPr="00083CD3">
        <w:rPr>
          <w:rFonts w:ascii="CG Omega" w:hAnsi="CG Omega" w:cs="Arial"/>
        </w:rPr>
        <w:t>Vicata</w:t>
      </w:r>
      <w:proofErr w:type="spellEnd"/>
      <w:r w:rsidRPr="00083CD3">
        <w:rPr>
          <w:rFonts w:ascii="CG Omega" w:hAnsi="CG Omega" w:cs="Arial"/>
        </w:rPr>
        <w:t>)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oczątek wiązania - najwcześniej po upływie 60 minut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koniec wiązania - najpóźniej po upływie 10 godzin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oznaczaniu równomierności zmiany objętości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wg próby Le </w:t>
      </w:r>
      <w:proofErr w:type="spellStart"/>
      <w:r w:rsidRPr="00083CD3">
        <w:rPr>
          <w:rFonts w:ascii="CG Omega" w:hAnsi="CG Omega" w:cs="Arial"/>
        </w:rPr>
        <w:t>Chateliera</w:t>
      </w:r>
      <w:proofErr w:type="spellEnd"/>
      <w:r w:rsidRPr="00083CD3">
        <w:rPr>
          <w:rFonts w:ascii="CG Omega" w:hAnsi="CG Omega" w:cs="Arial"/>
        </w:rPr>
        <w:t xml:space="preserve"> - nie więcej </w:t>
      </w:r>
      <w:proofErr w:type="spellStart"/>
      <w:r w:rsidRPr="00083CD3">
        <w:rPr>
          <w:rFonts w:ascii="CG Omega" w:hAnsi="CG Omega" w:cs="Arial"/>
        </w:rPr>
        <w:t>niz</w:t>
      </w:r>
      <w:proofErr w:type="spellEnd"/>
      <w:r w:rsidRPr="00083CD3">
        <w:rPr>
          <w:rFonts w:ascii="CG Omega" w:hAnsi="CG Omega" w:cs="Arial"/>
        </w:rPr>
        <w:t xml:space="preserve"> 8 mm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g próby na plackach - normaln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menty portlandzkie normalnie i szybko twardniejące podlegaj</w:t>
      </w:r>
      <w:r w:rsidR="00AB72C9">
        <w:rPr>
          <w:rFonts w:ascii="CG Omega" w:hAnsi="CG Omega" w:cs="Arial"/>
        </w:rPr>
        <w:t xml:space="preserve">ą sprawdzeniu zawartości grudek </w:t>
      </w:r>
      <w:r w:rsidRPr="00083CD3">
        <w:rPr>
          <w:rFonts w:ascii="CG Omega" w:hAnsi="CG Omega" w:cs="Arial"/>
        </w:rPr>
        <w:t>(</w:t>
      </w:r>
      <w:proofErr w:type="spellStart"/>
      <w:r w:rsidRPr="00083CD3">
        <w:rPr>
          <w:rFonts w:ascii="CG Omega" w:hAnsi="CG Omega" w:cs="Arial"/>
        </w:rPr>
        <w:t>zbrylen</w:t>
      </w:r>
      <w:proofErr w:type="spellEnd"/>
      <w:r w:rsidRPr="00083CD3">
        <w:rPr>
          <w:rFonts w:ascii="CG Omega" w:hAnsi="CG Omega" w:cs="Arial"/>
        </w:rPr>
        <w:t xml:space="preserve">), nie dających się rozgnieść w palcach i nie rozpadających </w:t>
      </w:r>
      <w:r w:rsidR="00AB72C9">
        <w:rPr>
          <w:rFonts w:ascii="CG Omega" w:hAnsi="CG Omega" w:cs="Arial"/>
        </w:rPr>
        <w:t xml:space="preserve">się w wodzie. Nie dopuszcza się </w:t>
      </w:r>
      <w:r w:rsidRPr="00083CD3">
        <w:rPr>
          <w:rFonts w:ascii="CG Omega" w:hAnsi="CG Omega" w:cs="Arial"/>
        </w:rPr>
        <w:t>występowania w cemencie większej niż 20% ciężaru cementu ilości g</w:t>
      </w:r>
      <w:r w:rsidR="00AB72C9">
        <w:rPr>
          <w:rFonts w:ascii="CG Omega" w:hAnsi="CG Omega" w:cs="Arial"/>
        </w:rPr>
        <w:t xml:space="preserve">rudek </w:t>
      </w:r>
      <w:r w:rsidR="00AB72C9">
        <w:rPr>
          <w:rFonts w:ascii="CG Omega" w:hAnsi="CG Omega" w:cs="Arial"/>
        </w:rPr>
        <w:lastRenderedPageBreak/>
        <w:t xml:space="preserve">niedających się rozgnieść </w:t>
      </w:r>
      <w:r w:rsidRPr="00083CD3">
        <w:rPr>
          <w:rFonts w:ascii="CG Omega" w:hAnsi="CG Omega" w:cs="Arial"/>
        </w:rPr>
        <w:t>w palcach i nierozpadających się w wodzie. Grudki należy usunąć poprzez przesianie przez sito o boku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czka kwadratowego 2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przypadku, gdy wymienione badania wykażą niezgodność z normami, cement nie może być użyty do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ania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gazynowanie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cement pakowany (workowany) - składy otwarte (wydzielone miejsca zadaszone na otwa</w:t>
      </w:r>
      <w:r w:rsidR="00AB72C9">
        <w:rPr>
          <w:rFonts w:ascii="CG Omega" w:hAnsi="CG Omega" w:cs="Arial"/>
        </w:rPr>
        <w:t xml:space="preserve">rtym terenie </w:t>
      </w:r>
      <w:r w:rsidRPr="00083CD3">
        <w:rPr>
          <w:rFonts w:ascii="CG Omega" w:hAnsi="CG Omega" w:cs="Arial"/>
        </w:rPr>
        <w:t>zabezpieczone z boków przed opadami) lub magazyny zamknięte (budynki lub pomieszczenia o szczelnym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achu i ścianach)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cement luzem - magazyny specjalne (zbiorniki stalowe lub Żelbetowe przystosowane do pneumatycznego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ładunku i wyładunku cementu luzem, zaopatrzone w urządzenia do przeprowadzania kontroli objętości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cementu znajdującego się w zbiorniku lub otwory do przeprowadzania kontroli objętości cementu, włazy do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czyszczenia oraz klamry na wewnętrznych ścianach)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łoża składów otwartych powinny być twarde i suche, odpowie</w:t>
      </w:r>
      <w:r w:rsidR="00AB72C9">
        <w:rPr>
          <w:rFonts w:ascii="CG Omega" w:hAnsi="CG Omega" w:cs="Arial"/>
        </w:rPr>
        <w:t xml:space="preserve">dnio pochylone, zabezpieczające </w:t>
      </w:r>
      <w:r w:rsidRPr="00083CD3">
        <w:rPr>
          <w:rFonts w:ascii="CG Omega" w:hAnsi="CG Omega" w:cs="Arial"/>
        </w:rPr>
        <w:t>cement przed ściekami wody deszczowej i zanieczyszczeń. Podłogi magazynów zamkniętych powinny być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uche i czyste, zabezpieczające cement przed zawilgoceniem i zanieczyszczenie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y okres przechowywania cementu zależny jest od mie</w:t>
      </w:r>
      <w:r w:rsidR="00AB72C9">
        <w:rPr>
          <w:rFonts w:ascii="CG Omega" w:hAnsi="CG Omega" w:cs="Arial"/>
        </w:rPr>
        <w:t xml:space="preserve">jsca przechowywania. Cement nie </w:t>
      </w:r>
      <w:r w:rsidRPr="00083CD3">
        <w:rPr>
          <w:rFonts w:ascii="CG Omega" w:hAnsi="CG Omega" w:cs="Arial"/>
        </w:rPr>
        <w:t>może być użyty do betonu po okresie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o upływie terminu trwałości podanego przez wytwórnie, w przy</w:t>
      </w:r>
      <w:r w:rsidR="00AB72C9">
        <w:rPr>
          <w:rFonts w:ascii="CG Omega" w:hAnsi="CG Omega" w:cs="Arial"/>
        </w:rPr>
        <w:t xml:space="preserve">padku przechowywania w składach </w:t>
      </w:r>
      <w:r w:rsidRPr="00083CD3">
        <w:rPr>
          <w:rFonts w:ascii="CG Omega" w:hAnsi="CG Omega" w:cs="Arial"/>
        </w:rPr>
        <w:t>zamknięt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żda partia cementu, dla której wydano oddzielne świadectwo ja</w:t>
      </w:r>
      <w:r w:rsidR="00AB72C9">
        <w:rPr>
          <w:rFonts w:ascii="CG Omega" w:hAnsi="CG Omega" w:cs="Arial"/>
        </w:rPr>
        <w:t xml:space="preserve">kości powinna być przechowywana </w:t>
      </w:r>
      <w:r w:rsidRPr="00083CD3">
        <w:rPr>
          <w:rFonts w:ascii="CG Omega" w:hAnsi="CG Omega" w:cs="Arial"/>
        </w:rPr>
        <w:t>osobno w sposób umożliwiający jej łatwe rozróżnien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.1.2. Kruszywo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ruszywo do betonu powinno charakteryzować się stałością cech fizycznych i jednorodnością uziarnienia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zwalająca na wykonanie partii betonu o stałej jakośc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szczególne rodzaje i frakcje kruszywa musza być na placu skł</w:t>
      </w:r>
      <w:r w:rsidR="00AB72C9">
        <w:rPr>
          <w:rFonts w:ascii="CG Omega" w:hAnsi="CG Omega" w:cs="Arial"/>
        </w:rPr>
        <w:t xml:space="preserve">adowym oddzielnie składowane na </w:t>
      </w:r>
      <w:r w:rsidRPr="00083CD3">
        <w:rPr>
          <w:rFonts w:ascii="CG Omega" w:hAnsi="CG Omega" w:cs="Arial"/>
        </w:rPr>
        <w:t>umocnionym i czystym podłożu w sposób uniemożliwiający mieszanie się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ruszywa grube powinny wykazywać wytrzymałość badana przez ściskanie w cylindrze zgodn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 wymaganiami normy PN-B-06714.40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kruszywie grubym nie dopuszcza się grudek glin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kruszywie grubszym zawartość podziarna nie powinna przekraczać 5%, a nadziarna 10%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iarna kruszywa nie powinny być większe niż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1/3 najmniejszego wymiaru przekroju poprzecznego element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3/4 odległości w świetle miedzy prętami zbrojenia, leżącymi w jedn</w:t>
      </w:r>
      <w:r w:rsidR="00AB72C9">
        <w:rPr>
          <w:rFonts w:ascii="CG Omega" w:hAnsi="CG Omega" w:cs="Arial"/>
        </w:rPr>
        <w:t xml:space="preserve">ej płaszczyźnie prostopadłej do </w:t>
      </w:r>
      <w:r w:rsidRPr="00083CD3">
        <w:rPr>
          <w:rFonts w:ascii="CG Omega" w:hAnsi="CG Omega" w:cs="Arial"/>
        </w:rPr>
        <w:t>kierunku betonow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betonów klas B30 i wyższych należy stosować wyłącznie grysy granitowe lub</w:t>
      </w:r>
      <w:r w:rsidR="00AB72C9">
        <w:rPr>
          <w:rFonts w:ascii="CG Omega" w:hAnsi="CG Omega" w:cs="Arial"/>
        </w:rPr>
        <w:t xml:space="preserve"> bazaltowe marki 50, </w:t>
      </w:r>
      <w:r w:rsidRPr="00083CD3">
        <w:rPr>
          <w:rFonts w:ascii="CG Omega" w:hAnsi="CG Omega" w:cs="Arial"/>
        </w:rPr>
        <w:t>o maksymalnym wymiarze ziarna 16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osowanie grysów z innych skał dopuszcza się pod warunkiem, że</w:t>
      </w:r>
      <w:r w:rsidR="00AB72C9">
        <w:rPr>
          <w:rFonts w:ascii="CG Omega" w:hAnsi="CG Omega" w:cs="Arial"/>
        </w:rPr>
        <w:t xml:space="preserve"> zostały one zbadane w placówce </w:t>
      </w:r>
      <w:r w:rsidRPr="00083CD3">
        <w:rPr>
          <w:rFonts w:ascii="CG Omega" w:hAnsi="CG Omega" w:cs="Arial"/>
        </w:rPr>
        <w:t>badawczej wskazanej przez zamawiającego, a wyniki badań spełn</w:t>
      </w:r>
      <w:r w:rsidR="00AB72C9">
        <w:rPr>
          <w:rFonts w:ascii="CG Omega" w:hAnsi="CG Omega" w:cs="Arial"/>
        </w:rPr>
        <w:t xml:space="preserve">iają wymagania dotyczące grysów </w:t>
      </w:r>
      <w:r w:rsidRPr="00083CD3">
        <w:rPr>
          <w:rFonts w:ascii="CG Omega" w:hAnsi="CG Omega" w:cs="Arial"/>
        </w:rPr>
        <w:t>granitowych i bazaltow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stawca kruszywa jest zobowiązany do przekazania dla każdej parti</w:t>
      </w:r>
      <w:r w:rsidR="00AB72C9">
        <w:rPr>
          <w:rFonts w:ascii="CG Omega" w:hAnsi="CG Omega" w:cs="Arial"/>
        </w:rPr>
        <w:t xml:space="preserve">i kruszywa wyników jego pełnych </w:t>
      </w:r>
      <w:r w:rsidRPr="00083CD3">
        <w:rPr>
          <w:rFonts w:ascii="CG Omega" w:hAnsi="CG Omega" w:cs="Arial"/>
        </w:rPr>
        <w:t>badań wg normy PN-B-06712 oraz wyników badania specjalnego dot</w:t>
      </w:r>
      <w:r w:rsidR="00AB72C9">
        <w:rPr>
          <w:rFonts w:ascii="CG Omega" w:hAnsi="CG Omega" w:cs="Arial"/>
        </w:rPr>
        <w:t xml:space="preserve">yczące reaktywności alkalicznej </w:t>
      </w:r>
      <w:r w:rsidRPr="00083CD3">
        <w:rPr>
          <w:rFonts w:ascii="CG Omega" w:hAnsi="CG Omega" w:cs="Arial"/>
        </w:rPr>
        <w:t>w terminach przewidzianych przez Inspektora nadzor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przypadku, gdy kontrola wykaże niezgodność cech danego kruszywa z wymaganiami norm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712, ulżycie takiego kruszywa może nastąpić po jego uszlache</w:t>
      </w:r>
      <w:r w:rsidR="00AB72C9">
        <w:rPr>
          <w:rFonts w:ascii="CG Omega" w:hAnsi="CG Omega" w:cs="Arial"/>
        </w:rPr>
        <w:t xml:space="preserve">tnieniu (np. przez płukanie lub </w:t>
      </w:r>
      <w:r w:rsidRPr="00083CD3">
        <w:rPr>
          <w:rFonts w:ascii="CG Omega" w:hAnsi="CG Omega" w:cs="Arial"/>
        </w:rPr>
        <w:t>dodanie odpowiednich frakcji kruszywa) i ponownym sprawdzeniu. Na</w:t>
      </w:r>
      <w:r w:rsidR="00AB72C9">
        <w:rPr>
          <w:rFonts w:ascii="CG Omega" w:hAnsi="CG Omega" w:cs="Arial"/>
        </w:rPr>
        <w:t xml:space="preserve">leży prowadzić bieżącą kontrolę </w:t>
      </w:r>
      <w:r w:rsidRPr="00083CD3">
        <w:rPr>
          <w:rFonts w:ascii="CG Omega" w:hAnsi="CG Omega" w:cs="Arial"/>
        </w:rPr>
        <w:t>wilgotności kruszywa wg normy PN-B-06714.18 dla korygowania receptury roboczej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.1.3. Woda zarobowa - wymagania i badani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żeli wodę do betonu przewiduje się czerpać z wodociągów miejskich, to woda ta nie wymaga bad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.1.4. Domieszki i dodatki do beton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Zaleca się stosowanie do mieszanek betonowych domieszek chemicznych o działaniu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napowietrzającym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uplastyczniającym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zyśpieszającym lub opóźniającym wiązan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 się stosowanie domieszek kompleksowych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napowietrzająco-uplastyczniających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zyspieszająco-uplastyczniając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mieszki do betonów musza mieć aprobaty, wydane przez Instytut T</w:t>
      </w:r>
      <w:r w:rsidR="00DA730F">
        <w:rPr>
          <w:rFonts w:ascii="CG Omega" w:hAnsi="CG Omega" w:cs="Arial"/>
        </w:rPr>
        <w:t xml:space="preserve">echniki Budowlanej lub Instytut </w:t>
      </w:r>
      <w:r w:rsidRPr="00083CD3">
        <w:rPr>
          <w:rFonts w:ascii="CG Omega" w:hAnsi="CG Omega" w:cs="Arial"/>
        </w:rPr>
        <w:t>Dróg i Mostów oraz posiadać atest producent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2. Beton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ton do konstrukcji obiektów kubaturowych i inżynieryjnych musi spełniać następujące wymagani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nasiąkliwość - do 5%; badanie wg normy PN-B-06250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mrozoodporność - ubytek masy nie większy od 5%, spadek wytrzymałości na ściskanie nie większy niż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20% po 150 cyklach zamrażania i odmrażania (F150); badanie wg normy PN-B-06250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odoszczelność - większa od 0,8MPa (W8)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skaźnik wodno-cementowy (w/c) - ma być mniejszy od 0,5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kład mieszanki betonowej powinien być ustalony zgodnie z norma PN-B-06250 tak, aby prz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ajmniejszej ilości wody zapewnić szczelne ułożenie mieszanki w wyniku zagęszczania przez wibrowan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kład mieszanki betonowej ustala laboratorium Wykonawcy l</w:t>
      </w:r>
      <w:r w:rsidR="00DA730F">
        <w:rPr>
          <w:rFonts w:ascii="CG Omega" w:hAnsi="CG Omega" w:cs="Arial"/>
        </w:rPr>
        <w:t xml:space="preserve">ub wytwórni betonów i wymaga on </w:t>
      </w:r>
      <w:r w:rsidRPr="00083CD3">
        <w:rPr>
          <w:rFonts w:ascii="CG Omega" w:hAnsi="CG Omega" w:cs="Arial"/>
        </w:rPr>
        <w:t>zatwierdzenia przez Inspektora nadzor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osunek poszczególnych frakcji kruszywa grubego ustalany doś</w:t>
      </w:r>
      <w:r w:rsidR="00DA730F">
        <w:rPr>
          <w:rFonts w:ascii="CG Omega" w:hAnsi="CG Omega" w:cs="Arial"/>
        </w:rPr>
        <w:t xml:space="preserve">wiadczalnie powinien odpowiadać </w:t>
      </w:r>
      <w:r w:rsidRPr="00083CD3">
        <w:rPr>
          <w:rFonts w:ascii="CG Omega" w:hAnsi="CG Omega" w:cs="Arial"/>
        </w:rPr>
        <w:t>najmniejszej jamistośc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wartość piasku w stosie okruchowym powinna być jak najmniejsza i jednocześnie zapewniać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iezbędna urabialność przy zagęszczeniu przez wibrowanie oraz nie powinna być większa niż 42% przy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ruszywie grubym do 16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 ustalonym składem kruszywa grubego wykonuje się kilka (3÷5) mieszanek betonowych o ustalonym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eoretycznie stosunku w/c i o wymaganej konsystencji zawierających różną, ale nie większa od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puszczalnej, ilość piask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 optymalna ilość piasku przyjmuje się taka, przy której miesz</w:t>
      </w:r>
      <w:r w:rsidR="00DA730F">
        <w:rPr>
          <w:rFonts w:ascii="CG Omega" w:hAnsi="CG Omega" w:cs="Arial"/>
        </w:rPr>
        <w:t xml:space="preserve">anka betonowa zagęszczona przez </w:t>
      </w:r>
      <w:r w:rsidRPr="00083CD3">
        <w:rPr>
          <w:rFonts w:ascii="CG Omega" w:hAnsi="CG Omega" w:cs="Arial"/>
        </w:rPr>
        <w:t>wibrowanie charakteryzuje się największa masa objętościow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artość parametru A do wzoru </w:t>
      </w:r>
      <w:proofErr w:type="spellStart"/>
      <w:r w:rsidRPr="00083CD3">
        <w:rPr>
          <w:rFonts w:ascii="CG Omega" w:hAnsi="CG Omega" w:cs="Arial"/>
        </w:rPr>
        <w:t>Bolomey'a</w:t>
      </w:r>
      <w:proofErr w:type="spellEnd"/>
      <w:r w:rsidRPr="00083CD3">
        <w:rPr>
          <w:rFonts w:ascii="CG Omega" w:hAnsi="CG Omega" w:cs="Arial"/>
        </w:rPr>
        <w:t xml:space="preserve"> stosowanego do wyznaczenia wskaźnika w/c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harakteryzującego mieszankę betonowa należy określić doświadczalnie. Współczynnik ten wyznacza się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a podstawie uzyskanych wytrzymałości betonu z mieszanek o różnych wartościach w/c (mniejszych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większych od wartości przewidywanej teoretycznie) wykonanych ze stosowanych materiałów. Dla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eoretycznego ustalenia wartości wskaźnika w/c w mieszance można skorzystać z wartości parametru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 podawanego w literaturze fachowej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Maksymalne ilości cementu w </w:t>
      </w:r>
      <w:proofErr w:type="spellStart"/>
      <w:r w:rsidRPr="00083CD3">
        <w:rPr>
          <w:rFonts w:ascii="CG Omega" w:hAnsi="CG Omega" w:cs="Arial"/>
        </w:rPr>
        <w:t>zależnosci</w:t>
      </w:r>
      <w:proofErr w:type="spellEnd"/>
      <w:r w:rsidRPr="00083CD3">
        <w:rPr>
          <w:rFonts w:ascii="CG Omega" w:hAnsi="CG Omega" w:cs="Arial"/>
        </w:rPr>
        <w:t xml:space="preserve"> od klasy betonu są następujące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400 kg/m - dla betonu klas B25 i B30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450 kg/m3 - dla betonu klas B35 i wyższ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projektowaniu składu mieszanki betonowej zagęszczanej p</w:t>
      </w:r>
      <w:r w:rsidR="00DA730F">
        <w:rPr>
          <w:rFonts w:ascii="CG Omega" w:hAnsi="CG Omega" w:cs="Arial"/>
        </w:rPr>
        <w:t xml:space="preserve">rzez wibrowanie i dojrzewającej </w:t>
      </w:r>
      <w:r w:rsidRPr="00083CD3">
        <w:rPr>
          <w:rFonts w:ascii="CG Omega" w:hAnsi="CG Omega" w:cs="Arial"/>
        </w:rPr>
        <w:t>w warunkach naturalnych (średnia temperatura dobowa nie niż</w:t>
      </w:r>
      <w:r w:rsidR="00DA730F">
        <w:rPr>
          <w:rFonts w:ascii="CG Omega" w:hAnsi="CG Omega" w:cs="Arial"/>
        </w:rPr>
        <w:t xml:space="preserve">sza niż 10sC), średnia wymagana </w:t>
      </w:r>
      <w:r w:rsidRPr="00083CD3">
        <w:rPr>
          <w:rFonts w:ascii="CG Omega" w:hAnsi="CG Omega" w:cs="Arial"/>
        </w:rPr>
        <w:t xml:space="preserve">wytrzymałość na ściskanie należy określić jako równa 1,3 </w:t>
      </w:r>
      <w:proofErr w:type="spellStart"/>
      <w:r w:rsidRPr="00083CD3">
        <w:rPr>
          <w:rFonts w:ascii="CG Omega" w:hAnsi="CG Omega" w:cs="Arial"/>
        </w:rPr>
        <w:t>RbG</w:t>
      </w:r>
      <w:proofErr w:type="spellEnd"/>
      <w:r w:rsidRPr="00083CD3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wartość powietrza w mieszance betonowej badana metoda ciśn</w:t>
      </w:r>
      <w:r w:rsidR="00DA730F">
        <w:rPr>
          <w:rFonts w:ascii="CG Omega" w:hAnsi="CG Omega" w:cs="Arial"/>
        </w:rPr>
        <w:t xml:space="preserve">ieniowa wg normy PN-B-06250 nie </w:t>
      </w:r>
      <w:r w:rsidRPr="00083CD3">
        <w:rPr>
          <w:rFonts w:ascii="CG Omega" w:hAnsi="CG Omega" w:cs="Arial"/>
        </w:rPr>
        <w:t>powinna przekraczać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artości 2% - w przypadku niestosowania domieszek napowietrzających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artości 3,5÷5,5% - dla betonu narażonego na czynniki atmosferyczn</w:t>
      </w:r>
      <w:r w:rsidR="00DA730F">
        <w:rPr>
          <w:rFonts w:ascii="CG Omega" w:hAnsi="CG Omega" w:cs="Arial"/>
        </w:rPr>
        <w:t xml:space="preserve">e, przy uziarnieniu kruszywa do </w:t>
      </w:r>
      <w:r w:rsidRPr="00083CD3">
        <w:rPr>
          <w:rFonts w:ascii="CG Omega" w:hAnsi="CG Omega" w:cs="Arial"/>
        </w:rPr>
        <w:t>16 mm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artości 4,5÷6,5% - dla betonu narażonego na stały dostęp wody przed zamarznięciem przy uziarnieniu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ruszywa do 16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Konsystencja mieszanek betonowych powinna być nie rzadsza od p</w:t>
      </w:r>
      <w:r w:rsidR="00DA730F">
        <w:rPr>
          <w:rFonts w:ascii="CG Omega" w:hAnsi="CG Omega" w:cs="Arial"/>
        </w:rPr>
        <w:t xml:space="preserve">lastycznej, oznaczonej w normie </w:t>
      </w:r>
      <w:r w:rsidRPr="00083CD3">
        <w:rPr>
          <w:rFonts w:ascii="CG Omega" w:hAnsi="CG Omega" w:cs="Arial"/>
        </w:rPr>
        <w:t>PN-B-06250 symbolem K-3. Sprawdzanie konsystencji mieszanki przeprowadza się podczas projektowania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ej składu i następnie przy wytwarzani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 się dwie metody badani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metoda </w:t>
      </w:r>
      <w:proofErr w:type="spellStart"/>
      <w:r w:rsidRPr="00083CD3">
        <w:rPr>
          <w:rFonts w:ascii="CG Omega" w:hAnsi="CG Omega" w:cs="Arial"/>
        </w:rPr>
        <w:t>Ve</w:t>
      </w:r>
      <w:proofErr w:type="spellEnd"/>
      <w:r w:rsidRPr="00083CD3">
        <w:rPr>
          <w:rFonts w:ascii="CG Omega" w:hAnsi="CG Omega" w:cs="Arial"/>
        </w:rPr>
        <w:t>-Be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metoda stożka opadowego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óżnice pomiędzy założona konsystencja mieszanki a kontrolowan</w:t>
      </w:r>
      <w:r w:rsidR="00DA730F">
        <w:rPr>
          <w:rFonts w:ascii="CG Omega" w:hAnsi="CG Omega" w:cs="Arial"/>
        </w:rPr>
        <w:t xml:space="preserve">a metodami określonymi w normie </w:t>
      </w:r>
      <w:r w:rsidRPr="00083CD3">
        <w:rPr>
          <w:rFonts w:ascii="CG Omega" w:hAnsi="CG Omega" w:cs="Arial"/>
        </w:rPr>
        <w:t>PN-B-06250 nie mogą przekraczać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±20% wartości wskaźnika </w:t>
      </w:r>
      <w:proofErr w:type="spellStart"/>
      <w:r w:rsidRPr="00083CD3">
        <w:rPr>
          <w:rFonts w:ascii="CG Omega" w:hAnsi="CG Omega" w:cs="Arial"/>
        </w:rPr>
        <w:t>Ve</w:t>
      </w:r>
      <w:proofErr w:type="spellEnd"/>
      <w:r w:rsidRPr="00083CD3">
        <w:rPr>
          <w:rFonts w:ascii="CG Omega" w:hAnsi="CG Omega" w:cs="Arial"/>
        </w:rPr>
        <w:t>-Be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±10 mm przy pomiarze stożkiem opadowy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omiaru konsystencji mieszanek K1 do K3 (wg normy PN-B-06250) trzeba dokonać aparatem </w:t>
      </w:r>
      <w:proofErr w:type="spellStart"/>
      <w:r w:rsidRPr="00083CD3">
        <w:rPr>
          <w:rFonts w:ascii="CG Omega" w:hAnsi="CG Omega" w:cs="Arial"/>
        </w:rPr>
        <w:t>Ve</w:t>
      </w:r>
      <w:proofErr w:type="spellEnd"/>
      <w:r w:rsidRPr="00083CD3">
        <w:rPr>
          <w:rFonts w:ascii="CG Omega" w:hAnsi="CG Omega" w:cs="Arial"/>
        </w:rPr>
        <w:t>-B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la konsystencji plastycznej K3 dopuszcza się na budowie pomiar przy pomocy stożka opadowego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3 Materiały do wykonania chudego beton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ton klasy B15 i B10 z utrzymaniem wymagań tylko w zakresie wytrzymałości na ściskan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rientacyjny skład betonu : pospółka kruszona 0/40, cement hutniczy 25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4 Deskowanie elementów konstrukcyjnyc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wykonywania deskowania należy stosować materiały zgodnie z wymaganiami normy PN-S-10040:1999,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 ponadto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drewno powinno odpowiadać wg norm : PN-92/D-95097, PN-91/D-95018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gwoździe budowlane wg normy PN-84/M-81000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teriały stosowane na deskowanie nie mogą deformować się pod wpływem warunków atmosferycznych,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ani na wskutek zetknięcia się z mieszanką betonową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Deskowania zaleca się wykonywać ze sklejki. W uzasadnionych przypadkach na cześć </w:t>
      </w:r>
      <w:proofErr w:type="spellStart"/>
      <w:r w:rsidRPr="00083CD3">
        <w:rPr>
          <w:rFonts w:ascii="CG Omega" w:hAnsi="CG Omega" w:cs="Arial"/>
        </w:rPr>
        <w:t>deskowań</w:t>
      </w:r>
      <w:proofErr w:type="spellEnd"/>
      <w:r w:rsidRPr="00083CD3">
        <w:rPr>
          <w:rFonts w:ascii="CG Omega" w:hAnsi="CG Omega" w:cs="Arial"/>
        </w:rPr>
        <w:t xml:space="preserve"> można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żyć desek z drzew iglastych III lub IV klasy. Minima</w:t>
      </w:r>
      <w:r w:rsidR="00DA730F">
        <w:rPr>
          <w:rFonts w:ascii="CG Omega" w:hAnsi="CG Omega" w:cs="Arial"/>
        </w:rPr>
        <w:t xml:space="preserve">lna grubość desek wynosi 25 mm. </w:t>
      </w:r>
      <w:r w:rsidRPr="00083CD3">
        <w:rPr>
          <w:rFonts w:ascii="CG Omega" w:hAnsi="CG Omega" w:cs="Arial"/>
        </w:rPr>
        <w:t>na budowie z gotowych pustaków ceramicznych, prętów zbrojeniowyc</w:t>
      </w:r>
      <w:r w:rsidR="00DA730F">
        <w:rPr>
          <w:rFonts w:ascii="CG Omega" w:hAnsi="CG Omega" w:cs="Arial"/>
        </w:rPr>
        <w:t xml:space="preserve">h i betonu monolitycznego klasy </w:t>
      </w:r>
      <w:r w:rsidRPr="00083CD3">
        <w:rPr>
          <w:rFonts w:ascii="CG Omega" w:hAnsi="CG Omega" w:cs="Arial"/>
        </w:rPr>
        <w:t>nie niższej niż B15. Do wykonania stropu stosuje się pustaki o wysokości h="18,20,22" cm; szerokoś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="30cm" i długości l="200" (195 mm) i l="300" (295 mm). Żebra wytwarza się bezpośrednio na budowie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czasie układania pustaków i są zbrojone prętami o średnicy Ø 12 do Ø20 ze stali St3S lub 34 GS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i strzemionami z prętów o średnicy Ø6; Ø8 mm ze stali St3S. Strop </w:t>
      </w:r>
      <w:proofErr w:type="spellStart"/>
      <w:r w:rsidRPr="00083CD3">
        <w:rPr>
          <w:rFonts w:ascii="CG Omega" w:hAnsi="CG Omega" w:cs="Arial"/>
        </w:rPr>
        <w:t>monolityzuje</w:t>
      </w:r>
      <w:proofErr w:type="spellEnd"/>
      <w:r w:rsidRPr="00083CD3">
        <w:rPr>
          <w:rFonts w:ascii="CG Omega" w:hAnsi="CG Omega" w:cs="Arial"/>
        </w:rPr>
        <w:t xml:space="preserve"> się wieńcami i żebrami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rozdzielczym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Do betonowania używa się betonu klasy minimum B15 tworząc warstwę </w:t>
      </w:r>
      <w:proofErr w:type="spellStart"/>
      <w:r w:rsidRPr="00083CD3">
        <w:rPr>
          <w:rFonts w:ascii="CG Omega" w:hAnsi="CG Omega" w:cs="Arial"/>
        </w:rPr>
        <w:t>nadbetonu</w:t>
      </w:r>
      <w:proofErr w:type="spellEnd"/>
      <w:r w:rsidRPr="00083CD3">
        <w:rPr>
          <w:rFonts w:ascii="CG Omega" w:hAnsi="CG Omega" w:cs="Arial"/>
        </w:rPr>
        <w:t xml:space="preserve"> grubości 3 lub 4 cm.</w:t>
      </w:r>
      <w:r w:rsidR="00494058" w:rsidRPr="00083CD3">
        <w:rPr>
          <w:rFonts w:ascii="CG Omega" w:hAnsi="CG Omega" w:cs="Arial"/>
        </w:rPr>
        <w:t xml:space="preserve"> 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0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wymagania dotyczące sprzętu podano w ST Kod CPV 45000000-7 "Wymagania ogólne" pkt 3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 można wykonać przy użyciu dowolnego typu sprzętu z</w:t>
      </w:r>
      <w:r w:rsidR="00DA730F">
        <w:rPr>
          <w:rFonts w:ascii="CG Omega" w:hAnsi="CG Omega" w:cs="Arial"/>
        </w:rPr>
        <w:t xml:space="preserve">aakceptowanego przez Inspektora </w:t>
      </w:r>
      <w:r w:rsidRPr="00083CD3">
        <w:rPr>
          <w:rFonts w:ascii="CG Omega" w:hAnsi="CG Omega" w:cs="Arial"/>
        </w:rPr>
        <w:t>nadzoru. Dozatory musza mieć aktualne świadectwo legalizacji. Miesza</w:t>
      </w:r>
      <w:r w:rsidR="00DA730F">
        <w:rPr>
          <w:rFonts w:ascii="CG Omega" w:hAnsi="CG Omega" w:cs="Arial"/>
        </w:rPr>
        <w:t xml:space="preserve">nie składników powinno się </w:t>
      </w:r>
      <w:r w:rsidRPr="00083CD3">
        <w:rPr>
          <w:rFonts w:ascii="CG Omega" w:hAnsi="CG Omega" w:cs="Arial"/>
        </w:rPr>
        <w:t>odbywać wyłącznie w betoniarkach o wymuszonym działaniu (za</w:t>
      </w:r>
      <w:r w:rsidR="00DA730F">
        <w:rPr>
          <w:rFonts w:ascii="CG Omega" w:hAnsi="CG Omega" w:cs="Arial"/>
        </w:rPr>
        <w:t xml:space="preserve">brania się stosowania mieszanek </w:t>
      </w:r>
      <w:proofErr w:type="spellStart"/>
      <w:r w:rsidRPr="00083CD3">
        <w:rPr>
          <w:rFonts w:ascii="CG Omega" w:hAnsi="CG Omega" w:cs="Arial"/>
        </w:rPr>
        <w:t>wolnospadowych</w:t>
      </w:r>
      <w:proofErr w:type="spellEnd"/>
      <w:r w:rsidRPr="00083CD3">
        <w:rPr>
          <w:rFonts w:ascii="CG Omega" w:hAnsi="CG Omega" w:cs="Arial"/>
        </w:rPr>
        <w:t>)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.0 Transpor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obowiązany jest do stosowania jedynie takich środk</w:t>
      </w:r>
      <w:r w:rsidR="00DA730F">
        <w:rPr>
          <w:rFonts w:ascii="CG Omega" w:hAnsi="CG Omega" w:cs="Arial"/>
        </w:rPr>
        <w:t xml:space="preserve">ów transportu, które nie wpłyną </w:t>
      </w:r>
      <w:r w:rsidRPr="00083CD3">
        <w:rPr>
          <w:rFonts w:ascii="CG Omega" w:hAnsi="CG Omega" w:cs="Arial"/>
        </w:rPr>
        <w:t>niekorzystnie na jakość wykonywanych robót oraz nie spowodu</w:t>
      </w:r>
      <w:r w:rsidR="00DA730F">
        <w:rPr>
          <w:rFonts w:ascii="CG Omega" w:hAnsi="CG Omega" w:cs="Arial"/>
        </w:rPr>
        <w:t xml:space="preserve">ją pogorszenia stanu środowiska </w:t>
      </w:r>
      <w:r w:rsidRPr="00083CD3">
        <w:rPr>
          <w:rFonts w:ascii="CG Omega" w:hAnsi="CG Omega" w:cs="Arial"/>
        </w:rPr>
        <w:t xml:space="preserve">naturalnego. Na środkach transportu przewożone materiały </w:t>
      </w:r>
      <w:r w:rsidR="00DA730F">
        <w:rPr>
          <w:rFonts w:ascii="CG Omega" w:hAnsi="CG Omega" w:cs="Arial"/>
        </w:rPr>
        <w:t xml:space="preserve">powinny być zabezpieczone przed </w:t>
      </w:r>
      <w:r w:rsidRPr="00083CD3">
        <w:rPr>
          <w:rFonts w:ascii="CG Omega" w:hAnsi="CG Omega" w:cs="Arial"/>
        </w:rPr>
        <w:t>przemieszczaniem i układane zgodnie z warunkami transportu wydanymi przez wytwórcę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ależy teren budowy odgrodzić i zabezpieczyć przed osobami postronnym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wymagania dotyczące środków transportowych podano w ST Kod CPV 45000000-7 "Wymagania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gólne" pkt 4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ransport mieszanki betonowej należy wykonywać przy pomocy mieszalników samochodowy</w:t>
      </w:r>
      <w:r w:rsidR="00DA730F">
        <w:rPr>
          <w:rFonts w:ascii="CG Omega" w:hAnsi="CG Omega" w:cs="Arial"/>
        </w:rPr>
        <w:t xml:space="preserve">ch (tzw. </w:t>
      </w:r>
      <w:r w:rsidRPr="00083CD3">
        <w:rPr>
          <w:rFonts w:ascii="CG Omega" w:hAnsi="CG Omega" w:cs="Arial"/>
        </w:rPr>
        <w:t xml:space="preserve">gruszek). Ilość "gruszek" należy dobrać tak, aby zapewnić </w:t>
      </w:r>
      <w:r w:rsidR="00DA730F">
        <w:rPr>
          <w:rFonts w:ascii="CG Omega" w:hAnsi="CG Omega" w:cs="Arial"/>
        </w:rPr>
        <w:t xml:space="preserve">wymagana </w:t>
      </w:r>
      <w:r w:rsidR="00DA730F">
        <w:rPr>
          <w:rFonts w:ascii="CG Omega" w:hAnsi="CG Omega" w:cs="Arial"/>
        </w:rPr>
        <w:lastRenderedPageBreak/>
        <w:t xml:space="preserve">szybkość betonowania z </w:t>
      </w:r>
      <w:r w:rsidRPr="00083CD3">
        <w:rPr>
          <w:rFonts w:ascii="CG Omega" w:hAnsi="CG Omega" w:cs="Arial"/>
        </w:rPr>
        <w:t>uwzględnieniem odległości dowozu, czasu twardnienia betonu oraz koniecznej rezerwy w przypadku awarii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amochodu.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dawanie i układanie mieszanki betonowej można wykonywać przy pomocy pompy do betonu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lub innych środków zaakceptowanych przez Inspektora nadzor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zas transportu i wbudowania mieszanki nie powinien być dłuższy niż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90 min. - przy temperaturze +15sC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70 min. - przy temperaturze +20sC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30 min. - przy temperaturze +30sC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0 WYKONANIE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zasady wykonania robót podano w ST Kod CPV 45000000-7 "Wymagania ogólne" pkt 5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ykonawca przedstawia Inspektorowi nadzoru do akceptacji projekt </w:t>
      </w:r>
      <w:r w:rsidR="00DA730F">
        <w:rPr>
          <w:rFonts w:ascii="CG Omega" w:hAnsi="CG Omega" w:cs="Arial"/>
        </w:rPr>
        <w:t xml:space="preserve">organizacji i harmonogram robót </w:t>
      </w:r>
      <w:r w:rsidRPr="00083CD3">
        <w:rPr>
          <w:rFonts w:ascii="CG Omega" w:hAnsi="CG Omega" w:cs="Arial"/>
        </w:rPr>
        <w:t>uwzględniający wszystkie warunki, w jakich będą wykonywane roboty budowlan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1. Zalecenia ogóln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zpoczęcie robót betoniarskich może nastąpić na podstawie dostarczonego przez Wykonawcę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zczegółowego programu i dokumentacji technologicznej (zaakceptowanej przez Inspektora nadzoru)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bejmującej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ybór składników beton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pracowanie receptur laboratoryjnych i roboczych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posób wytwarzania mieszanki betonowej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posób transportu mieszanki betonowej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kolejność i sposób betonowania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posób pielęgnacji beton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arunki rozformowania konstrukcji (deskowania)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estawienie koniecznych badań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 przystąpieniem do betonowania powinna być stwierdzona przez Inspektora nadzoru prawidłowość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prawidłowość wykonania </w:t>
      </w:r>
      <w:proofErr w:type="spellStart"/>
      <w:r w:rsidRPr="00083CD3">
        <w:rPr>
          <w:rFonts w:ascii="CG Omega" w:hAnsi="CG Omega" w:cs="Arial"/>
        </w:rPr>
        <w:t>deskowań</w:t>
      </w:r>
      <w:proofErr w:type="spellEnd"/>
      <w:r w:rsidRPr="00083CD3">
        <w:rPr>
          <w:rFonts w:ascii="CG Omega" w:hAnsi="CG Omega" w:cs="Arial"/>
        </w:rPr>
        <w:t>, rusztowań, usztywnień pomostów itp.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awidłowość wykonania zbrojenia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godność rzędnych z projektem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czystość deskowania oraz obecność wkładek dystansowych z</w:t>
      </w:r>
      <w:r w:rsidR="00DA730F">
        <w:rPr>
          <w:rFonts w:ascii="CG Omega" w:hAnsi="CG Omega" w:cs="Arial"/>
        </w:rPr>
        <w:t xml:space="preserve">apewniających wymagana wielkość </w:t>
      </w:r>
      <w:r w:rsidRPr="00083CD3">
        <w:rPr>
          <w:rFonts w:ascii="CG Omega" w:hAnsi="CG Omega" w:cs="Arial"/>
        </w:rPr>
        <w:t>otuliny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zygotowanie powierzchni betonu uprzednio ułożonego w miejscu przerwy roboczej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awidłowość wykonania wszystkich robót zanikających, miedzy innymi wykonania przerw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ylatacyjnych, warstw izolacyjnych, itp.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awidłowość rozmieszczenia i niezmienność kształtu elementów wbudowanych w betonową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onstrukcje (kanałów, wpustów, sączków, kotw, rur itp.)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gotowość sprzętu i urządzeń do prowadzenia betonow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 betoniarskie musza być wykonane zgodnie z wymaganiami norm: PN-B-06250 i PN-B-06251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tonowanie można rozpocząć po uzyskaniu zezwolenia Inspektora nadzoru potwierdzonego wpisem do</w:t>
      </w:r>
      <w:r w:rsidR="00494058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ziennika budow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</w:t>
      </w:r>
      <w:r w:rsidR="00756C3C" w:rsidRPr="00083CD3">
        <w:rPr>
          <w:rFonts w:ascii="CG Omega" w:hAnsi="CG Omega" w:cs="Arial"/>
          <w:b/>
          <w:bCs/>
        </w:rPr>
        <w:t>2</w:t>
      </w:r>
      <w:r w:rsidRPr="00083CD3">
        <w:rPr>
          <w:rFonts w:ascii="CG Omega" w:hAnsi="CG Omega" w:cs="Arial"/>
          <w:b/>
          <w:bCs/>
        </w:rPr>
        <w:t>. Betonowanie konstrukcj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tonowanie konstrukcji należy wykonywać wyłącznie w temperatu</w:t>
      </w:r>
      <w:r w:rsidR="00DA730F">
        <w:rPr>
          <w:rFonts w:ascii="CG Omega" w:hAnsi="CG Omega" w:cs="Arial"/>
        </w:rPr>
        <w:t xml:space="preserve">rach nie niższych niż plus 5sC, </w:t>
      </w:r>
      <w:r w:rsidRPr="00083CD3">
        <w:rPr>
          <w:rFonts w:ascii="CG Omega" w:hAnsi="CG Omega" w:cs="Arial"/>
        </w:rPr>
        <w:t>zachowując warunki umożliwiające uzyskanie przez beton wytrzym</w:t>
      </w:r>
      <w:r w:rsidR="00DA730F">
        <w:rPr>
          <w:rFonts w:ascii="CG Omega" w:hAnsi="CG Omega" w:cs="Arial"/>
        </w:rPr>
        <w:t xml:space="preserve">ałości co najmniej 15 </w:t>
      </w:r>
      <w:proofErr w:type="spellStart"/>
      <w:r w:rsidR="00DA730F">
        <w:rPr>
          <w:rFonts w:ascii="CG Omega" w:hAnsi="CG Omega" w:cs="Arial"/>
        </w:rPr>
        <w:t>MPa</w:t>
      </w:r>
      <w:proofErr w:type="spellEnd"/>
      <w:r w:rsidR="00DA730F">
        <w:rPr>
          <w:rFonts w:ascii="CG Omega" w:hAnsi="CG Omega" w:cs="Arial"/>
        </w:rPr>
        <w:t xml:space="preserve"> przed </w:t>
      </w:r>
      <w:r w:rsidRPr="00083CD3">
        <w:rPr>
          <w:rFonts w:ascii="CG Omega" w:hAnsi="CG Omega" w:cs="Arial"/>
        </w:rPr>
        <w:t xml:space="preserve">pierwszym zamarznięciem. Uzyskanie wytrzymałości 15 </w:t>
      </w:r>
      <w:proofErr w:type="spellStart"/>
      <w:r w:rsidRPr="00083CD3">
        <w:rPr>
          <w:rFonts w:ascii="CG Omega" w:hAnsi="CG Omega" w:cs="Arial"/>
        </w:rPr>
        <w:t>MPa</w:t>
      </w:r>
      <w:proofErr w:type="spellEnd"/>
      <w:r w:rsidRPr="00083CD3">
        <w:rPr>
          <w:rFonts w:ascii="CG Omega" w:hAnsi="CG Omega" w:cs="Arial"/>
        </w:rPr>
        <w:t xml:space="preserve"> powinno być zbadane na próbkach</w:t>
      </w:r>
      <w:r w:rsidR="00DA730F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wyjątkowych przypadkach dopuszcza się betonowanie w tempera</w:t>
      </w:r>
      <w:r w:rsidR="00DA730F">
        <w:rPr>
          <w:rFonts w:ascii="CG Omega" w:hAnsi="CG Omega" w:cs="Arial"/>
        </w:rPr>
        <w:t xml:space="preserve">turze do -5sC, jednak wymaga to </w:t>
      </w:r>
      <w:r w:rsidRPr="00083CD3">
        <w:rPr>
          <w:rFonts w:ascii="CG Omega" w:hAnsi="CG Omega" w:cs="Arial"/>
        </w:rPr>
        <w:t>zgody Inspektora nadzoru oraz zapewnienia temperatury mieszanki betonowej +20sC w chwili układania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i zabezpieczenia uformowanego elementu przed utrata ciepła w </w:t>
      </w:r>
      <w:r w:rsidRPr="00083CD3">
        <w:rPr>
          <w:rFonts w:ascii="CG Omega" w:hAnsi="CG Omega" w:cs="Arial"/>
        </w:rPr>
        <w:lastRenderedPageBreak/>
        <w:t>czasie, co najmniej 7 dni. Temperatura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ieszanki betonowej w chwili opróżniania betoniarki nie powinna być wyższa niż 35sC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iedopuszczalne jest kontynuowanie betonowania w czasie ulewnego deszczu, należy za</w:t>
      </w:r>
      <w:r w:rsidR="00DA730F">
        <w:rPr>
          <w:rFonts w:ascii="CG Omega" w:hAnsi="CG Omega" w:cs="Arial"/>
        </w:rPr>
        <w:t xml:space="preserve">bezpieczyć </w:t>
      </w:r>
      <w:r w:rsidRPr="00083CD3">
        <w:rPr>
          <w:rFonts w:ascii="CG Omega" w:hAnsi="CG Omega" w:cs="Arial"/>
        </w:rPr>
        <w:t>miejsce robót za pomocą mat lub foli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</w:t>
      </w:r>
      <w:r w:rsidR="00756C3C" w:rsidRPr="00083CD3">
        <w:rPr>
          <w:rFonts w:ascii="CG Omega" w:hAnsi="CG Omega" w:cs="Arial"/>
          <w:b/>
          <w:bCs/>
        </w:rPr>
        <w:t>3</w:t>
      </w:r>
      <w:r w:rsidRPr="00083CD3">
        <w:rPr>
          <w:rFonts w:ascii="CG Omega" w:hAnsi="CG Omega" w:cs="Arial"/>
          <w:b/>
          <w:bCs/>
        </w:rPr>
        <w:t>. Piel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gnacja beton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zpośrednio po zakończeniu betonowania zaleca się przykrycie powierzchni betonu lekkim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odoszczelnymi osłonami zapobiegającymi odparowaniu wody z b</w:t>
      </w:r>
      <w:r w:rsidR="00DA730F">
        <w:rPr>
          <w:rFonts w:ascii="CG Omega" w:hAnsi="CG Omega" w:cs="Arial"/>
        </w:rPr>
        <w:t xml:space="preserve">etonu i chroniącymi beton przed </w:t>
      </w:r>
      <w:r w:rsidRPr="00083CD3">
        <w:rPr>
          <w:rFonts w:ascii="CG Omega" w:hAnsi="CG Omega" w:cs="Arial"/>
        </w:rPr>
        <w:t>deszczem i nasłonecznienie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temperaturze otoczenia wyższej niż +5sC należy nie później</w:t>
      </w:r>
      <w:r w:rsidR="00DA730F">
        <w:rPr>
          <w:rFonts w:ascii="CG Omega" w:hAnsi="CG Omega" w:cs="Arial"/>
        </w:rPr>
        <w:t xml:space="preserve"> niż po 12 godz. od zakończenia </w:t>
      </w:r>
      <w:r w:rsidRPr="00083CD3">
        <w:rPr>
          <w:rFonts w:ascii="CG Omega" w:hAnsi="CG Omega" w:cs="Arial"/>
        </w:rPr>
        <w:t>betonowania rozpocząć pielęgnacje wilgotnościowa betonu i prowadzić ja, co najmniej przez 7 dni (przez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lewanie, co najmniej 3 razy na dobę)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y temperaturze otoczenia +15sC i wyższej beton należy polew</w:t>
      </w:r>
      <w:r w:rsidR="00DA730F">
        <w:rPr>
          <w:rFonts w:ascii="CG Omega" w:hAnsi="CG Omega" w:cs="Arial"/>
        </w:rPr>
        <w:t xml:space="preserve">ać w ciągu pierwszych 3 dni, co </w:t>
      </w:r>
      <w:r w:rsidRPr="00083CD3">
        <w:rPr>
          <w:rFonts w:ascii="CG Omega" w:hAnsi="CG Omega" w:cs="Arial"/>
        </w:rPr>
        <w:t>3 godziny w dzien. i co najmniej 1 raz w nocy, a w następne dni, co najmniej 3 razy na dobę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oda stosowana do polewania betonu powinna spełniać wymagania normy PN-B-32250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czasie dojrzewania betonu elementy powinny być chronione przed uderzeniami i drganiam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rzynajmniej do chwili uzyskania przez niego wytrzymałości na ściskanie, co najmniej 15 </w:t>
      </w:r>
      <w:proofErr w:type="spellStart"/>
      <w:r w:rsidRPr="00083CD3">
        <w:rPr>
          <w:rFonts w:ascii="CG Omega" w:hAnsi="CG Omega" w:cs="Arial"/>
        </w:rPr>
        <w:t>MPa</w:t>
      </w:r>
      <w:proofErr w:type="spellEnd"/>
      <w:r w:rsidRPr="00083CD3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</w:t>
      </w:r>
      <w:r w:rsidR="00756C3C" w:rsidRPr="00083CD3">
        <w:rPr>
          <w:rFonts w:ascii="CG Omega" w:hAnsi="CG Omega" w:cs="Arial"/>
          <w:b/>
          <w:bCs/>
        </w:rPr>
        <w:t>4</w:t>
      </w:r>
      <w:r w:rsidRPr="00083CD3">
        <w:rPr>
          <w:rFonts w:ascii="CG Omega" w:hAnsi="CG Omega" w:cs="Arial"/>
          <w:b/>
          <w:bCs/>
        </w:rPr>
        <w:t>. Wyka</w:t>
      </w:r>
      <w:r w:rsidRPr="00083CD3">
        <w:rPr>
          <w:rFonts w:ascii="CG Omega" w:hAnsi="CG Omega" w:cs="Arial,Bold"/>
          <w:b/>
          <w:bCs/>
        </w:rPr>
        <w:t>ń</w:t>
      </w:r>
      <w:r w:rsidRPr="00083CD3">
        <w:rPr>
          <w:rFonts w:ascii="CG Omega" w:hAnsi="CG Omega" w:cs="Arial"/>
          <w:b/>
          <w:bCs/>
        </w:rPr>
        <w:t>czanie powierzchni beton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la powierzchni betonu obowiązują następujące wymagani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szystkie betonowe powierzchnie musza być gładkie i równe, bez zagłębień miedzy ziarnam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ruszywa, przełomami i wybrzuszeniami ponad powierzchnie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ęknięcia i rysy są niedopuszczalne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równość powierzchni ustroju nośnego przeznaczonej pod izolacj</w:t>
      </w:r>
      <w:r w:rsidR="00DA730F">
        <w:rPr>
          <w:rFonts w:ascii="CG Omega" w:hAnsi="CG Omega" w:cs="Arial"/>
        </w:rPr>
        <w:t xml:space="preserve">e powinna odpowiadać wymaganiom </w:t>
      </w:r>
      <w:r w:rsidRPr="00083CD3">
        <w:rPr>
          <w:rFonts w:ascii="CG Omega" w:hAnsi="CG Omega" w:cs="Arial"/>
        </w:rPr>
        <w:t>normy PN-B-10260; wypukłości i wgłębienia nie powinny być większe niż 2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Ostre krawędzie betonu po </w:t>
      </w:r>
      <w:proofErr w:type="spellStart"/>
      <w:r w:rsidRPr="00083CD3">
        <w:rPr>
          <w:rFonts w:ascii="CG Omega" w:hAnsi="CG Omega" w:cs="Arial"/>
        </w:rPr>
        <w:t>rozdeskowaniu</w:t>
      </w:r>
      <w:proofErr w:type="spellEnd"/>
      <w:r w:rsidRPr="00083CD3">
        <w:rPr>
          <w:rFonts w:ascii="CG Omega" w:hAnsi="CG Omega" w:cs="Arial"/>
        </w:rPr>
        <w:t xml:space="preserve"> powinny być oszlifowane.</w:t>
      </w:r>
      <w:r w:rsidR="00DA730F">
        <w:rPr>
          <w:rFonts w:ascii="CG Omega" w:hAnsi="CG Omega" w:cs="Arial"/>
        </w:rPr>
        <w:t xml:space="preserve"> Jeżeli dokumentacja projektowa </w:t>
      </w:r>
      <w:r w:rsidRPr="00083CD3">
        <w:rPr>
          <w:rFonts w:ascii="CG Omega" w:hAnsi="CG Omega" w:cs="Arial"/>
        </w:rPr>
        <w:t xml:space="preserve">nie przewiduje specjalnego wykończenia powierzchni betonowych </w:t>
      </w:r>
      <w:r w:rsidR="00DA730F">
        <w:rPr>
          <w:rFonts w:ascii="CG Omega" w:hAnsi="CG Omega" w:cs="Arial"/>
        </w:rPr>
        <w:t xml:space="preserve">konstrukcji, to bezpośrednio po </w:t>
      </w:r>
      <w:r w:rsidRPr="00083CD3">
        <w:rPr>
          <w:rFonts w:ascii="CG Omega" w:hAnsi="CG Omega" w:cs="Arial"/>
        </w:rPr>
        <w:t xml:space="preserve">rozebraniu </w:t>
      </w:r>
      <w:proofErr w:type="spellStart"/>
      <w:r w:rsidRPr="00083CD3">
        <w:rPr>
          <w:rFonts w:ascii="CG Omega" w:hAnsi="CG Omega" w:cs="Arial"/>
        </w:rPr>
        <w:t>deskowań</w:t>
      </w:r>
      <w:proofErr w:type="spellEnd"/>
      <w:r w:rsidRPr="00083CD3">
        <w:rPr>
          <w:rFonts w:ascii="CG Omega" w:hAnsi="CG Omega" w:cs="Arial"/>
        </w:rPr>
        <w:t xml:space="preserve"> należy wszystkie wystające nierówności wyrównać </w:t>
      </w:r>
      <w:r w:rsidR="00773F50" w:rsidRPr="00083CD3">
        <w:rPr>
          <w:rFonts w:ascii="CG Omega" w:hAnsi="CG Omega" w:cs="Arial"/>
        </w:rPr>
        <w:t xml:space="preserve">za pomocą tarcz karborundowych i </w:t>
      </w:r>
      <w:r w:rsidRPr="00083CD3">
        <w:rPr>
          <w:rFonts w:ascii="CG Omega" w:hAnsi="CG Omega" w:cs="Arial"/>
        </w:rPr>
        <w:t>czystej wod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yklucza się szpachlowanie konstrukcji po </w:t>
      </w:r>
      <w:proofErr w:type="spellStart"/>
      <w:r w:rsidRPr="00083CD3">
        <w:rPr>
          <w:rFonts w:ascii="CG Omega" w:hAnsi="CG Omega" w:cs="Arial"/>
        </w:rPr>
        <w:t>rozdeskowaniu</w:t>
      </w:r>
      <w:proofErr w:type="spellEnd"/>
      <w:r w:rsidRPr="00083CD3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</w:t>
      </w:r>
      <w:r w:rsidR="00756C3C" w:rsidRPr="00083CD3">
        <w:rPr>
          <w:rFonts w:ascii="CG Omega" w:hAnsi="CG Omega" w:cs="Arial"/>
          <w:b/>
          <w:bCs/>
        </w:rPr>
        <w:t>5</w:t>
      </w:r>
      <w:r w:rsidRPr="00083CD3">
        <w:rPr>
          <w:rFonts w:ascii="CG Omega" w:hAnsi="CG Omega" w:cs="Arial"/>
          <w:b/>
          <w:bCs/>
        </w:rPr>
        <w:t>. Deskowani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eskowania dla podstawowych elementów konstrukcji obiektu (ustroju nośnego, podpór) należy wykonać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edług projektu technologicznego deskowania, opr</w:t>
      </w:r>
      <w:r w:rsidR="00DA730F">
        <w:rPr>
          <w:rFonts w:ascii="CG Omega" w:hAnsi="CG Omega" w:cs="Arial"/>
        </w:rPr>
        <w:t xml:space="preserve">acowanego na podstawie obliczeń </w:t>
      </w:r>
      <w:r w:rsidRPr="00083CD3">
        <w:rPr>
          <w:rFonts w:ascii="CG Omega" w:hAnsi="CG Omega" w:cs="Arial"/>
        </w:rPr>
        <w:t>statyczno-wytrzymałościow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ojekt opracuje Wykonawca w ramach ceny kontraktowej i uzgadnia z Projektante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Konstrukcja </w:t>
      </w:r>
      <w:proofErr w:type="spellStart"/>
      <w:r w:rsidRPr="00083CD3">
        <w:rPr>
          <w:rFonts w:ascii="CG Omega" w:hAnsi="CG Omega" w:cs="Arial"/>
        </w:rPr>
        <w:t>deskowań</w:t>
      </w:r>
      <w:proofErr w:type="spellEnd"/>
      <w:r w:rsidRPr="00083CD3">
        <w:rPr>
          <w:rFonts w:ascii="CG Omega" w:hAnsi="CG Omega" w:cs="Arial"/>
        </w:rPr>
        <w:t xml:space="preserve"> powinna być sprawdzana na siły wywołane</w:t>
      </w:r>
      <w:r w:rsidR="00DA730F">
        <w:rPr>
          <w:rFonts w:ascii="CG Omega" w:hAnsi="CG Omega" w:cs="Arial"/>
        </w:rPr>
        <w:t xml:space="preserve"> parciem świeżej masy betonowej </w:t>
      </w:r>
      <w:r w:rsidRPr="00083CD3">
        <w:rPr>
          <w:rFonts w:ascii="CG Omega" w:hAnsi="CG Omega" w:cs="Arial"/>
        </w:rPr>
        <w:t>i uderzeniami przy jej wylewaniu z pojemników oraz powinna uwzględniać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zybkość betonowania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posób zagęszczania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bciążenia pomostami roboczym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onstrukcja deskowania powinna spełniać następujące warunki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pewniać odpowiednia sztywność i niezmienność kształtu konstrukcji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pewniać jednorodna powierzchnie beton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pewniać odpowiednia szczelność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pewniać łatwy ich montaż i demontaż oraz wielokrotność użycia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ależy zwrócić szczególna uwagę na uszczelnienie styków ścia</w:t>
      </w:r>
      <w:r w:rsidR="00DA730F">
        <w:rPr>
          <w:rFonts w:ascii="CG Omega" w:hAnsi="CG Omega" w:cs="Arial"/>
        </w:rPr>
        <w:t xml:space="preserve">n z dnem deskowania oraz styków </w:t>
      </w:r>
      <w:proofErr w:type="spellStart"/>
      <w:r w:rsidRPr="00083CD3">
        <w:rPr>
          <w:rFonts w:ascii="CG Omega" w:hAnsi="CG Omega" w:cs="Arial"/>
        </w:rPr>
        <w:t>deskowań</w:t>
      </w:r>
      <w:proofErr w:type="spellEnd"/>
      <w:r w:rsidRPr="00083CD3">
        <w:rPr>
          <w:rFonts w:ascii="CG Omega" w:hAnsi="CG Omega" w:cs="Arial"/>
        </w:rPr>
        <w:t xml:space="preserve"> belek i poprzeczn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elki gzymsowe oraz gzymsy wykonywane razem z pokrywami okapowymi musza być wyko</w:t>
      </w:r>
      <w:r w:rsidR="00DA730F">
        <w:rPr>
          <w:rFonts w:ascii="CG Omega" w:hAnsi="CG Omega" w:cs="Arial"/>
        </w:rPr>
        <w:t xml:space="preserve">nywane </w:t>
      </w:r>
      <w:r w:rsidRPr="00083CD3">
        <w:rPr>
          <w:rFonts w:ascii="CG Omega" w:hAnsi="CG Omega" w:cs="Arial"/>
        </w:rPr>
        <w:t>w deskowaniu z zastosowaniem wykładzin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twory w konstrukcji i osadzanie elementów typu odcinki rur, łąc</w:t>
      </w:r>
      <w:r w:rsidR="00DA730F">
        <w:rPr>
          <w:rFonts w:ascii="CG Omega" w:hAnsi="CG Omega" w:cs="Arial"/>
        </w:rPr>
        <w:t xml:space="preserve">zniki należy wykonać wg wymagań </w:t>
      </w:r>
      <w:r w:rsidRPr="00083CD3">
        <w:rPr>
          <w:rFonts w:ascii="CG Omega" w:hAnsi="CG Omega" w:cs="Arial"/>
        </w:rPr>
        <w:t>dokumentacji projektowej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.0 KONTROLA JAK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zasady kontroli jakości robót podano w ST Kod CPV 45000000-7 "Wymagania ogólne" pkt 6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lastRenderedPageBreak/>
        <w:t>6.1. Badania kontrolne beton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la określenia wytrzymałości betonu wbudowanego w konstrukcje należy w trakcie betonowania pobierać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óbki kontrolne w postaci kostek sześciennych o boku 15 cm w liczbie nie mniejszej niż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1 próbka na 100 zaborów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1 próbka na 50 m beton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3 próbki na dobę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6 próbek na partie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óbki pobiera się losowo po jednej, równomiernie w okresie betonowania, a następnie przechowuje się,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zygotowuje i bada w okresie 28 dni zgodnie z norma PN-B-06250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żeli próbki pobrane i badane jak wyżlej wykażą wytrzymałość niższa od przewidzianej dla danej klasy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tonu, należy przeprowadzić badania próbek wyciętych z konstrukcj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żeli wyniki tych badań będą pozytywne, to beton należy uznać za odpowiad</w:t>
      </w:r>
      <w:r w:rsidR="00DA730F">
        <w:rPr>
          <w:rFonts w:ascii="CG Omega" w:hAnsi="CG Omega" w:cs="Arial"/>
        </w:rPr>
        <w:t xml:space="preserve">ający wymaganej klasie </w:t>
      </w:r>
      <w:r w:rsidRPr="00083CD3">
        <w:rPr>
          <w:rFonts w:ascii="CG Omega" w:hAnsi="CG Omega" w:cs="Arial"/>
        </w:rPr>
        <w:t>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przypadku niespełnienia warunków wytrzymałości betonu na ścis</w:t>
      </w:r>
      <w:r w:rsidR="00DA730F">
        <w:rPr>
          <w:rFonts w:ascii="CG Omega" w:hAnsi="CG Omega" w:cs="Arial"/>
        </w:rPr>
        <w:t xml:space="preserve">kanie po 28 dniach dojrzewania, </w:t>
      </w:r>
      <w:r w:rsidRPr="00083CD3">
        <w:rPr>
          <w:rFonts w:ascii="CG Omega" w:hAnsi="CG Omega" w:cs="Arial"/>
        </w:rPr>
        <w:t>dopuszcza się w uzasadnionych przypadkach, za zgoda Inspektora n</w:t>
      </w:r>
      <w:r w:rsidR="00DA730F">
        <w:rPr>
          <w:rFonts w:ascii="CG Omega" w:hAnsi="CG Omega" w:cs="Arial"/>
        </w:rPr>
        <w:t xml:space="preserve">adzoru, spełnienie tego warunku </w:t>
      </w:r>
      <w:r w:rsidRPr="00083CD3">
        <w:rPr>
          <w:rFonts w:ascii="CG Omega" w:hAnsi="CG Omega" w:cs="Arial"/>
        </w:rPr>
        <w:t>w okresie późniejszym, lecz nie dłuższym niż 90 dn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 się pobieranie dodatkowych próbek i badanie wytrzymałośc</w:t>
      </w:r>
      <w:r w:rsidR="00DA730F">
        <w:rPr>
          <w:rFonts w:ascii="CG Omega" w:hAnsi="CG Omega" w:cs="Arial"/>
        </w:rPr>
        <w:t xml:space="preserve">i betonu na ściskanie w okresie </w:t>
      </w:r>
      <w:r w:rsidRPr="00083CD3">
        <w:rPr>
          <w:rFonts w:ascii="CG Omega" w:hAnsi="CG Omega" w:cs="Arial"/>
        </w:rPr>
        <w:t>krótszym niż od 28 dn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la określenia nasiąkliwości betonu należy pobrać przy stanowisku betonowania, co najmniej jeden raz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 okresie betonowania obiektu oraz każdorazowo przy zmianie składników betonu, sposobu układania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i 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 po 3 próbki o kształcie regularnym lub po 5 próbek o k</w:t>
      </w:r>
      <w:r w:rsidR="00DA730F">
        <w:rPr>
          <w:rFonts w:ascii="CG Omega" w:hAnsi="CG Omega" w:cs="Arial"/>
        </w:rPr>
        <w:t xml:space="preserve">ształcie nieregularnym, zgodnie </w:t>
      </w:r>
      <w:r w:rsidRPr="00083CD3">
        <w:rPr>
          <w:rFonts w:ascii="CG Omega" w:hAnsi="CG Omega" w:cs="Arial"/>
        </w:rPr>
        <w:t>z norma PN-B-06250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óbki trzeba przechowywać w warunkach laboratoryjnych i badać w</w:t>
      </w:r>
      <w:r w:rsidR="00DA730F">
        <w:rPr>
          <w:rFonts w:ascii="CG Omega" w:hAnsi="CG Omega" w:cs="Arial"/>
        </w:rPr>
        <w:t xml:space="preserve"> okresie 28 dni zgodnie z norma </w:t>
      </w:r>
      <w:r w:rsidRPr="00083CD3">
        <w:rPr>
          <w:rFonts w:ascii="CG Omega" w:hAnsi="CG Omega" w:cs="Arial"/>
        </w:rPr>
        <w:t>PN-B-06250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a Wykonawcy spoczywa obowiązek zapewnienia wykonania bada</w:t>
      </w:r>
      <w:r w:rsidR="00DA730F">
        <w:rPr>
          <w:rFonts w:ascii="CG Omega" w:hAnsi="CG Omega" w:cs="Arial"/>
        </w:rPr>
        <w:t xml:space="preserve">ń laboratoryjnych (przez własne </w:t>
      </w:r>
      <w:r w:rsidRPr="00083CD3">
        <w:rPr>
          <w:rFonts w:ascii="CG Omega" w:hAnsi="CG Omega" w:cs="Arial"/>
        </w:rPr>
        <w:t>laboratoria lub inne uprawnione) przewidzianych norma P</w:t>
      </w:r>
      <w:r w:rsidR="00DA730F">
        <w:rPr>
          <w:rFonts w:ascii="CG Omega" w:hAnsi="CG Omega" w:cs="Arial"/>
        </w:rPr>
        <w:t xml:space="preserve">N-B-06250, a także gromadzenie, </w:t>
      </w:r>
      <w:r w:rsidRPr="00083CD3">
        <w:rPr>
          <w:rFonts w:ascii="CG Omega" w:hAnsi="CG Omega" w:cs="Arial"/>
        </w:rPr>
        <w:t>przechowywanie i okazywanie Inspektorowi nadzoru wszystkich wy</w:t>
      </w:r>
      <w:r w:rsidR="00DA730F">
        <w:rPr>
          <w:rFonts w:ascii="CG Omega" w:hAnsi="CG Omega" w:cs="Arial"/>
        </w:rPr>
        <w:t xml:space="preserve">ników badań dotyczących jakości </w:t>
      </w:r>
      <w:r w:rsidRPr="00083CD3">
        <w:rPr>
          <w:rFonts w:ascii="CG Omega" w:hAnsi="CG Omega" w:cs="Arial"/>
        </w:rPr>
        <w:t>betonu i stosowanych materiałów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żeli beton poddany jest specjalnym zabiegom technologicznym,</w:t>
      </w:r>
      <w:r w:rsidR="00DA730F">
        <w:rPr>
          <w:rFonts w:ascii="CG Omega" w:hAnsi="CG Omega" w:cs="Arial"/>
        </w:rPr>
        <w:t xml:space="preserve"> należy opracować plan kontroli </w:t>
      </w:r>
      <w:r w:rsidRPr="00083CD3">
        <w:rPr>
          <w:rFonts w:ascii="CG Omega" w:hAnsi="CG Omega" w:cs="Arial"/>
        </w:rPr>
        <w:t>jakości betonu dostosowany do wymagań technologii produkcji. W planie</w:t>
      </w:r>
      <w:r w:rsidR="00DA730F">
        <w:rPr>
          <w:rFonts w:ascii="CG Omega" w:hAnsi="CG Omega" w:cs="Arial"/>
        </w:rPr>
        <w:t xml:space="preserve"> kontroli powinny być </w:t>
      </w:r>
      <w:r w:rsidRPr="00083CD3">
        <w:rPr>
          <w:rFonts w:ascii="CG Omega" w:hAnsi="CG Omega" w:cs="Arial"/>
        </w:rPr>
        <w:t>uwzględnione badania przewidziane aktualna norma i niniejsza SST o</w:t>
      </w:r>
      <w:r w:rsidR="00DA730F">
        <w:rPr>
          <w:rFonts w:ascii="CG Omega" w:hAnsi="CG Omega" w:cs="Arial"/>
        </w:rPr>
        <w:t xml:space="preserve">raz ewentualnie inne, konieczne </w:t>
      </w:r>
      <w:r w:rsidRPr="00083CD3">
        <w:rPr>
          <w:rFonts w:ascii="CG Omega" w:hAnsi="CG Omega" w:cs="Arial"/>
        </w:rPr>
        <w:t>do potwierdzenia prawidłowości zastosowanych zabiegów technologiczn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adania powinny obejmować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badanie składników beton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badanie mieszanki betonowej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badanie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estawienie wymaganych badań wg PN-B-06250: Rodzaj badania -</w:t>
      </w:r>
      <w:r w:rsidR="00DA730F">
        <w:rPr>
          <w:rFonts w:ascii="CG Omega" w:hAnsi="CG Omega" w:cs="Arial"/>
        </w:rPr>
        <w:t xml:space="preserve"> Metoda badania według – Termin </w:t>
      </w:r>
      <w:r w:rsidRPr="00083CD3">
        <w:rPr>
          <w:rFonts w:ascii="CG Omega" w:hAnsi="CG Omega" w:cs="Arial"/>
        </w:rPr>
        <w:t>lub częstość badani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7.0 OBMIAR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dnostkami obmiaru są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 m3 – wykonanej konstrukcji betonowej lub żelbetowej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 m2 – wykonanej płyty stropowej i schodowej wraz z spocznikam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8.0 ODBIÓR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zasady odbioru robót podano w ST Kod CPV 45000000-7 "Wymagania ogólne" pkt 8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8.1. Zgodno</w:t>
      </w:r>
      <w:r w:rsidRPr="00083CD3">
        <w:rPr>
          <w:rFonts w:ascii="CG Omega" w:hAnsi="CG Omega" w:cs="Arial,Bold"/>
          <w:b/>
          <w:bCs/>
        </w:rPr>
        <w:t xml:space="preserve">ść </w:t>
      </w:r>
      <w:r w:rsidRPr="00083CD3">
        <w:rPr>
          <w:rFonts w:ascii="CG Omega" w:hAnsi="CG Omega" w:cs="Arial"/>
          <w:b/>
          <w:bCs/>
        </w:rPr>
        <w:t>robót z dokumentacja projektowa i S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 powinny być wykonywane zgodnie z dokumentacja projektow</w:t>
      </w:r>
      <w:r w:rsidR="00DA730F">
        <w:rPr>
          <w:rFonts w:ascii="CG Omega" w:hAnsi="CG Omega" w:cs="Arial"/>
        </w:rPr>
        <w:t xml:space="preserve">a, specyfikacja techniczna oraz </w:t>
      </w:r>
      <w:r w:rsidRPr="00083CD3">
        <w:rPr>
          <w:rFonts w:ascii="CG Omega" w:hAnsi="CG Omega" w:cs="Arial"/>
        </w:rPr>
        <w:t>pisemnymi decyzjami Inspektora nadzor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8.2. Odbiór robót zanikaj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ych lub ul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gaj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ych zakryci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stawa odbioru robót zanikających lub ulęgających zakryciu jest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isemne stwierdzenie Inspektora nadzoru w dzienniku budowy o wykonaniu robót zgodni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 dokumentacja projektowa i ST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- inne pisemne stwierdzenie Inspektora nadzoru o wykonaniu robó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kres robót zanikających lub ulęgających zakryciu określają pisemne stwierdzenia Inspektora nadzoru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lub inne dokumenty potwierdzone przez Inspektora nadzor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8.3. Odbiór ko</w:t>
      </w:r>
      <w:r w:rsidRPr="00083CD3">
        <w:rPr>
          <w:rFonts w:ascii="CG Omega" w:hAnsi="CG Omega" w:cs="Arial,Bold"/>
          <w:b/>
          <w:bCs/>
        </w:rPr>
        <w:t>ń</w:t>
      </w:r>
      <w:r w:rsidRPr="00083CD3">
        <w:rPr>
          <w:rFonts w:ascii="CG Omega" w:hAnsi="CG Omega" w:cs="Arial"/>
          <w:b/>
          <w:bCs/>
        </w:rPr>
        <w:t>cow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końcowy odbywa się po pisemnym stwierdzeniu przez Inspek</w:t>
      </w:r>
      <w:r w:rsidR="00DA730F">
        <w:rPr>
          <w:rFonts w:ascii="CG Omega" w:hAnsi="CG Omega" w:cs="Arial"/>
        </w:rPr>
        <w:t xml:space="preserve">tora nadzoru w dzienniku budowy </w:t>
      </w:r>
      <w:r w:rsidRPr="00083CD3">
        <w:rPr>
          <w:rFonts w:ascii="CG Omega" w:hAnsi="CG Omega" w:cs="Arial"/>
        </w:rPr>
        <w:t>zakończenia robót betonowych i spełnieniu innych warunków dotyczących tych robót zawartych w umow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9.0 PODSTAWA PŁATN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gólne ustalenia dotyczące podstawy płatności podano w ST Kod CPV 45000000-7 "Wymagania ogólne"</w:t>
      </w:r>
      <w:r w:rsidR="00773F50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kt 9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0. PRZEPISY ZWI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ZAN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0.1. Norm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1801 Konstrukcje betonowe i Żelbetowe. Podstawy projektow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1100 Kruszywa mineralne. Kruszywa skalne. Podział, nazwy i określe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197-1 Cement. Skład, wymagania i kryteria zgodności dla cementu powszechnego użytk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196-1 Metody badania cementu. Oznaczanie wytrzymałośc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196-2 Metody badania cementu. Analiza chemiczna cement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196-6 Metody badania cementu. Oznaczanie stopnia zmiele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4320 Cement. Odbiorcza statystyczna kontrola jakośc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934-2 Domieszki do betonu, zaprawy i zaczynu. Domieszki do betonu. Definicje i wymag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480-1 Domieszki do betonu, zaprawy i zaczynu. Metody badań. Beton wzorcowy i zapraw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zorcowa do badań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480-2 Domieszki do betonu, zaprawy i zaczynu. Metody badań. Oznaczanie czasu wiąz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480-4 Domieszki do betonu, zaprawy i zaczynu. Metody badań. Oznaczanie ilości wod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dzielającej się samoczynnie z mieszanki betonowej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480-6 Domieszki do betonu, zaprawy i zaczynu. Metody badań. Analiza w podczerwien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480-8 Domieszki do betonu. Metody badań. Oznaczanie umownej zawartości suchej substancj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480-10 Domieszki do betonu, zaprawy i zaczynu. Metody badań. Oznaczanie zawartoś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hlorków rozpuszczalnych w wodz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480-12 Domieszki do betonu, zaprawy i zaczynu. Metody badań. Oznaczanie zawartoś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lkaliów w domieszka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250 Beton zwykł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251 Roboty betonowe i Żelbetowe. Wymagania techniczn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261 Wytrzymałości betonu na ściskan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262 Wytrzymałości betonu na ściskanie za pomocą młotka Schmidta typu N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14501 Zaprawy budowlane zwykł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712 Kruszywa mineralne do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714/00 Kruszywa mineralne. Badania. Postanowienia ogóln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714/10 Kruszywa mineralne. Badania. Oznaczenia jamistośc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933-1 Badania geometrycznych właściwości kruszyw. Oznaczanie składu ziarnowego. Metod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siew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933-4 Badania geometrycznych właściwości kruszyw. Oznaczanie kształtu ziaren. Wskaźnik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kształt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EN 1097-6 Badania mechanicznych i fizycznych właściwości kruszyw. Oznaczanie gęstości ziaren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 nasiąkliwośc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6714/34 Kruszywa mineralne. Badania. Oznaczanie reaktywności alkalicznej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32250 Materiały budowlane. Woda do betonu i zapraw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4500 Zaprawy budowlane. Badanie cech fizycznych i wytrzymałościow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C-04541 Woda i ścieki. Oznaczenie suchej pozostałości, pozostałości po prażeniu, straty prz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ażeniu oraz substancji rozpuszczonych, substancji rozpuszczonych mineralnych i</w:t>
      </w:r>
    </w:p>
    <w:p w:rsidR="00322B9F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ubstancji rozpuszczonych lotnych.</w:t>
      </w:r>
    </w:p>
    <w:p w:rsidR="00DA730F" w:rsidRDefault="00DA730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DA730F" w:rsidRDefault="00DA730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DA730F" w:rsidRPr="00083CD3" w:rsidRDefault="00DA730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322B9F" w:rsidRPr="00083CD3" w:rsidRDefault="00322B9F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VI.</w:t>
      </w:r>
      <w:r w:rsidR="00773F50" w:rsidRPr="00083CD3">
        <w:rPr>
          <w:rFonts w:ascii="CG Omega" w:hAnsi="CG Omega" w:cs="Arial"/>
          <w:b/>
          <w:bCs/>
        </w:rPr>
        <w:t xml:space="preserve"> </w:t>
      </w:r>
      <w:r w:rsidRPr="00083CD3">
        <w:rPr>
          <w:rFonts w:ascii="CG Omega" w:hAnsi="CG Omega" w:cs="Arial"/>
          <w:b/>
          <w:bCs/>
        </w:rPr>
        <w:t>SZCZEGÓŁOWA SPECYFIKACJA TECHNICZNA WYKONANIA I ODBIORU ROBÓT</w:t>
      </w:r>
    </w:p>
    <w:p w:rsidR="00773F50" w:rsidRPr="00083CD3" w:rsidRDefault="00773F50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322B9F" w:rsidRPr="00083CD3" w:rsidRDefault="00322B9F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Roboty zbrojarskie</w:t>
      </w:r>
      <w:r w:rsidR="00773F50" w:rsidRPr="00083CD3">
        <w:rPr>
          <w:rFonts w:ascii="CG Omega" w:hAnsi="CG Omega" w:cs="Arial"/>
          <w:b/>
          <w:bCs/>
        </w:rPr>
        <w:t xml:space="preserve"> - </w:t>
      </w:r>
      <w:r w:rsidRPr="00083CD3">
        <w:rPr>
          <w:rFonts w:ascii="CG Omega" w:hAnsi="CG Omega" w:cs="Arial"/>
          <w:b/>
          <w:bCs/>
        </w:rPr>
        <w:t>KOD CPV 45262310-7</w:t>
      </w:r>
    </w:p>
    <w:p w:rsidR="00773F50" w:rsidRPr="00083CD3" w:rsidRDefault="00773F50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0 Wst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p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. Przedmiot SS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mniejszej szczegółowej specyfikacji technicznej są wymagania dotyczące wykonania i odbioru</w:t>
      </w:r>
      <w:r w:rsidR="00297429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brojenia betonu w konstrukcjach żelbetowych wykonywanych na mokro</w:t>
      </w:r>
      <w:r w:rsidR="00705832">
        <w:rPr>
          <w:rFonts w:ascii="CG Omega" w:hAnsi="CG Omega" w:cs="Arial"/>
        </w:rPr>
        <w:t xml:space="preserve"> podciągów i wieńców</w:t>
      </w:r>
      <w:r w:rsidRPr="00083CD3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. Zakres stosowania SS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zczegółowa specyfikacja techniczna jest stosowana jako doku</w:t>
      </w:r>
      <w:r w:rsidR="00DA730F">
        <w:rPr>
          <w:rFonts w:ascii="CG Omega" w:hAnsi="CG Omega" w:cs="Arial"/>
        </w:rPr>
        <w:t xml:space="preserve">ment przetargowy i kontraktowym </w:t>
      </w:r>
      <w:r w:rsidRPr="00083CD3">
        <w:rPr>
          <w:rFonts w:ascii="CG Omega" w:hAnsi="CG Omega" w:cs="Arial"/>
        </w:rPr>
        <w:t>przy zlecaniu i realizacji robot wymienionych w pkt.1.1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3. Zakres robot obj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ych SS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, których dotyczy specyfikacja, obejmują wszystkie czynności</w:t>
      </w:r>
      <w:r w:rsidR="00DA730F">
        <w:rPr>
          <w:rFonts w:ascii="CG Omega" w:hAnsi="CG Omega" w:cs="Arial"/>
        </w:rPr>
        <w:t xml:space="preserve"> umożliwiające i mające na celu </w:t>
      </w:r>
      <w:r w:rsidRPr="00083CD3">
        <w:rPr>
          <w:rFonts w:ascii="CG Omega" w:hAnsi="CG Omega" w:cs="Arial"/>
        </w:rPr>
        <w:t>wykonanie zbrojenia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zakres robót wchodzą :</w:t>
      </w:r>
    </w:p>
    <w:p w:rsidR="006F6F63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 przygotowanie i montaż zbrojenia prętami  ze stali</w:t>
      </w:r>
      <w:r w:rsidR="006F6F63" w:rsidRPr="00083CD3">
        <w:rPr>
          <w:rFonts w:ascii="CG Omega" w:hAnsi="CG Omega" w:cs="Arial"/>
        </w:rPr>
        <w:t xml:space="preserve"> B 5500 SP</w:t>
      </w:r>
    </w:p>
    <w:p w:rsidR="00322B9F" w:rsidRPr="00083CD3" w:rsidRDefault="006F6F63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</w:t>
      </w:r>
      <w:r w:rsidR="00322B9F" w:rsidRPr="00083CD3">
        <w:rPr>
          <w:rFonts w:ascii="CG Omega" w:hAnsi="CG Omega" w:cs="Arial"/>
        </w:rPr>
        <w:t xml:space="preserve"> przygotowanie i montaż zbrojenia prętami ze stali </w:t>
      </w:r>
      <w:r w:rsidR="005C072C" w:rsidRPr="00083CD3">
        <w:rPr>
          <w:rFonts w:ascii="CG Omega" w:hAnsi="CG Omega" w:cs="Arial"/>
        </w:rPr>
        <w:t xml:space="preserve"> S355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4 Okre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lenia podstawow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kreślenia podane w niniejszej SST są zgodne z obowiązującymi odpowiednimi normami 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tycznym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5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robót jest odpowiedzialny za jakość wykonania robót, ich zgodność z dokumentacją projektowa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ST i poleceniami Inżynier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0 Materiał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1 Stal zbrojeniow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/. Klasa i gatunek stali zbrojeniowej wg dokumentacji technicznej i wg PN-89/H-84023/6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/. Właściwości mechaniczne i technologiczne stal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łaściwości mechaniczne i technologiczne dla walcówki i prętó</w:t>
      </w:r>
      <w:r w:rsidR="00DA730F">
        <w:rPr>
          <w:rFonts w:ascii="CG Omega" w:hAnsi="CG Omega" w:cs="Arial"/>
        </w:rPr>
        <w:t xml:space="preserve">w powinny odpowiadać wymaganiom </w:t>
      </w:r>
      <w:r w:rsidRPr="00083CD3">
        <w:rPr>
          <w:rFonts w:ascii="CG Omega" w:hAnsi="CG Omega" w:cs="Arial"/>
        </w:rPr>
        <w:t>podanym w PN-EN 10025:2002. Najważniejsze wymagania podano w tabeli poniżej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 technologicznej próbie zginania powierzchnia próbek nie powinn</w:t>
      </w:r>
      <w:r w:rsidR="00DA730F">
        <w:rPr>
          <w:rFonts w:ascii="CG Omega" w:hAnsi="CG Omega" w:cs="Arial"/>
        </w:rPr>
        <w:t xml:space="preserve">a wskazywać pęknięć, naderwań i </w:t>
      </w:r>
      <w:r w:rsidRPr="00083CD3">
        <w:rPr>
          <w:rFonts w:ascii="CG Omega" w:hAnsi="CG Omega" w:cs="Arial"/>
        </w:rPr>
        <w:t>rozwarstwień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3/. Wady powierzchniow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powierzchnia walcówki i </w:t>
      </w:r>
      <w:r w:rsidR="00DA730F" w:rsidRPr="00083CD3">
        <w:rPr>
          <w:rFonts w:ascii="CG Omega" w:hAnsi="CG Omega" w:cs="Arial"/>
        </w:rPr>
        <w:t>prętów</w:t>
      </w:r>
      <w:r w:rsidRPr="00083CD3">
        <w:rPr>
          <w:rFonts w:ascii="CG Omega" w:hAnsi="CG Omega" w:cs="Arial"/>
        </w:rPr>
        <w:t xml:space="preserve"> powinna być bez pęknięć, pęcherzy i naderwań na powierzchni czołowej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niedopuszczalne są pozostałości jamy usadowej, rozwarstwienia i pęknięcia widoczne gołym okiem,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- wady powierzchniowe takie jak rysy, drobne łuski i zawalcowania, wtrącenia niemetaliczne, wżery,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wypukłości, wgniecenia, zgorzeliny i </w:t>
      </w:r>
      <w:r w:rsidRPr="00083CD3">
        <w:rPr>
          <w:rFonts w:ascii="CG Omega" w:hAnsi="CG Omega" w:cs="Arial"/>
        </w:rPr>
        <w:lastRenderedPageBreak/>
        <w:t>chropowatości są dopuszczalne, jeżeli mieszczą się w granicach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puszczalnych odchyłek prętów gładkich i nie przekraczają 0,5 mm dla prętów żebrowan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4/. Odbiór stali na budowie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dbiór powinien być dokonany na podstawie atestu – zawartość a</w:t>
      </w:r>
      <w:r w:rsidR="00DA730F">
        <w:rPr>
          <w:rFonts w:ascii="CG Omega" w:hAnsi="CG Omega" w:cs="Arial"/>
        </w:rPr>
        <w:t xml:space="preserve">testu : znak wytwórcy, średnicę </w:t>
      </w:r>
      <w:r w:rsidRPr="00083CD3">
        <w:rPr>
          <w:rFonts w:ascii="CG Omega" w:hAnsi="CG Omega" w:cs="Arial"/>
        </w:rPr>
        <w:t>nominalną, gatunek stali, numer wyrobu lub partii, znak obróbki cieplnej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ygląd zewnętrzny prętów zbrojeniowych dostarczonej partii – na powierzchni nie powinno być zgorzeliny,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dpadającej rdzy, tłuszczów, farby i innych zanieczyszczeń; odchyłki wymiarów nie mogą być większe od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puszczalnych dla danej klasy stali w normach państwowych; pręty dostarczone w wiązkach nie powinny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azywać odchylenia od linii prostej większego niż 5 mm na 1 m długości pręt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magazynowanie stali – pod zadaszeniem w przegrodach lub stojakach z podziałem na wymiary i gatunk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5/. Badanie stali na budowie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dostarczoną na budowę partię stali do zbrojenia konstrukcji z betonu należy przed zabudowaniem zbadać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laboratoryjnie w przypadku gdy 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). Nie ma zaświadczenia jakości - atest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). Nasuwają się wątpliwości do jej właściwości technicznyc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). Stal pęka gięci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ecyzję o przekazaniu próbek do badań laboratoryjnych podejmuje Inżynier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0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jest zobowiązany do używania jedynie takiego sprzętu, który nie spowoduje niekorzystnego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pływu na jakość wykonywanych robót oraz pogorszenia stanu środowiska naturalnego, zarówno w miejscu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konywania tych robót, jak też przy wykonywaniu czynności pomocniczych i związanych z transportem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ionowym i poziomym poza placem budowy, załadunkiem i wyładunkiem materiałów, zarówno do zabudowy,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ak też pochodzących z rozbiórki, a także używanego na budowie sprzętu.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anowisko robocze powinno być odebrane przez Inżynier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 mogą być prowadzone ręcznie lub mechaniczn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.0 Transpor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zobowiązany jest do stosowania jedynie takich środk</w:t>
      </w:r>
      <w:r w:rsidR="00DA730F">
        <w:rPr>
          <w:rFonts w:ascii="CG Omega" w:hAnsi="CG Omega" w:cs="Arial"/>
        </w:rPr>
        <w:t xml:space="preserve">ów transportu, które nie wpłyną </w:t>
      </w:r>
      <w:r w:rsidRPr="00083CD3">
        <w:rPr>
          <w:rFonts w:ascii="CG Omega" w:hAnsi="CG Omega" w:cs="Arial"/>
        </w:rPr>
        <w:t>niekorzystnie na jakość wykonywanych robót oraz nie spowodu</w:t>
      </w:r>
      <w:r w:rsidR="00DA730F">
        <w:rPr>
          <w:rFonts w:ascii="CG Omega" w:hAnsi="CG Omega" w:cs="Arial"/>
        </w:rPr>
        <w:t xml:space="preserve">ją pogorszenia stanu środowiska </w:t>
      </w:r>
      <w:r w:rsidRPr="00083CD3">
        <w:rPr>
          <w:rFonts w:ascii="CG Omega" w:hAnsi="CG Omega" w:cs="Arial"/>
        </w:rPr>
        <w:t>naturalnego. Na środkach transportu przewożone materiały powinny być zabezp</w:t>
      </w:r>
      <w:r w:rsidR="00DA730F">
        <w:rPr>
          <w:rFonts w:ascii="CG Omega" w:hAnsi="CG Omega" w:cs="Arial"/>
        </w:rPr>
        <w:t xml:space="preserve">ieczone przed </w:t>
      </w:r>
      <w:r w:rsidRPr="00083CD3">
        <w:rPr>
          <w:rFonts w:ascii="CG Omega" w:hAnsi="CG Omega" w:cs="Arial"/>
        </w:rPr>
        <w:t>przemieszczaniem i układane zgodnie z warunkami transportu wydanymi przez wytwórcę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al zbrojeniowa powinna być przewożona odpowiednimi środkami t</w:t>
      </w:r>
      <w:r w:rsidR="00DA730F">
        <w:rPr>
          <w:rFonts w:ascii="CG Omega" w:hAnsi="CG Omega" w:cs="Arial"/>
        </w:rPr>
        <w:t xml:space="preserve">ransportu żeby uniknąć trwałych </w:t>
      </w:r>
      <w:r w:rsidRPr="00083CD3">
        <w:rPr>
          <w:rFonts w:ascii="CG Omega" w:hAnsi="CG Omega" w:cs="Arial"/>
        </w:rPr>
        <w:t>odkształceń, oraz zgodnie z przepisami BHP i ruchu drogowego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0 Wykonanie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1 Wykonywanie zbrojeni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/. Czyszczenie powierzchni zbrojenia – należy oczyścić pręty z zendry, luźnych płatków rdzy, kurzu i błota;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nieczyszczenia z tłuszczów należy opalić lampami lutowniczymi; czyszczenie prętów powinno się</w:t>
      </w:r>
      <w:r w:rsidR="005C072C" w:rsidRPr="00083CD3">
        <w:rPr>
          <w:rFonts w:ascii="CG Omega" w:hAnsi="CG Omega" w:cs="Arial"/>
        </w:rPr>
        <w:t xml:space="preserve">  </w:t>
      </w:r>
      <w:r w:rsidRPr="00083CD3">
        <w:rPr>
          <w:rFonts w:ascii="CG Omega" w:hAnsi="CG Omega" w:cs="Arial"/>
        </w:rPr>
        <w:t>odbywać metodami nie powodującymi zmian we właściwościach technicznych stali ani późniejszej ich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orozj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/. Przygotowanie zbrojeni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ęty stalowe do wykonania wkładek zbrojeniowych powinny być wyprostowan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haki, odgięcia i rozmieszczenie zbrojenia należy wykonać wg projektu z równoczesnym zachowaniem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stanowień normy PN-B-03264:2002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krzyżowanie prętów należy wiązać drutem miękkim, spawać lub łączyć specjalnymi zaciskam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3/. Montaż zbrojeni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brojenie należy układać po sprawdzeniu i odbiorze deskowani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nie należy podwieszać i montować zbrojenia do </w:t>
      </w:r>
      <w:proofErr w:type="spellStart"/>
      <w:r w:rsidRPr="00083CD3">
        <w:rPr>
          <w:rFonts w:ascii="CG Omega" w:hAnsi="CG Omega" w:cs="Arial"/>
        </w:rPr>
        <w:t>deskowań</w:t>
      </w:r>
      <w:proofErr w:type="spellEnd"/>
      <w:r w:rsidRPr="00083CD3">
        <w:rPr>
          <w:rFonts w:ascii="CG Omega" w:hAnsi="CG Omega" w:cs="Arial"/>
        </w:rPr>
        <w:t>, pomostów, urządzeń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- montaż zbrojenia z pojedynczych prętów powinien dokonywany być bezpośrednio w deskowaniu przed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tawieniem szalowania bocznego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brojenie płyt prętami pojedynczymi powinno być układane wg ro</w:t>
      </w:r>
      <w:r w:rsidR="00DA730F">
        <w:rPr>
          <w:rFonts w:ascii="CG Omega" w:hAnsi="CG Omega" w:cs="Arial"/>
        </w:rPr>
        <w:t xml:space="preserve">zstawienia prętów oznaczonego w </w:t>
      </w:r>
      <w:r w:rsidR="005C072C" w:rsidRPr="00083CD3">
        <w:rPr>
          <w:rFonts w:ascii="CG Omega" w:hAnsi="CG Omega" w:cs="Arial"/>
        </w:rPr>
        <w:t>P</w:t>
      </w:r>
      <w:r w:rsidRPr="00083CD3">
        <w:rPr>
          <w:rFonts w:ascii="CG Omega" w:hAnsi="CG Omega" w:cs="Arial"/>
        </w:rPr>
        <w:t>rojekcie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- dla zachowania właściwej otuliny należy układane w deskowaniu zbrojenie podpierać podkładkami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etonowymi lub z tworzyw sztucznych o grubości równej grubości otule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.0 Kontrola jak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ontrola jakości polega na sprawdzeniu zgodności wykonania robót</w:t>
      </w:r>
      <w:r w:rsidR="00DA730F">
        <w:rPr>
          <w:rFonts w:ascii="CG Omega" w:hAnsi="CG Omega" w:cs="Arial"/>
        </w:rPr>
        <w:t xml:space="preserve"> z projektem oraz wymaganiami w </w:t>
      </w:r>
      <w:r w:rsidRPr="00083CD3">
        <w:rPr>
          <w:rFonts w:ascii="CG Omega" w:hAnsi="CG Omega" w:cs="Arial"/>
        </w:rPr>
        <w:t>punkcie 5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brojenie podlega odbiorowi przed betonowanie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7.0 Obmiar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dnostką obmiarową jest [T]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obliczania należności przyjmuje się teoretyczną ilość [T] zamontowanego zbrojenia, tj. łączna długość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rętów poszczególnych średnic pomnożoną przez ich ciężar jednostkowy T/</w:t>
      </w:r>
      <w:proofErr w:type="spellStart"/>
      <w:r w:rsidRPr="00083CD3">
        <w:rPr>
          <w:rFonts w:ascii="CG Omega" w:hAnsi="CG Omega" w:cs="Arial"/>
        </w:rPr>
        <w:t>mb</w:t>
      </w:r>
      <w:proofErr w:type="spellEnd"/>
      <w:r w:rsidRPr="00083CD3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ie dolicza się stali użytej na zakłady przy łączeniu prętów, prz</w:t>
      </w:r>
      <w:r w:rsidR="00DA730F">
        <w:rPr>
          <w:rFonts w:ascii="CG Omega" w:hAnsi="CG Omega" w:cs="Arial"/>
        </w:rPr>
        <w:t xml:space="preserve">ekładek montażowych , ani drutu </w:t>
      </w:r>
      <w:proofErr w:type="spellStart"/>
      <w:r w:rsidRPr="00083CD3">
        <w:rPr>
          <w:rFonts w:ascii="CG Omega" w:hAnsi="CG Omega" w:cs="Arial"/>
        </w:rPr>
        <w:t>wiązałkowego</w:t>
      </w:r>
      <w:proofErr w:type="spellEnd"/>
      <w:r w:rsidRPr="00083CD3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8.0 Odbiór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szystkie roboty objęte B 02.03.00 podlegają zasadom odbioru robót zanikających i ulegających zakryciu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raz odbioru końcowego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zbrojeni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dbiór zbrojenia przed przystąpieniem do betonowania powinien by</w:t>
      </w:r>
      <w:r w:rsidR="00DA730F">
        <w:rPr>
          <w:rFonts w:ascii="CG Omega" w:hAnsi="CG Omega" w:cs="Arial"/>
        </w:rPr>
        <w:t xml:space="preserve">ć dokonany przez Inżyniera oraz </w:t>
      </w:r>
      <w:r w:rsidRPr="00083CD3">
        <w:rPr>
          <w:rFonts w:ascii="CG Omega" w:hAnsi="CG Omega" w:cs="Arial"/>
        </w:rPr>
        <w:t>wpisany do dziennika budow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odbiór powinien polegać na sprawdzeniu zgodności zbrojenia z </w:t>
      </w:r>
      <w:r w:rsidR="00DA730F">
        <w:rPr>
          <w:rFonts w:ascii="CG Omega" w:hAnsi="CG Omega" w:cs="Arial"/>
        </w:rPr>
        <w:t xml:space="preserve">rysunkami roboczymi konstrukcji </w:t>
      </w:r>
      <w:r w:rsidRPr="00083CD3">
        <w:rPr>
          <w:rFonts w:ascii="CG Omega" w:hAnsi="CG Omega" w:cs="Arial"/>
        </w:rPr>
        <w:t>żelbetowej i postanowieniami niniejszej specyfikacj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polega na porównaniu wykonanego zbrojenia z rysunkami roboczymi i sprawdzeniu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godności użytego rodzaju stali z założonymi w rysunkach technicznych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zekrojów prętów i ich liczby w deskowaniu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awidłowości wykonania połączeń prętów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awidłowości rozmieszczenia prętów i strzemion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rawidłowości wykonania odgięć i haków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zachowanie przepisów odległości prętów zbrojenia i strzemion od płaszczyzny deskowani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9.0 Podstawa płatn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edług zasad określonych w umowie na wykonanie robó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na obejmuje wszystkie czynności wymienione w SST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stawy płatności – cena jednostkowa za jedną tonę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ena obejmuje dostarczenie materiału, oczyszczenie i wyprostowanie, wygięcie, przycinanie, łączenie oraz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montaż zbrojenia za pomocą drutu </w:t>
      </w:r>
      <w:proofErr w:type="spellStart"/>
      <w:r w:rsidRPr="00083CD3">
        <w:rPr>
          <w:rFonts w:ascii="CG Omega" w:hAnsi="CG Omega" w:cs="Arial"/>
        </w:rPr>
        <w:t>wiązałkowego</w:t>
      </w:r>
      <w:proofErr w:type="spellEnd"/>
      <w:r w:rsidRPr="00083CD3">
        <w:rPr>
          <w:rFonts w:ascii="CG Omega" w:hAnsi="CG Omega" w:cs="Arial"/>
        </w:rPr>
        <w:t xml:space="preserve"> w deskowani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0.0 Przepisy zwi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zan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89/H-84023/06 Stal do zbrojenia beton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B-02364:2002 Konstrukcje betonowe, żelbetowe i sprężone. Projektowan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N-82/H-93215 walcówki i pręty stalowe do zbrojenia betonu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ITB nr 261/84 Wytyczne stosowania stali zbrojeniowych w konstrukcjach żelbetowych</w:t>
      </w:r>
    </w:p>
    <w:p w:rsidR="005C072C" w:rsidRPr="00083CD3" w:rsidRDefault="005C072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5C072C" w:rsidRPr="00083CD3" w:rsidRDefault="005C072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5C072C" w:rsidRPr="00083CD3" w:rsidRDefault="005C072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5C072C" w:rsidRPr="00083CD3" w:rsidRDefault="005C072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5C072C" w:rsidRDefault="005C072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705832" w:rsidRDefault="00705832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705832" w:rsidRDefault="00705832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705832" w:rsidRDefault="00705832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705832" w:rsidRDefault="00705832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705832" w:rsidRPr="00083CD3" w:rsidRDefault="00705832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</w:p>
    <w:p w:rsidR="00322B9F" w:rsidRPr="00083CD3" w:rsidRDefault="00322B9F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lastRenderedPageBreak/>
        <w:t>VII.</w:t>
      </w:r>
      <w:r w:rsidR="005C072C" w:rsidRPr="00083CD3">
        <w:rPr>
          <w:rFonts w:ascii="CG Omega" w:hAnsi="CG Omega" w:cs="Arial"/>
          <w:b/>
          <w:bCs/>
        </w:rPr>
        <w:t xml:space="preserve"> </w:t>
      </w:r>
      <w:r w:rsidRPr="00083CD3">
        <w:rPr>
          <w:rFonts w:ascii="CG Omega" w:hAnsi="CG Omega" w:cs="Arial"/>
          <w:b/>
          <w:bCs/>
        </w:rPr>
        <w:t>SZCZEGÓŁOWA SPECYFIKACJA TECHNICZNA WYKONANIA I ODBIORU ROBÓT</w:t>
      </w:r>
    </w:p>
    <w:p w:rsidR="005C072C" w:rsidRPr="00083CD3" w:rsidRDefault="005C072C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322B9F" w:rsidRPr="00083CD3" w:rsidRDefault="00322B9F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Konstrukcja drewniana</w:t>
      </w:r>
      <w:r w:rsidR="005C072C" w:rsidRPr="00083CD3">
        <w:rPr>
          <w:rFonts w:ascii="CG Omega" w:hAnsi="CG Omega" w:cs="Arial"/>
          <w:b/>
          <w:bCs/>
        </w:rPr>
        <w:t xml:space="preserve"> - </w:t>
      </w:r>
      <w:r w:rsidRPr="00083CD3">
        <w:rPr>
          <w:rFonts w:ascii="CG Omega" w:hAnsi="CG Omega" w:cs="Arial"/>
          <w:b/>
          <w:bCs/>
        </w:rPr>
        <w:t>KOD CPV 45262410-8, KOD CPV 45261100-5</w:t>
      </w:r>
    </w:p>
    <w:p w:rsidR="005C072C" w:rsidRPr="00083CD3" w:rsidRDefault="005C072C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0 Wst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p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. Przedmiot SS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niniejszej szczegółowej specyfikacji technicznej są wymagania dotyczące wykonania i odbioru</w:t>
      </w:r>
      <w:r w:rsidR="005C072C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onstrukcji drewnian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. Zakres stosowania SS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zczegółowa specyfikacja techniczna jest stosowana jako dokument</w:t>
      </w:r>
      <w:r w:rsidR="00DA730F">
        <w:rPr>
          <w:rFonts w:ascii="CG Omega" w:hAnsi="CG Omega" w:cs="Arial"/>
        </w:rPr>
        <w:t xml:space="preserve"> przetargowy i kontraktowy przy </w:t>
      </w:r>
      <w:r w:rsidRPr="00083CD3">
        <w:rPr>
          <w:rFonts w:ascii="CG Omega" w:hAnsi="CG Omega" w:cs="Arial"/>
        </w:rPr>
        <w:t>zlecaniu i realizacji robót wymienionych w pkt. 1.1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3. Zakres robót wymienionych w SS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 których dotyczy specyfikacja obejmują wszystkie czynności</w:t>
      </w:r>
      <w:r w:rsidR="00DA730F">
        <w:rPr>
          <w:rFonts w:ascii="CG Omega" w:hAnsi="CG Omega" w:cs="Arial"/>
        </w:rPr>
        <w:t xml:space="preserve"> umożliwiające i mające na celu </w:t>
      </w:r>
      <w:r w:rsidRPr="00083CD3">
        <w:rPr>
          <w:rFonts w:ascii="CG Omega" w:hAnsi="CG Omega" w:cs="Arial"/>
        </w:rPr>
        <w:t>wykonanie i montaż konstrukcji drewnianych występujących w obiekcie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zakres tych robót wchodzi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Montaż kon</w:t>
      </w:r>
      <w:r w:rsidR="00DA730F">
        <w:rPr>
          <w:rFonts w:ascii="CG Omega" w:hAnsi="CG Omega" w:cs="Arial"/>
        </w:rPr>
        <w:t xml:space="preserve">strukcji drewnianej dachu – </w:t>
      </w:r>
      <w:r w:rsidR="00DA730F" w:rsidRPr="00083CD3">
        <w:rPr>
          <w:rFonts w:ascii="CG Omega" w:hAnsi="CG Omega" w:cs="Arial"/>
        </w:rPr>
        <w:t>więźba</w:t>
      </w:r>
      <w:r w:rsidRPr="00083CD3">
        <w:rPr>
          <w:rFonts w:ascii="CG Omega" w:hAnsi="CG Omega" w:cs="Arial"/>
        </w:rPr>
        <w:t xml:space="preserve"> dachowa drewniana tradycyjn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Montaż kotew stalowych dla oparcia wiązarów , płatwi i murła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Elementy z drewna są zabezpieczone odpowiednio przez wytwórcę – przeciwpożarowo,</w:t>
      </w:r>
    </w:p>
    <w:p w:rsidR="00322B9F" w:rsidRPr="00083CD3" w:rsidRDefault="00DA730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</w:t>
      </w:r>
      <w:r w:rsidR="00322B9F" w:rsidRPr="00083CD3">
        <w:rPr>
          <w:rFonts w:ascii="CG Omega" w:hAnsi="CG Omega" w:cs="Arial"/>
        </w:rPr>
        <w:t>owadobójczo i grzybobójczo – preparat OGNIOCHRON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Wykonanie potrzebnych podpór montażowych i rusztowań do montażu konstrukcji</w:t>
      </w:r>
      <w:r w:rsidR="00856BE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rewnianyc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4. Okre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lenia podstawow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kreślenia podane w niniejszej SST są zgodne z obowiązującymi odpowiednimi normami i wytycznym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5.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robót jest odpowiedzialny za jakość wykonania robót, ich zgodność z dokumentacją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ojektową, SST i poleceniami Inżynier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0 Materiały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1. Składowanie materiałów i konstrukcj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2.1.1. Materiały i elementy z drewna powinny być składowane </w:t>
      </w:r>
      <w:r w:rsidR="00DA730F">
        <w:rPr>
          <w:rFonts w:ascii="CG Omega" w:hAnsi="CG Omega" w:cs="Arial"/>
        </w:rPr>
        <w:t xml:space="preserve">na poziomym podłożu utwardzonym </w:t>
      </w:r>
      <w:r w:rsidRPr="00083CD3">
        <w:rPr>
          <w:rFonts w:ascii="CG Omega" w:hAnsi="CG Omega" w:cs="Arial"/>
        </w:rPr>
        <w:t>lub odizolowanym od elementów warstwą foli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Elementy powinny być składowane w pozycji poziomej na podkładkach rozmieszczonych w taki sposób</w:t>
      </w:r>
      <w:r w:rsidR="00856BE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y nie powodować ich deformacj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ległość składowanych elementów od podłoża nie powinna być mniejsza od 20 c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2.1.2. Łączniki i materiały do ochrony drewna należy składować w oryginalnych opakowaniac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zamkniętych pomieszczeniach magazynowych, zabezpieczają</w:t>
      </w:r>
      <w:r w:rsidR="00DA730F">
        <w:rPr>
          <w:rFonts w:ascii="CG Omega" w:hAnsi="CG Omega" w:cs="Arial"/>
        </w:rPr>
        <w:t xml:space="preserve">cych przed działaniem czynników </w:t>
      </w:r>
      <w:r w:rsidRPr="00083CD3">
        <w:rPr>
          <w:rFonts w:ascii="CG Omega" w:hAnsi="CG Omega" w:cs="Arial"/>
        </w:rPr>
        <w:t>atmosferyczny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2. Badania na budowi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ażda partia materiału dostarczona na budowę przed jej wbud</w:t>
      </w:r>
      <w:r w:rsidR="00DA730F">
        <w:rPr>
          <w:rFonts w:ascii="CG Omega" w:hAnsi="CG Omega" w:cs="Arial"/>
        </w:rPr>
        <w:t xml:space="preserve">owaniem musi uzyskać akceptację </w:t>
      </w:r>
      <w:r w:rsidRPr="00083CD3">
        <w:rPr>
          <w:rFonts w:ascii="CG Omega" w:hAnsi="CG Omega" w:cs="Arial"/>
        </w:rPr>
        <w:t>Inżynier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teriały uzyskane z rozbiórki przeznaczone do ponownego wbudowania kwalifikuje Inżynier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dbiór materiałów z ewentualnymi zaleceniami szczegółowymi potwierdza Inżynier wpisem do dziennika</w:t>
      </w:r>
      <w:r w:rsidR="00856BE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udow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3 Drewno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konstrukcji drewnianej stosuje się drewno iglaste zabezpieczone przed szkodnikami biologicznymi i</w:t>
      </w:r>
      <w:r w:rsidR="00856BE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gniem środkiem OGNIOCHRON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reparaty do nasycania drewna należy stosować zgodnie z instrukcją ITB – w sprawie </w:t>
      </w:r>
      <w:r w:rsidR="00856BE6" w:rsidRPr="00083CD3">
        <w:rPr>
          <w:rFonts w:ascii="CG Omega" w:hAnsi="CG Omega" w:cs="Arial"/>
        </w:rPr>
        <w:t>p</w:t>
      </w:r>
      <w:r w:rsidRPr="00083CD3">
        <w:rPr>
          <w:rFonts w:ascii="CG Omega" w:hAnsi="CG Omega" w:cs="Arial"/>
        </w:rPr>
        <w:t>owierzchniowego</w:t>
      </w:r>
      <w:r w:rsidR="00856BE6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abezpieczenia drewna budowlanego przed szkodnikami biologicznymi i ognie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osuje się drewno klasy K27 wg norm w pkt. 10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trzymałości drewna dla klasy K27 [</w:t>
      </w:r>
      <w:proofErr w:type="spellStart"/>
      <w:r w:rsidRPr="00083CD3">
        <w:rPr>
          <w:rFonts w:ascii="CG Omega" w:hAnsi="CG Omega" w:cs="Arial"/>
        </w:rPr>
        <w:t>MPa</w:t>
      </w:r>
      <w:proofErr w:type="spellEnd"/>
      <w:r w:rsidRPr="00083CD3">
        <w:rPr>
          <w:rFonts w:ascii="CG Omega" w:hAnsi="CG Omega" w:cs="Arial"/>
        </w:rPr>
        <w:t>]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- zginanie: 27; rozciąganie wzdłuż włókien: 0,75; ściskanie wzdłuż włókien: 20; ściskanie w poprzek włókien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ścinanie wzdłuż włókien: 3; ścinanie w poprzek włókien: 1,5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e wady tarcicy wg normy dla drewna K27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ęki w strefie marginalnej: ¼ do ½ ; sęki w całym przekroju: ¼ do 1/3 ; skręt włókien: do 10%; zgnilizn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niedopuszczalne, szerokość słojów: 6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rzywizna podłużn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. płaszczyzn : 30 mm – dla grubości do 38 mm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10 mm – dla grubości do 75 mm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. boków: 10 mm – szerokości do 75 mm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5 mm – szerokości &gt; 250 mm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ichrowatość : 6% szerokoś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rzywizna poprzeczna : 4% szerokoś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ilgotność drewna stosowanego na elementy konstrukcyjne powinna wynosić nie więcej niż 23% w wolnym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wietrz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olerancja wymiarow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dchyłki wymiarowe desek powinny być zgodne z normą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odchyłki krawędziaków na grubości i szerokości nie powinny być większe niż + 3 mm i – 2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3 System wi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zarów kratowych drewnianyc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nie i montaż wg technologi</w:t>
      </w:r>
      <w:r w:rsidR="00DA730F">
        <w:rPr>
          <w:rFonts w:ascii="CG Omega" w:hAnsi="CG Omega" w:cs="Arial"/>
        </w:rPr>
        <w:t>i</w:t>
      </w:r>
      <w:r w:rsidRPr="00083CD3">
        <w:rPr>
          <w:rFonts w:ascii="CG Omega" w:hAnsi="CG Omega" w:cs="Arial"/>
        </w:rPr>
        <w:t xml:space="preserve"> firmy </w:t>
      </w:r>
      <w:r w:rsidR="00656621" w:rsidRPr="00083CD3">
        <w:rPr>
          <w:rFonts w:ascii="CG Omega" w:hAnsi="CG Omega" w:cs="Arial"/>
        </w:rPr>
        <w:t>POPENSIEKER DERIX Wrocław</w:t>
      </w:r>
      <w:r w:rsidRPr="00083CD3">
        <w:rPr>
          <w:rFonts w:ascii="CG Omega" w:hAnsi="CG Omega" w:cs="Arial"/>
        </w:rPr>
        <w:t>.</w:t>
      </w:r>
    </w:p>
    <w:p w:rsidR="00322B9F" w:rsidRPr="00083CD3" w:rsidRDefault="00DA730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>
        <w:rPr>
          <w:rFonts w:ascii="CG Omega" w:hAnsi="CG Omega" w:cs="Arial"/>
          <w:b/>
          <w:bCs/>
        </w:rPr>
        <w:t>2.3</w:t>
      </w:r>
      <w:r w:rsidR="00322B9F" w:rsidRPr="00083CD3">
        <w:rPr>
          <w:rFonts w:ascii="CG Omega" w:hAnsi="CG Omega" w:cs="Arial"/>
          <w:b/>
          <w:bCs/>
        </w:rPr>
        <w:t xml:space="preserve">. </w:t>
      </w:r>
      <w:r w:rsidR="00322B9F" w:rsidRPr="00083CD3">
        <w:rPr>
          <w:rFonts w:ascii="CG Omega" w:hAnsi="CG Omega" w:cs="Arial,Bold"/>
          <w:b/>
          <w:bCs/>
        </w:rPr>
        <w:t>Ś</w:t>
      </w:r>
      <w:r w:rsidR="00322B9F" w:rsidRPr="00083CD3">
        <w:rPr>
          <w:rFonts w:ascii="CG Omega" w:hAnsi="CG Omega" w:cs="Arial"/>
          <w:b/>
          <w:bCs/>
        </w:rPr>
        <w:t>rodki ochrony drewn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ochrony drewna przed grzybami, owadami oraz zabezpieczające przed działaniem ognia powinny być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osowane wyłącznie środki dopuszczone do stosowania decyzją nr 2/ITB-ITD/87 z 05.08.1989 r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a) środki do ochrony przed grzybami i owadam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) środki do zabezpieczenia przed sinizną i pleśnieniem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c) środki zabezpieczające przed działaniem ognia</w:t>
      </w:r>
    </w:p>
    <w:p w:rsidR="00322B9F" w:rsidRPr="00083CD3" w:rsidRDefault="00DA730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>
        <w:rPr>
          <w:rFonts w:ascii="CG Omega" w:hAnsi="CG Omega" w:cs="Arial"/>
          <w:b/>
          <w:bCs/>
        </w:rPr>
        <w:t>2.4</w:t>
      </w:r>
      <w:r w:rsidR="00322B9F" w:rsidRPr="00083CD3">
        <w:rPr>
          <w:rFonts w:ascii="CG Omega" w:hAnsi="CG Omega" w:cs="Arial"/>
          <w:b/>
          <w:bCs/>
        </w:rPr>
        <w:t xml:space="preserve">. Wielofunkcyjny </w:t>
      </w:r>
      <w:r w:rsidR="00322B9F" w:rsidRPr="00083CD3">
        <w:rPr>
          <w:rFonts w:ascii="CG Omega" w:hAnsi="CG Omega" w:cs="Arial,Bold"/>
          <w:b/>
          <w:bCs/>
        </w:rPr>
        <w:t>ś</w:t>
      </w:r>
      <w:r w:rsidR="00322B9F" w:rsidRPr="00083CD3">
        <w:rPr>
          <w:rFonts w:ascii="CG Omega" w:hAnsi="CG Omega" w:cs="Arial"/>
          <w:b/>
          <w:bCs/>
        </w:rPr>
        <w:t>rodek zabezpieczaj</w:t>
      </w:r>
      <w:r w:rsidR="00322B9F" w:rsidRPr="00083CD3">
        <w:rPr>
          <w:rFonts w:ascii="CG Omega" w:hAnsi="CG Omega" w:cs="Arial,Bold"/>
          <w:b/>
          <w:bCs/>
        </w:rPr>
        <w:t>ą</w:t>
      </w:r>
      <w:r w:rsidR="00322B9F" w:rsidRPr="00083CD3">
        <w:rPr>
          <w:rFonts w:ascii="CG Omega" w:hAnsi="CG Omega" w:cs="Arial"/>
          <w:b/>
          <w:bCs/>
        </w:rPr>
        <w:t>cy OGNIOCHRON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bezpiecza przed ogniem, grzybami domowymi i owadami - technicznymi szkodnikami drewn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ziała na zasadzie poboru ciepła i obniżenia stężenia tlenu i gazów pa</w:t>
      </w:r>
      <w:r w:rsidR="00DA730F">
        <w:rPr>
          <w:rFonts w:ascii="CG Omega" w:hAnsi="CG Omega" w:cs="Arial"/>
        </w:rPr>
        <w:t xml:space="preserve">lnych w strefie ognia. Stosować </w:t>
      </w:r>
      <w:r w:rsidRPr="00083CD3">
        <w:rPr>
          <w:rFonts w:ascii="CG Omega" w:hAnsi="CG Omega" w:cs="Arial"/>
        </w:rPr>
        <w:t xml:space="preserve">do zabezpieczania więźby dachowej, odeskowania dachów, elementów konstrukcji ścian działowych </w:t>
      </w:r>
      <w:proofErr w:type="spellStart"/>
      <w:r w:rsidRPr="00083CD3">
        <w:rPr>
          <w:rFonts w:ascii="CG Omega" w:hAnsi="CG Omega" w:cs="Arial"/>
        </w:rPr>
        <w:t>itp</w:t>
      </w:r>
      <w:proofErr w:type="spellEnd"/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ŁAŚCIWOŚCI FIZYKOCHEMICZNE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an skupienia : Ciecz</w:t>
      </w:r>
      <w:r w:rsidR="00E435D7" w:rsidRPr="00083CD3">
        <w:rPr>
          <w:rFonts w:ascii="CG Omega" w:hAnsi="CG Omega" w:cs="Arial"/>
        </w:rPr>
        <w:t>,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Barwa : Bezbarwna</w:t>
      </w:r>
      <w:r w:rsidR="00E435D7" w:rsidRPr="00083CD3">
        <w:rPr>
          <w:rFonts w:ascii="CG Omega" w:hAnsi="CG Omega" w:cs="Arial"/>
        </w:rPr>
        <w:t>,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 xml:space="preserve">Zapach : Słaby, </w:t>
      </w:r>
      <w:r w:rsidR="00E435D7" w:rsidRPr="00083CD3">
        <w:rPr>
          <w:rFonts w:ascii="CG Omega" w:hAnsi="CG Omega" w:cs="Arial"/>
        </w:rPr>
        <w:t>niedrażniący,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emperatura wrzenia : Brak danyc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Temperatura zapłonu : Brak danych</w:t>
      </w:r>
      <w:r w:rsidR="00E435D7" w:rsidRPr="00083CD3">
        <w:rPr>
          <w:rFonts w:ascii="CG Omega" w:hAnsi="CG Omega" w:cs="Arial"/>
        </w:rPr>
        <w:t>,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emperatura samozapłonu : Brak danych</w:t>
      </w:r>
      <w:r w:rsidR="00E435D7" w:rsidRPr="00083CD3">
        <w:rPr>
          <w:rFonts w:ascii="CG Omega" w:hAnsi="CG Omega" w:cs="Arial"/>
        </w:rPr>
        <w:t>,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Granice wybuchowości : Brak danych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Gęstość w temp.20°C : 1,010 – 1,020 g/cm3pH :8–9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zpuszczalność w wodzie : Rozpuszcza się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0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 transportu i montażu konstrukcji należy używać dowolnego sprzętu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przęt pomocniczy powinien być przechowywany w zamykanych pomieszczeniach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tanowisko robocze powinno być urządzone zgodnie z przepisami bhp i przeciwpożarowymi,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bezpieczone od wpływów atmosferycznych, oświetlone z dostateczną wentylacją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tanowisko robocze powinno być odebrane przez Inżyniera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.0 Transpor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teriały i elementy mogą być przewożone dowolnymi środkami transportu – dźwigary z drewna klejonego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siadają znaczne długości i przewożone muszą być przez specjalne samochod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odczas transportu materiały i elementy konstrukcji powinny być za</w:t>
      </w:r>
      <w:r w:rsidR="00DA730F">
        <w:rPr>
          <w:rFonts w:ascii="CG Omega" w:hAnsi="CG Omega" w:cs="Arial"/>
        </w:rPr>
        <w:t xml:space="preserve">bezpieczone przed uszkodzeniami </w:t>
      </w:r>
      <w:r w:rsidRPr="00083CD3">
        <w:rPr>
          <w:rFonts w:ascii="CG Omega" w:hAnsi="CG Omega" w:cs="Arial"/>
        </w:rPr>
        <w:t>lub utratą statecznośc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Sposób składowania wg punktu 2.4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amochody do transportu dźwigarów z drewna klejonego mają długość</w:t>
      </w:r>
      <w:r w:rsidR="00DA730F">
        <w:rPr>
          <w:rFonts w:ascii="CG Omega" w:hAnsi="CG Omega" w:cs="Arial"/>
        </w:rPr>
        <w:t xml:space="preserve"> od 12 do 30m, są lekkie i mają </w:t>
      </w:r>
      <w:r w:rsidRPr="00083CD3">
        <w:rPr>
          <w:rFonts w:ascii="CG Omega" w:hAnsi="CG Omega" w:cs="Arial"/>
        </w:rPr>
        <w:t xml:space="preserve">skręcane osie obrotu. Dźwigi rozładunkowe mają nośność 12-19 </w:t>
      </w:r>
      <w:r w:rsidR="00DA730F">
        <w:rPr>
          <w:rFonts w:ascii="CG Omega" w:hAnsi="CG Omega" w:cs="Arial"/>
        </w:rPr>
        <w:t xml:space="preserve">ton/metr i można je zdemontować </w:t>
      </w:r>
      <w:r w:rsidRPr="00083CD3">
        <w:rPr>
          <w:rFonts w:ascii="CG Omega" w:hAnsi="CG Omega" w:cs="Arial"/>
        </w:rPr>
        <w:t>dla uzyskania większej długości ładunkowej. Zdalne sterowanie umożliwia szybki i bezpieczny załadunek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rozładunek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0 Wykonanie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1. Sposób prowadzenia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Roboty należy prowadzić zgodnie z dokumentacją techniczną przy </w:t>
      </w:r>
      <w:r w:rsidR="00DA730F">
        <w:rPr>
          <w:rFonts w:ascii="CG Omega" w:hAnsi="CG Omega" w:cs="Arial"/>
        </w:rPr>
        <w:t xml:space="preserve">udziale środków, które zapewnią </w:t>
      </w:r>
      <w:r w:rsidRPr="00083CD3">
        <w:rPr>
          <w:rFonts w:ascii="CG Omega" w:hAnsi="CG Omega" w:cs="Arial"/>
        </w:rPr>
        <w:t>osiągnięcie projektowanej wytrzymałości, układu geometrycznego i wymiarów konstrukcj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 xml:space="preserve">5.2 </w:t>
      </w:r>
      <w:r w:rsidR="00DA730F" w:rsidRPr="00083CD3">
        <w:rPr>
          <w:rFonts w:ascii="CG Omega" w:hAnsi="CG Omega" w:cs="Arial"/>
          <w:b/>
          <w:bCs/>
        </w:rPr>
        <w:t>Wię</w:t>
      </w:r>
      <w:r w:rsidR="00DA730F" w:rsidRPr="00083CD3">
        <w:rPr>
          <w:rFonts w:ascii="CG Omega" w:hAnsi="CG Omega" w:cs="Arial,Bold"/>
          <w:b/>
          <w:bCs/>
        </w:rPr>
        <w:t>ź</w:t>
      </w:r>
      <w:r w:rsidR="00DA730F" w:rsidRPr="00083CD3">
        <w:rPr>
          <w:rFonts w:ascii="CG Omega" w:hAnsi="CG Omega" w:cs="Arial"/>
          <w:b/>
          <w:bCs/>
        </w:rPr>
        <w:t>ba</w:t>
      </w:r>
      <w:r w:rsidRPr="00083CD3">
        <w:rPr>
          <w:rFonts w:ascii="CG Omega" w:hAnsi="CG Omega" w:cs="Arial"/>
          <w:b/>
          <w:bCs/>
        </w:rPr>
        <w:t xml:space="preserve"> dachowa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rzekroje i rozmieszczenie elementów konstrukcyjnych zgodnie z </w:t>
      </w:r>
      <w:r w:rsidR="00656621" w:rsidRPr="00083CD3">
        <w:rPr>
          <w:rFonts w:ascii="CG Omega" w:hAnsi="CG Omega" w:cs="Arial"/>
        </w:rPr>
        <w:t>Projektem</w:t>
      </w:r>
      <w:r w:rsidR="00DA730F">
        <w:rPr>
          <w:rFonts w:ascii="CG Omega" w:hAnsi="CG Omega" w:cs="Arial"/>
        </w:rPr>
        <w:t xml:space="preserve"> </w:t>
      </w:r>
      <w:r w:rsidR="00656621" w:rsidRPr="00083CD3">
        <w:rPr>
          <w:rFonts w:ascii="CG Omega" w:hAnsi="CG Omega" w:cs="Arial"/>
        </w:rPr>
        <w:t>Technicznym</w:t>
      </w:r>
      <w:r w:rsidRPr="00083CD3">
        <w:rPr>
          <w:rFonts w:ascii="CG Omega" w:hAnsi="CG Omega" w:cs="Arial"/>
        </w:rPr>
        <w:t>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rzy obróbce i montażu elementów </w:t>
      </w:r>
      <w:r w:rsidR="00DA730F" w:rsidRPr="00083CD3">
        <w:rPr>
          <w:rFonts w:ascii="CG Omega" w:hAnsi="CG Omega" w:cs="Arial"/>
        </w:rPr>
        <w:t>więźby</w:t>
      </w:r>
      <w:r w:rsidRPr="00083CD3">
        <w:rPr>
          <w:rFonts w:ascii="CG Omega" w:hAnsi="CG Omega" w:cs="Arial"/>
        </w:rPr>
        <w:t xml:space="preserve"> dachowej należy bezw</w:t>
      </w:r>
      <w:r w:rsidR="00DA730F">
        <w:rPr>
          <w:rFonts w:ascii="CG Omega" w:hAnsi="CG Omega" w:cs="Arial"/>
        </w:rPr>
        <w:t xml:space="preserve">zględnie przestrzegać przepisów </w:t>
      </w:r>
      <w:r w:rsidRPr="00083CD3">
        <w:rPr>
          <w:rFonts w:ascii="CG Omega" w:hAnsi="CG Omega" w:cs="Arial"/>
        </w:rPr>
        <w:t>bezpieczeństwa i higieny pracy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ługość elementów wykonanych wg wzornika nie powinny różnić się od projektowanego o 0,5 mm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Dopuszczalne odchyłki : w rozstawie krokwi i belek: 2 cm w osiach belki i 1 cm w osiach krokwi; w długości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elementu: do 20 mm; w odległości pomiędzy węzłami : do 5 mm; w wysokości: do 10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Elementy </w:t>
      </w:r>
      <w:r w:rsidR="00DA730F" w:rsidRPr="00083CD3">
        <w:rPr>
          <w:rFonts w:ascii="CG Omega" w:hAnsi="CG Omega" w:cs="Arial"/>
        </w:rPr>
        <w:t>więźby</w:t>
      </w:r>
      <w:r w:rsidRPr="00083CD3">
        <w:rPr>
          <w:rFonts w:ascii="CG Omega" w:hAnsi="CG Omega" w:cs="Arial"/>
        </w:rPr>
        <w:t xml:space="preserve"> dachowej stykające się z murem lub betonem powinny być odizolowane papą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3 Deskowanie połaci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zerokość desek nie większa niż 18 mm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Każdą deskę należy przybić minimum 2 gwoździami. Długość gwoździ powinna być 2,5 </w:t>
      </w:r>
      <w:proofErr w:type="spellStart"/>
      <w:r w:rsidRPr="00083CD3">
        <w:rPr>
          <w:rFonts w:ascii="CG Omega" w:hAnsi="CG Omega" w:cs="Arial"/>
        </w:rPr>
        <w:t>raza</w:t>
      </w:r>
      <w:proofErr w:type="spellEnd"/>
      <w:r w:rsidRPr="00083CD3">
        <w:rPr>
          <w:rFonts w:ascii="CG Omega" w:hAnsi="CG Omega" w:cs="Arial"/>
        </w:rPr>
        <w:t xml:space="preserve"> większa od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grubości desek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 xml:space="preserve">5.4 Impregnacja </w:t>
      </w:r>
      <w:r w:rsidR="00DA730F" w:rsidRPr="00083CD3">
        <w:rPr>
          <w:rFonts w:ascii="CG Omega" w:hAnsi="CG Omega" w:cs="Arial"/>
          <w:b/>
          <w:bCs/>
        </w:rPr>
        <w:t>wię</w:t>
      </w:r>
      <w:r w:rsidR="00DA730F" w:rsidRPr="00083CD3">
        <w:rPr>
          <w:rFonts w:ascii="CG Omega" w:hAnsi="CG Omega" w:cs="Arial,Bold"/>
          <w:b/>
          <w:bCs/>
        </w:rPr>
        <w:t>ź</w:t>
      </w:r>
      <w:r w:rsidR="00DA730F" w:rsidRPr="00083CD3">
        <w:rPr>
          <w:rFonts w:ascii="CG Omega" w:hAnsi="CG Omega" w:cs="Arial"/>
          <w:b/>
          <w:bCs/>
        </w:rPr>
        <w:t>by</w:t>
      </w:r>
      <w:r w:rsidRPr="00083CD3">
        <w:rPr>
          <w:rFonts w:ascii="CG Omega" w:hAnsi="CG Omega" w:cs="Arial"/>
          <w:b/>
          <w:bCs/>
        </w:rPr>
        <w:t xml:space="preserve"> dachowej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marowanie i natryskiwanie są metodami umożliwiającymi impregnację drewna już wbudowanego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 przypadku drewna, które jeszcze nie zostało wbudowane, bardziej poleca się metody zanurzeniowe –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ąpiel „zimna” i kąpiel „gorąco-zimna”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ąpiel „zimna” – drewno zanurzone w 30% roztworze, czas nasycania drewna sosnowego nie struganego w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emperaturze 20 stopni jest następująca: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deska do 2 cm: 1,5 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bale do 5 cm: 6,0 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krawędziaki do 10 cm: 10 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drewno okrągłe od 10-12 cm: 36,0 h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Elementy dachu drewniane zabezpieczone impregnatami przed korozją biologiczną oraz zabezpieczeniem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rewna jako materiał trudno zapalny. Przyjęte środki – zabezpieczenie drewna przed ogniem , grzybami ,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owadami technicznymi szkodnikami drewna , impregnat solny nawierzchniowy z barwnikiem kontrolnym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zielonym zużycie około 40 kg/m3 krotność malowania - 3 głębokość wnikania 4 mm. Konstrukcje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ostarczyć na budowę już za impregnowaną z uzupełnieniami malowania na budowie na złączach</w:t>
      </w:r>
      <w:r w:rsidR="00656621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onstrukcji.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6.0 Kontrola jako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ci robót</w:t>
      </w: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Kontrola jakości polega na sprawdzeniu zgodności wykonania rob</w:t>
      </w:r>
      <w:r w:rsidR="00DA730F">
        <w:rPr>
          <w:rFonts w:ascii="CG Omega" w:hAnsi="CG Omega" w:cs="Arial"/>
        </w:rPr>
        <w:t xml:space="preserve">ót z projektem oraz wymaganiami </w:t>
      </w:r>
      <w:r w:rsidRPr="00083CD3">
        <w:rPr>
          <w:rFonts w:ascii="CG Omega" w:hAnsi="CG Omega" w:cs="Arial"/>
        </w:rPr>
        <w:t>podanymi w punkcie 5. Roboty podlegają odbiorowi.</w:t>
      </w: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756C3C" w:rsidRPr="00083CD3" w:rsidRDefault="00756C3C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p w:rsidR="00322B9F" w:rsidRPr="00083CD3" w:rsidRDefault="00322B9F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</w:p>
    <w:p w:rsidR="00CF10B6" w:rsidRPr="00083CD3" w:rsidRDefault="00CF10B6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VIII. SZCZEGÓŁOWA SPECYFIKACJA TECHNICZNA WYKONANIA I ODBIORU ROBÓT</w:t>
      </w:r>
    </w:p>
    <w:p w:rsidR="00CF10B6" w:rsidRPr="00083CD3" w:rsidRDefault="00CF10B6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</w:p>
    <w:p w:rsidR="00CF10B6" w:rsidRPr="00083CD3" w:rsidRDefault="00CF10B6" w:rsidP="00E435D7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Roboty blacharsko-dekarskie - KOD CPV 45261210-9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Times New Roman"/>
        </w:rPr>
      </w:pP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0 Wst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p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1. Przedmiot SS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dmiotem niniejszej szczegółowej specyfikacji technicznej (SST) są wymagania dotyczące wykonania</w:t>
      </w:r>
      <w:r w:rsidR="006B195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i odbioru pokryć dachowych blachą wraz z obróbkami blacharskimi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2. Zakres stosowania SS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zczegółowa specyfikacja techniczna jest stosowana jako dokument</w:t>
      </w:r>
      <w:r w:rsidR="00DA730F">
        <w:rPr>
          <w:rFonts w:ascii="CG Omega" w:hAnsi="CG Omega" w:cs="Arial"/>
        </w:rPr>
        <w:t xml:space="preserve"> przetargowy i kontraktowy przy </w:t>
      </w:r>
      <w:r w:rsidRPr="00083CD3">
        <w:rPr>
          <w:rFonts w:ascii="CG Omega" w:hAnsi="CG Omega" w:cs="Arial"/>
        </w:rPr>
        <w:t>zlecaniu i realizacji robót wymienionych w pkt. 1.1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3. Zakres robót obj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ych SS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oboty, których dotyczy specyfikacja, obejmują wszystkie czynności</w:t>
      </w:r>
      <w:r w:rsidR="00DA730F">
        <w:rPr>
          <w:rFonts w:ascii="CG Omega" w:hAnsi="CG Omega" w:cs="Arial"/>
        </w:rPr>
        <w:t xml:space="preserve"> umożliwiające i mające na celu </w:t>
      </w:r>
      <w:r w:rsidRPr="00083CD3">
        <w:rPr>
          <w:rFonts w:ascii="CG Omega" w:hAnsi="CG Omega" w:cs="Arial"/>
        </w:rPr>
        <w:t>wykonanie pokryć dachowych blachą wraz z obróbkami blacharskimi, rynnami i rurami spustowymi oraz</w:t>
      </w:r>
      <w:r w:rsidR="006B195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elementami wystającymi ponad dach budynku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Zakres robót:</w:t>
      </w:r>
    </w:p>
    <w:p w:rsidR="00B23CC6" w:rsidRPr="00083CD3" w:rsidRDefault="00B23CC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Pokrycie dachu </w:t>
      </w:r>
      <w:r w:rsidR="00756C3C" w:rsidRPr="00083CD3">
        <w:rPr>
          <w:rFonts w:ascii="CG Omega" w:hAnsi="CG Omega" w:cs="Arial"/>
        </w:rPr>
        <w:t>blacha trapezową powlekaną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Obróbki blacharskie z blachy stalowej powlekanej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 Rynny dachowe  – wykonane z blachy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stalowej powlekanej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4. Okre</w:t>
      </w:r>
      <w:r w:rsidRPr="00083CD3">
        <w:rPr>
          <w:rFonts w:ascii="CG Omega" w:hAnsi="CG Omega" w:cs="Arial,Bold"/>
          <w:b/>
          <w:bCs/>
        </w:rPr>
        <w:t>ś</w:t>
      </w:r>
      <w:r w:rsidRPr="00083CD3">
        <w:rPr>
          <w:rFonts w:ascii="CG Omega" w:hAnsi="CG Omega" w:cs="Arial"/>
          <w:b/>
          <w:bCs/>
        </w:rPr>
        <w:t>lenia podstawowe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Określenia podane w niniejszej SST są zgodne z obowiązującymi odpowiednimi normami oraz określeniami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danymi w Kod CPV 45000000-7 „Wymagania ogólne” pkt 1.4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1.5.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robó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ykonawca robót jest odpowiedzialny za jakość ich wykonania </w:t>
      </w:r>
      <w:r w:rsidR="00DA730F">
        <w:rPr>
          <w:rFonts w:ascii="CG Omega" w:hAnsi="CG Omega" w:cs="Arial"/>
        </w:rPr>
        <w:t xml:space="preserve">oraz za zgodność z dokumentacją </w:t>
      </w:r>
      <w:r w:rsidRPr="00083CD3">
        <w:rPr>
          <w:rFonts w:ascii="CG Omega" w:hAnsi="CG Omega" w:cs="Arial"/>
        </w:rPr>
        <w:t>projektową, SST i poleceniami Inspektora nadzoru. Ogólne wymagania dotyczące robót podano w ST Kod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CPV 45000000-7 „Wymagania ogólne” pkt 1.5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0 MATERIAŁY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  <w:bCs/>
        </w:rPr>
        <w:t>2.1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materiałów</w:t>
      </w:r>
      <w:r w:rsidRPr="00083CD3">
        <w:rPr>
          <w:rFonts w:ascii="CG Omega" w:hAnsi="CG Omega" w:cs="Arial"/>
        </w:rPr>
        <w:t>, ich pozyskiwania i składowania podano w ST Kod CPV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45000000-7 „Wymagania ogólne” pkt 2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Ponadto materiały stosowane do wykonywania pokryć dachowych powinny mieć m.in.: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– Aprobaty Techniczne lub być produkowane zgodnie z obowiązującymi normami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– Certyfikat lub Deklarację Zgodności z Aprobatą Techniczną lub z PN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– Certyfikat na znak bezpieczeństwa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– Certyfikat zgodności ze zharmonizowaną normą europejską wprowadzoną do zbioru norm polskich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– na opakowaniach powinien znajdować się termin przydatności do stosowania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Sposób transportu i składowania powinien być zgodny z warunkami i wymaganiami podanymi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przez producenta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wca obowiązany jest posiadać na budowie pełną doku</w:t>
      </w:r>
      <w:r w:rsidR="00DA730F">
        <w:rPr>
          <w:rFonts w:ascii="CG Omega" w:hAnsi="CG Omega" w:cs="Arial"/>
        </w:rPr>
        <w:t xml:space="preserve">mentację dotyczącą składowanych </w:t>
      </w:r>
      <w:r w:rsidRPr="00083CD3">
        <w:rPr>
          <w:rFonts w:ascii="CG Omega" w:hAnsi="CG Omega" w:cs="Arial"/>
        </w:rPr>
        <w:t>na budowie materiałów przeznaczonych do wykonania pokryć dachowych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szelkie materiały do wykonania pokryć dachowych powinny o</w:t>
      </w:r>
      <w:r w:rsidR="00DA730F">
        <w:rPr>
          <w:rFonts w:ascii="CG Omega" w:hAnsi="CG Omega" w:cs="Arial"/>
        </w:rPr>
        <w:t xml:space="preserve">dpowiadać wymaganiom zawartym w </w:t>
      </w:r>
      <w:r w:rsidRPr="00083CD3">
        <w:rPr>
          <w:rFonts w:ascii="CG Omega" w:hAnsi="CG Omega" w:cs="Arial"/>
        </w:rPr>
        <w:t>normach polskich lub aprobatach technicznych ITB dopuszczającyc</w:t>
      </w:r>
      <w:r w:rsidR="00DA730F">
        <w:rPr>
          <w:rFonts w:ascii="CG Omega" w:hAnsi="CG Omega" w:cs="Arial"/>
        </w:rPr>
        <w:t xml:space="preserve">h dany materiał do powszechnego </w:t>
      </w:r>
      <w:r w:rsidRPr="00083CD3">
        <w:rPr>
          <w:rFonts w:ascii="CG Omega" w:hAnsi="CG Omega" w:cs="Arial"/>
        </w:rPr>
        <w:t>stosowania w budownictwie.</w:t>
      </w:r>
    </w:p>
    <w:p w:rsidR="00900FC4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zerokość: 90, 95, 100, 105, 110 cm ±l cm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2.</w:t>
      </w:r>
      <w:r w:rsidR="00900FC4" w:rsidRPr="00083CD3">
        <w:rPr>
          <w:rFonts w:ascii="CG Omega" w:hAnsi="CG Omega" w:cs="Arial"/>
          <w:b/>
          <w:bCs/>
        </w:rPr>
        <w:t>2</w:t>
      </w:r>
      <w:r w:rsidRPr="00083CD3">
        <w:rPr>
          <w:rFonts w:ascii="CG Omega" w:hAnsi="CG Omega" w:cs="Arial"/>
          <w:b/>
          <w:bCs/>
        </w:rPr>
        <w:t xml:space="preserve"> Rynny i rury spustowe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Wykonane z blachy stalowej ocynkowanej powlekanej.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0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  <w:bCs/>
        </w:rPr>
        <w:t>3.1.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>ce 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 xml:space="preserve">tu </w:t>
      </w:r>
      <w:r w:rsidRPr="00083CD3">
        <w:rPr>
          <w:rFonts w:ascii="CG Omega" w:hAnsi="CG Omega" w:cs="Arial"/>
        </w:rPr>
        <w:t>podano w ST Kod CPV 45000000-7 „Wymagania ogólne”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kt 3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3.2.Sprz</w:t>
      </w:r>
      <w:r w:rsidRPr="00083CD3">
        <w:rPr>
          <w:rFonts w:ascii="CG Omega" w:hAnsi="CG Omega" w:cs="Arial,Bold"/>
          <w:b/>
          <w:bCs/>
        </w:rPr>
        <w:t>ę</w:t>
      </w:r>
      <w:r w:rsidRPr="00083CD3">
        <w:rPr>
          <w:rFonts w:ascii="CG Omega" w:hAnsi="CG Omega" w:cs="Arial"/>
          <w:b/>
          <w:bCs/>
        </w:rPr>
        <w:t>t do wykonywania robó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Roboty można wykonać ręcznie lub przy użyciu innych specjalistycznych narzędzi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Wykonawca jest zobowiązany do używania takich narzędzi, które nie spowodują niekorzystnego wpływu na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akość materiałów i wykonywanych robót oraz będą przyjazne dla środowiska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.0 TRANSPOR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  <w:b/>
          <w:bCs/>
        </w:rPr>
        <w:t>4.1. Ogólne wymagania dotycz</w:t>
      </w:r>
      <w:r w:rsidRPr="00083CD3">
        <w:rPr>
          <w:rFonts w:ascii="CG Omega" w:hAnsi="CG Omega" w:cs="Arial,Bold"/>
          <w:b/>
          <w:bCs/>
        </w:rPr>
        <w:t>ą</w:t>
      </w:r>
      <w:r w:rsidRPr="00083CD3">
        <w:rPr>
          <w:rFonts w:ascii="CG Omega" w:hAnsi="CG Omega" w:cs="Arial"/>
          <w:b/>
          <w:bCs/>
        </w:rPr>
        <w:t xml:space="preserve">ce transportu </w:t>
      </w:r>
      <w:r w:rsidRPr="00083CD3">
        <w:rPr>
          <w:rFonts w:ascii="CG Omega" w:hAnsi="CG Omega" w:cs="Arial"/>
        </w:rPr>
        <w:t>podano w ST Kod CPV 45000000-7 „Wymagania ogólne”</w:t>
      </w:r>
      <w:r w:rsidR="00DA730F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kt 4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.2. Transport materiałów: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4.2.1. Do transportu materiałów i urządzeń stosować następujące sprawne technicznie środki transportu: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amochód skrzyniowy o ładowności 5-10 ton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samochód dostawczy o ładowności 0,9 ton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ciągnik kołowy z przyczepą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lachy do pokryć dachowych mogą być przewożone dowolnymi środkami transportu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Materiały należy układać równomiernie na całej powierzchni ładunkowej, obok siebie i zabezpieczyć przed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ożliwością przesuwania się podczas transportu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Blachy powinny być układane w pozycji poziomej wzdłuż środka transportu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Jeżeli długość elementów z blachy dachówkowej jest większa niż długość pojazdu, wielkość nawisu nie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może przekroczyć 1 m.</w:t>
      </w:r>
    </w:p>
    <w:p w:rsidR="00CF10B6" w:rsidRPr="00083CD3" w:rsidRDefault="00303260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Przy załadunku</w:t>
      </w:r>
      <w:r w:rsidR="00CF10B6" w:rsidRPr="00083CD3">
        <w:rPr>
          <w:rFonts w:ascii="CG Omega" w:hAnsi="CG Omega" w:cs="Arial"/>
        </w:rPr>
        <w:t xml:space="preserve"> i wyładunku oraz przewozie na środkach transportowyc</w:t>
      </w:r>
      <w:r>
        <w:rPr>
          <w:rFonts w:ascii="CG Omega" w:hAnsi="CG Omega" w:cs="Arial"/>
        </w:rPr>
        <w:t xml:space="preserve">h należy przestrzegać przepisów </w:t>
      </w:r>
      <w:r w:rsidR="00CF10B6" w:rsidRPr="00083CD3">
        <w:rPr>
          <w:rFonts w:ascii="CG Omega" w:hAnsi="CG Omega" w:cs="Arial"/>
        </w:rPr>
        <w:t>obowiązujących w transporcie drogowym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4.2.2. Wykonawca jest zobowiązany do stosowania takich środków transportu, które wpłyną niekorzystnie na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jakość robót i właściwości przewożonych materiałów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4.2.3. Przy ruchu po drogach publicznych środki transportowe muszą spełniać wymagania przepisów ruchu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rogowego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4.3 Rynny – składowanie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Rynny i rury powinny być przechowywane na odpowiednich regałach. Zaleca się wcześniejsze posortowanie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elementów wg wymiaru i kształtu. Aby uniknąć ewentualnych odkształceń elementów ułożonych na spodzie,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wysokość składowanych produktów nie powinna liczyć więcej niż 7 warstw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W przypadku składowania w miejscu narażonym na silne działanie </w:t>
      </w:r>
      <w:r w:rsidR="00303260">
        <w:rPr>
          <w:rFonts w:ascii="CG Omega" w:hAnsi="CG Omega" w:cs="Arial"/>
        </w:rPr>
        <w:t xml:space="preserve">promieni słonecznych zaleca się </w:t>
      </w:r>
      <w:r w:rsidRPr="00083CD3">
        <w:rPr>
          <w:rFonts w:ascii="CG Omega" w:hAnsi="CG Omega" w:cs="Arial"/>
        </w:rPr>
        <w:t>przykrycie produktów materiałem nie przepuszczającym światła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lastRenderedPageBreak/>
        <w:t>Pozostałe elementy, tzn. różnego typu kształtki, należy przechowywać do czasu ich otwarcia w zadaszonym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pomieszczeniu, najlepiej w oryginalnych opakowaniach z kartonu lub workach foliowych.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0 WYKONANIE ROBÓT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</w:rPr>
      </w:pPr>
      <w:r w:rsidRPr="00083CD3">
        <w:rPr>
          <w:rFonts w:ascii="CG Omega" w:hAnsi="CG Omega" w:cs="Arial"/>
          <w:b/>
          <w:bCs/>
        </w:rPr>
        <w:t>5.1. Wymagania ogólne dla podkładów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5.1.1 Każdy podkład pod pokrycie powinien spełniać następujące wymagania ogólne: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pochylenie płaszczyzny połaci dachowych z desek, łat lub płatwi po</w:t>
      </w:r>
      <w:r w:rsidR="00900FC4" w:rsidRPr="00083CD3">
        <w:rPr>
          <w:rFonts w:ascii="CG Omega" w:hAnsi="CG Omega" w:cs="Arial"/>
        </w:rPr>
        <w:t xml:space="preserve">winno być dostosowane do rodzaj </w:t>
      </w:r>
      <w:r w:rsidRPr="00083CD3">
        <w:rPr>
          <w:rFonts w:ascii="CG Omega" w:hAnsi="CG Omega" w:cs="Arial"/>
        </w:rPr>
        <w:t>pokrycia, zgodnie z wymaganiami PN-B-02361:1999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równość powierzchni deskowania powinna być taka, aby prześwit pomiędzy powierzchnią deskowania a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łatą kontrolną o długości 3 m był nie większy niż 5 mm w kierunku prostopadłym do spadku i nie większy niż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10 mm w kierunku równoległym do spadku (pochylenia połaci dachowej)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>- równość płaszczyzny połaci z łat lub płatwi powinna być analogiczna, jak podano powyżej, na co najmniej 3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krokwiach (przy podkładzie z łat) lub 3 płatwiach (przy podkładzie z płatwi),</w:t>
      </w:r>
    </w:p>
    <w:p w:rsidR="00CF10B6" w:rsidRPr="00083CD3" w:rsidRDefault="00CF10B6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  <w:r w:rsidRPr="00083CD3">
        <w:rPr>
          <w:rFonts w:ascii="CG Omega" w:hAnsi="CG Omega" w:cs="Arial"/>
        </w:rPr>
        <w:t xml:space="preserve">- podkład powinien być </w:t>
      </w:r>
      <w:proofErr w:type="spellStart"/>
      <w:r w:rsidRPr="00083CD3">
        <w:rPr>
          <w:rFonts w:ascii="CG Omega" w:hAnsi="CG Omega" w:cs="Arial"/>
        </w:rPr>
        <w:t>zdylatowany</w:t>
      </w:r>
      <w:proofErr w:type="spellEnd"/>
      <w:r w:rsidRPr="00083CD3">
        <w:rPr>
          <w:rFonts w:ascii="CG Omega" w:hAnsi="CG Omega" w:cs="Arial"/>
        </w:rPr>
        <w:t xml:space="preserve"> w miejscach dylatacji konstrukcyjnych oraz powinien mieć odpowiednie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formowanie w styku z elementami wystającymi ponad powierzchnię pokrycia. Szerokość szczelin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dylatacyjnych powinna wynosić od 20 do 40 mm a szczelin obwodowych około 20 mm. Szczeliny dylatacyjne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termiczne i obwodowe powinny być wypełnione materiałem elastycznym lub kitem asfaltowym,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- w podkładzie powinny być osadzone uchwyty do zawieszenia rynny dachowej oraz powinny być</w:t>
      </w:r>
      <w:r w:rsidR="00900FC4" w:rsidRPr="00083CD3">
        <w:rPr>
          <w:rFonts w:ascii="CG Omega" w:hAnsi="CG Omega" w:cs="Arial"/>
        </w:rPr>
        <w:t xml:space="preserve"> </w:t>
      </w:r>
      <w:r w:rsidRPr="00083CD3">
        <w:rPr>
          <w:rFonts w:ascii="CG Omega" w:hAnsi="CG Omega" w:cs="Arial"/>
        </w:rPr>
        <w:t>usztywnione krawędzie zewnętrzne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  <w:color w:val="000000"/>
        </w:rPr>
      </w:pPr>
      <w:r w:rsidRPr="00083CD3">
        <w:rPr>
          <w:rFonts w:ascii="CG Omega" w:hAnsi="CG Omega" w:cs="Arial"/>
          <w:b/>
          <w:bCs/>
          <w:color w:val="000000"/>
        </w:rPr>
        <w:t>10.0 PRZEPISY ZWI</w:t>
      </w:r>
      <w:r w:rsidRPr="00083CD3">
        <w:rPr>
          <w:rFonts w:ascii="CG Omega" w:hAnsi="CG Omega" w:cs="Arial,Bold"/>
          <w:b/>
          <w:bCs/>
          <w:color w:val="000000"/>
        </w:rPr>
        <w:t>Ą</w:t>
      </w:r>
      <w:r w:rsidRPr="00083CD3">
        <w:rPr>
          <w:rFonts w:ascii="CG Omega" w:hAnsi="CG Omega" w:cs="Arial"/>
          <w:b/>
          <w:bCs/>
          <w:color w:val="000000"/>
        </w:rPr>
        <w:t>ZANE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  <w:color w:val="000000"/>
        </w:rPr>
      </w:pPr>
      <w:r w:rsidRPr="00083CD3">
        <w:rPr>
          <w:rFonts w:ascii="CG Omega" w:hAnsi="CG Omega" w:cs="Arial"/>
          <w:b/>
          <w:bCs/>
          <w:color w:val="000000"/>
        </w:rPr>
        <w:t>10.1. Normy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61/B-10245 Roboty blacharskie budowlane z blachy stalowej ocynkowanej i cynkowej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Wymagania i badania techniczne przy odbiorze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501:1999 Wyroby do pokryć dachowych z metalu. Charakterystyka wyrobów z cynku do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okryć dachowych układanych na ciągłym podłożu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*506:2002 Wyroby do pokryć dachowych z metalu. Charakterystyka wyrobów samonośnych z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blachy miedzianej lub cynkowej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505:2002 Wyroby do pokryć dachowych z metalu. Charakterystyka wyrobów płytowych ze stali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układanych na ciągłym podłożu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508-1:2002 Wyroby do pokryć dachowych z metalu. Charakterystyka wyrobów samonośnych z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blachy stalowej, aluminiowej lub ze stali odpornej na korozję. Część 1: Stal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508-2:2002 Wyroby do pokryć dachowych z metalu. Charakterystyka wyrobów samonośnych z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blachy stalowej, aluminiowej lub ze stali odpornej na korozję. Część 2: Aluminium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508-3:2002 Wyroby do pokryć dachowych z metalu. Charakterystyka wyrobów samonośnych z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blachy stalowej, aluminiowej lub ze stali odpornej na korozję. Część 3: Stal odporna na korozję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502:2002 Wyroby do pokryć dachowych z metalu. Charakterystyka wyrobów samonośnych z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blachy ze stali odpornej na korozję, układanych na ciągłym podłożu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507:2002 Wyroby do pokryć dachowych z metalu. Charakterystyka wyrobów samonośnych z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blachy aluminiowej, układanych na ciągłym podłożu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B-94701:1999 Dachy. Uchwyty stalowe ocynkowane do rur spustowych okrągłych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1462:2001 Uchwyty do rynien okapowych. Wymagania i badania.</w:t>
      </w: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t>PN-EN 612:1999 Rynny dachowe i rury spustowe z blachy. Definicje, podział i wymagania.</w:t>
      </w:r>
    </w:p>
    <w:p w:rsidR="0069007B" w:rsidRPr="00083CD3" w:rsidRDefault="0069007B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  <w:r w:rsidRPr="00083CD3">
        <w:rPr>
          <w:rFonts w:ascii="CG Omega" w:hAnsi="CG Omega" w:cs="Arial"/>
          <w:color w:val="000000"/>
        </w:rPr>
        <w:lastRenderedPageBreak/>
        <w:t>PN-B-94702:1999 Dachy. Uchwyty stalowe ocynkowane do rynien półokrągłych.</w:t>
      </w:r>
      <w:r w:rsidR="00EF2117" w:rsidRPr="00083CD3">
        <w:rPr>
          <w:rFonts w:ascii="CG Omega" w:hAnsi="CG Omega" w:cs="Arial"/>
          <w:color w:val="000000"/>
        </w:rPr>
        <w:tab/>
      </w: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EF2117" w:rsidRPr="00083CD3" w:rsidRDefault="00EF2117" w:rsidP="00EF2117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color w:val="000000"/>
        </w:rPr>
      </w:pP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  <w:color w:val="000000"/>
        </w:rPr>
      </w:pPr>
    </w:p>
    <w:p w:rsidR="0069007B" w:rsidRPr="00083CD3" w:rsidRDefault="0069007B" w:rsidP="007B6BBB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  <w:b/>
          <w:bCs/>
          <w:color w:val="000000"/>
        </w:rPr>
      </w:pPr>
    </w:p>
    <w:p w:rsidR="00083CD3" w:rsidRPr="00083CD3" w:rsidRDefault="00083CD3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 w:cs="Arial"/>
        </w:rPr>
      </w:pPr>
    </w:p>
    <w:sectPr w:rsidR="00083CD3" w:rsidRPr="00083CD3" w:rsidSect="007B6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A2" w:rsidRDefault="00914BA2" w:rsidP="00E05DB5">
      <w:pPr>
        <w:spacing w:after="0" w:line="240" w:lineRule="auto"/>
      </w:pPr>
      <w:r>
        <w:separator/>
      </w:r>
    </w:p>
  </w:endnote>
  <w:endnote w:type="continuationSeparator" w:id="0">
    <w:p w:rsidR="00914BA2" w:rsidRDefault="00914BA2" w:rsidP="00E0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126"/>
      <w:docPartObj>
        <w:docPartGallery w:val="Page Numbers (Bottom of Page)"/>
        <w:docPartUnique/>
      </w:docPartObj>
    </w:sdtPr>
    <w:sdtContent>
      <w:p w:rsidR="00C525E0" w:rsidRDefault="00C525E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92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525E0" w:rsidRDefault="00C52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A2" w:rsidRDefault="00914BA2" w:rsidP="00E05DB5">
      <w:pPr>
        <w:spacing w:after="0" w:line="240" w:lineRule="auto"/>
      </w:pPr>
      <w:r>
        <w:separator/>
      </w:r>
    </w:p>
  </w:footnote>
  <w:footnote w:type="continuationSeparator" w:id="0">
    <w:p w:rsidR="00914BA2" w:rsidRDefault="00914BA2" w:rsidP="00E0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81AA9"/>
    <w:multiLevelType w:val="multilevel"/>
    <w:tmpl w:val="F4EE15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F805CC4"/>
    <w:multiLevelType w:val="hybridMultilevel"/>
    <w:tmpl w:val="57FA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07E2"/>
    <w:multiLevelType w:val="hybridMultilevel"/>
    <w:tmpl w:val="88E8D74E"/>
    <w:lvl w:ilvl="0" w:tplc="1100A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5097C"/>
    <w:multiLevelType w:val="hybridMultilevel"/>
    <w:tmpl w:val="CBAAE0EA"/>
    <w:lvl w:ilvl="0" w:tplc="39D27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4C"/>
    <w:rsid w:val="00057F56"/>
    <w:rsid w:val="00083CD3"/>
    <w:rsid w:val="000A1E2C"/>
    <w:rsid w:val="000A5739"/>
    <w:rsid w:val="000B079F"/>
    <w:rsid w:val="000C4F26"/>
    <w:rsid w:val="000F2E3C"/>
    <w:rsid w:val="00101A6A"/>
    <w:rsid w:val="00147BFA"/>
    <w:rsid w:val="00150C67"/>
    <w:rsid w:val="00197914"/>
    <w:rsid w:val="001A0B3E"/>
    <w:rsid w:val="001B1365"/>
    <w:rsid w:val="001B20C9"/>
    <w:rsid w:val="001C66BB"/>
    <w:rsid w:val="0021064C"/>
    <w:rsid w:val="002153D8"/>
    <w:rsid w:val="00223031"/>
    <w:rsid w:val="0025240A"/>
    <w:rsid w:val="0028202F"/>
    <w:rsid w:val="00290465"/>
    <w:rsid w:val="00297429"/>
    <w:rsid w:val="002C26E4"/>
    <w:rsid w:val="00303260"/>
    <w:rsid w:val="00304117"/>
    <w:rsid w:val="00307357"/>
    <w:rsid w:val="00322B9F"/>
    <w:rsid w:val="003275CF"/>
    <w:rsid w:val="00350725"/>
    <w:rsid w:val="003B1BED"/>
    <w:rsid w:val="00421F52"/>
    <w:rsid w:val="004234E4"/>
    <w:rsid w:val="00494058"/>
    <w:rsid w:val="005060F1"/>
    <w:rsid w:val="00533C40"/>
    <w:rsid w:val="00565CBB"/>
    <w:rsid w:val="005B1328"/>
    <w:rsid w:val="005C072C"/>
    <w:rsid w:val="005F760C"/>
    <w:rsid w:val="00623C25"/>
    <w:rsid w:val="00627B6A"/>
    <w:rsid w:val="00656621"/>
    <w:rsid w:val="00665237"/>
    <w:rsid w:val="0069007B"/>
    <w:rsid w:val="006A7EF3"/>
    <w:rsid w:val="006B1954"/>
    <w:rsid w:val="006B59C6"/>
    <w:rsid w:val="006C205A"/>
    <w:rsid w:val="006D1ED5"/>
    <w:rsid w:val="006F6F63"/>
    <w:rsid w:val="00700803"/>
    <w:rsid w:val="007030D8"/>
    <w:rsid w:val="00705832"/>
    <w:rsid w:val="00725BD9"/>
    <w:rsid w:val="0073127F"/>
    <w:rsid w:val="0074243D"/>
    <w:rsid w:val="0075117D"/>
    <w:rsid w:val="00756C3C"/>
    <w:rsid w:val="00773F50"/>
    <w:rsid w:val="00786B44"/>
    <w:rsid w:val="007B6BBB"/>
    <w:rsid w:val="007B7E40"/>
    <w:rsid w:val="007D593E"/>
    <w:rsid w:val="007F32BD"/>
    <w:rsid w:val="00825291"/>
    <w:rsid w:val="0085294E"/>
    <w:rsid w:val="00856BE6"/>
    <w:rsid w:val="00883F40"/>
    <w:rsid w:val="00887248"/>
    <w:rsid w:val="0089723A"/>
    <w:rsid w:val="00900FC4"/>
    <w:rsid w:val="0090147A"/>
    <w:rsid w:val="009110DD"/>
    <w:rsid w:val="00914BA2"/>
    <w:rsid w:val="00920EA1"/>
    <w:rsid w:val="00957960"/>
    <w:rsid w:val="0096228C"/>
    <w:rsid w:val="00987639"/>
    <w:rsid w:val="009941EA"/>
    <w:rsid w:val="009C3385"/>
    <w:rsid w:val="009F6AB0"/>
    <w:rsid w:val="00AA0F0C"/>
    <w:rsid w:val="00AB72C9"/>
    <w:rsid w:val="00AC392C"/>
    <w:rsid w:val="00AD696C"/>
    <w:rsid w:val="00B23CC6"/>
    <w:rsid w:val="00B8292D"/>
    <w:rsid w:val="00BA3623"/>
    <w:rsid w:val="00BA532B"/>
    <w:rsid w:val="00BB3D4F"/>
    <w:rsid w:val="00C525E0"/>
    <w:rsid w:val="00CC5408"/>
    <w:rsid w:val="00CF10B6"/>
    <w:rsid w:val="00CF41AC"/>
    <w:rsid w:val="00D552EF"/>
    <w:rsid w:val="00DA730F"/>
    <w:rsid w:val="00DB6606"/>
    <w:rsid w:val="00DC149B"/>
    <w:rsid w:val="00DC6ED6"/>
    <w:rsid w:val="00DE712E"/>
    <w:rsid w:val="00E05DB5"/>
    <w:rsid w:val="00E07ADE"/>
    <w:rsid w:val="00E434AB"/>
    <w:rsid w:val="00E435D7"/>
    <w:rsid w:val="00EC4DCB"/>
    <w:rsid w:val="00EF2117"/>
    <w:rsid w:val="00F13244"/>
    <w:rsid w:val="00F2246F"/>
    <w:rsid w:val="00F9438D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0C7CF-793A-47A7-94AE-C6BF390B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D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3C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1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244"/>
  </w:style>
  <w:style w:type="paragraph" w:styleId="Stopka">
    <w:name w:val="footer"/>
    <w:basedOn w:val="Normalny"/>
    <w:link w:val="StopkaZnak"/>
    <w:uiPriority w:val="99"/>
    <w:unhideWhenUsed/>
    <w:rsid w:val="00F1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C088-300F-4A35-B661-A9E8E2C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870</Words>
  <Characters>77223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nwest-1</cp:lastModifiedBy>
  <cp:revision>16</cp:revision>
  <cp:lastPrinted>2010-11-21T07:29:00Z</cp:lastPrinted>
  <dcterms:created xsi:type="dcterms:W3CDTF">2013-02-26T06:30:00Z</dcterms:created>
  <dcterms:modified xsi:type="dcterms:W3CDTF">2016-06-23T06:19:00Z</dcterms:modified>
</cp:coreProperties>
</file>